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5" w:rsidRPr="00695792" w:rsidRDefault="009F6515" w:rsidP="0081126A">
      <w:pPr>
        <w:adjustRightInd w:val="0"/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695792">
        <w:rPr>
          <w:rFonts w:ascii="標楷體" w:eastAsia="標楷體" w:hAnsi="標楷體" w:hint="eastAsia"/>
          <w:sz w:val="32"/>
          <w:szCs w:val="32"/>
        </w:rPr>
        <w:t>103學年度</w:t>
      </w:r>
      <w:r w:rsidRPr="00E179B4">
        <w:rPr>
          <w:rFonts w:ascii="標楷體" w:eastAsia="標楷體" w:hAnsi="標楷體" w:hint="eastAsia"/>
          <w:sz w:val="32"/>
          <w:szCs w:val="32"/>
        </w:rPr>
        <w:t>教育部</w:t>
      </w:r>
      <w:r w:rsidRPr="00695792">
        <w:rPr>
          <w:rFonts w:ascii="標楷體" w:eastAsia="標楷體" w:hAnsi="標楷體" w:hint="eastAsia"/>
          <w:sz w:val="32"/>
          <w:szCs w:val="32"/>
        </w:rPr>
        <w:t>國民小學</w:t>
      </w:r>
      <w:proofErr w:type="gramStart"/>
      <w:r w:rsidRPr="00695792">
        <w:rPr>
          <w:rFonts w:ascii="標楷體" w:eastAsia="標楷體" w:hAnsi="標楷體" w:hint="eastAsia"/>
          <w:sz w:val="32"/>
          <w:szCs w:val="32"/>
        </w:rPr>
        <w:t>師資培用聯盟</w:t>
      </w:r>
      <w:proofErr w:type="gramEnd"/>
      <w:r w:rsidRPr="00695792">
        <w:rPr>
          <w:rFonts w:ascii="標楷體" w:eastAsia="標楷體" w:hAnsi="標楷體" w:hint="eastAsia"/>
          <w:sz w:val="32"/>
          <w:szCs w:val="32"/>
        </w:rPr>
        <w:t>幼兒教育教學研究中心全國幼兒教育教學演示競賽</w:t>
      </w:r>
      <w:r>
        <w:rPr>
          <w:rFonts w:ascii="標楷體" w:eastAsia="標楷體" w:hAnsi="標楷體" w:hint="eastAsia"/>
          <w:sz w:val="32"/>
          <w:szCs w:val="32"/>
        </w:rPr>
        <w:t>辦法</w:t>
      </w:r>
      <w:r w:rsidR="00496A46">
        <w:rPr>
          <w:rFonts w:ascii="標楷體" w:eastAsia="標楷體" w:hAnsi="標楷體" w:hint="eastAsia"/>
          <w:sz w:val="32"/>
          <w:szCs w:val="32"/>
        </w:rPr>
        <w:t xml:space="preserve"> 修正對照表</w:t>
      </w:r>
    </w:p>
    <w:bookmarkEnd w:id="0"/>
    <w:p w:rsidR="009F6515" w:rsidRPr="009F6515" w:rsidRDefault="009F6515" w:rsidP="009F6515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9F6515">
        <w:rPr>
          <w:rFonts w:ascii="標楷體" w:eastAsia="標楷體" w:hAnsi="標楷體" w:hint="eastAsia"/>
          <w:sz w:val="16"/>
          <w:szCs w:val="16"/>
        </w:rPr>
        <w:t>103年12月7日報</w:t>
      </w:r>
      <w:r w:rsidR="00496A46">
        <w:rPr>
          <w:rFonts w:ascii="標楷體" w:eastAsia="標楷體" w:hAnsi="標楷體" w:hint="eastAsia"/>
          <w:sz w:val="16"/>
          <w:szCs w:val="16"/>
        </w:rPr>
        <w:t>部</w:t>
      </w:r>
    </w:p>
    <w:p w:rsidR="009F6515" w:rsidRPr="009F6515" w:rsidRDefault="009F6515" w:rsidP="009F6515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9F6515">
        <w:rPr>
          <w:rFonts w:ascii="標楷體" w:eastAsia="標楷體" w:hAnsi="標楷體" w:hint="eastAsia"/>
          <w:sz w:val="16"/>
          <w:szCs w:val="16"/>
        </w:rPr>
        <w:t>104年1月8日公告</w:t>
      </w:r>
    </w:p>
    <w:p w:rsidR="009F6515" w:rsidRPr="009F6515" w:rsidRDefault="009F6515" w:rsidP="009F6515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9F6515">
        <w:rPr>
          <w:rFonts w:ascii="標楷體" w:eastAsia="標楷體" w:hAnsi="標楷體" w:hint="eastAsia"/>
          <w:sz w:val="16"/>
          <w:szCs w:val="16"/>
        </w:rPr>
        <w:t>104年2月</w:t>
      </w:r>
      <w:r w:rsidR="00E2453B">
        <w:rPr>
          <w:rFonts w:ascii="標楷體" w:eastAsia="標楷體" w:hAnsi="標楷體" w:hint="eastAsia"/>
          <w:sz w:val="16"/>
          <w:szCs w:val="16"/>
        </w:rPr>
        <w:t>8</w:t>
      </w:r>
      <w:r w:rsidRPr="009F6515">
        <w:rPr>
          <w:rFonts w:ascii="標楷體" w:eastAsia="標楷體" w:hAnsi="標楷體" w:hint="eastAsia"/>
          <w:sz w:val="16"/>
          <w:szCs w:val="16"/>
        </w:rPr>
        <w:t>日</w:t>
      </w:r>
      <w:r w:rsidR="00496A46">
        <w:rPr>
          <w:rFonts w:ascii="標楷體" w:eastAsia="標楷體" w:hAnsi="標楷體" w:hint="eastAsia"/>
          <w:sz w:val="16"/>
          <w:szCs w:val="16"/>
        </w:rPr>
        <w:t>修正</w:t>
      </w:r>
    </w:p>
    <w:p w:rsidR="007C25AA" w:rsidRDefault="00496A46" w:rsidP="0081126A">
      <w:pPr>
        <w:adjustRightInd w:val="0"/>
        <w:spacing w:afterLines="50" w:after="180" w:line="440" w:lineRule="exact"/>
        <w:rPr>
          <w:rFonts w:ascii="標楷體" w:eastAsia="標楷體" w:hAnsi="標楷體"/>
          <w:szCs w:val="24"/>
        </w:rPr>
      </w:pPr>
      <w:r w:rsidRPr="005C7C28">
        <w:rPr>
          <w:rFonts w:ascii="標楷體" w:eastAsia="標楷體" w:hAnsi="標楷體" w:hint="eastAsia"/>
          <w:szCs w:val="24"/>
        </w:rPr>
        <w:t>說明</w:t>
      </w:r>
      <w:r w:rsidR="00B52501">
        <w:rPr>
          <w:rFonts w:ascii="標楷體" w:eastAsia="標楷體" w:hAnsi="標楷體" w:hint="eastAsia"/>
          <w:szCs w:val="24"/>
        </w:rPr>
        <w:t>：</w:t>
      </w:r>
      <w:r w:rsidR="00D23B51">
        <w:rPr>
          <w:rFonts w:ascii="標楷體" w:eastAsia="標楷體" w:hAnsi="標楷體" w:hint="eastAsia"/>
          <w:szCs w:val="24"/>
        </w:rPr>
        <w:t>經104年1月16日幼兒教育教學研究中心第2</w:t>
      </w:r>
      <w:r w:rsidR="00C85871">
        <w:rPr>
          <w:rFonts w:ascii="標楷體" w:eastAsia="標楷體" w:hAnsi="標楷體" w:hint="eastAsia"/>
          <w:szCs w:val="24"/>
        </w:rPr>
        <w:t>次常務委員會議</w:t>
      </w:r>
      <w:r w:rsidR="00B52501">
        <w:rPr>
          <w:rFonts w:ascii="標楷體" w:eastAsia="標楷體" w:hAnsi="標楷體" w:hint="eastAsia"/>
          <w:szCs w:val="24"/>
        </w:rPr>
        <w:t>建議</w:t>
      </w:r>
      <w:r w:rsidR="00C85871">
        <w:rPr>
          <w:rFonts w:ascii="標楷體" w:eastAsia="標楷體" w:hAnsi="標楷體" w:hint="eastAsia"/>
          <w:szCs w:val="24"/>
        </w:rPr>
        <w:t>修正</w:t>
      </w:r>
      <w:r w:rsidR="007C25AA">
        <w:rPr>
          <w:rFonts w:ascii="標楷體" w:eastAsia="標楷體" w:hAnsi="標楷體" w:hint="eastAsia"/>
          <w:szCs w:val="24"/>
        </w:rPr>
        <w:t>：</w:t>
      </w:r>
    </w:p>
    <w:p w:rsidR="00496A46" w:rsidRPr="007C25AA" w:rsidRDefault="00D23B51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r w:rsidRPr="007C25AA">
        <w:rPr>
          <w:rFonts w:ascii="標楷體" w:eastAsia="標楷體" w:hAnsi="標楷體" w:hint="eastAsia"/>
          <w:szCs w:val="24"/>
        </w:rPr>
        <w:t>因</w:t>
      </w:r>
      <w:r w:rsidR="005C7C28" w:rsidRPr="007C25AA">
        <w:rPr>
          <w:rFonts w:ascii="標楷體" w:eastAsia="標楷體" w:hAnsi="標楷體" w:hint="eastAsia"/>
          <w:szCs w:val="24"/>
        </w:rPr>
        <w:t>103學年度第2</w:t>
      </w:r>
      <w:r w:rsidRPr="007C25AA">
        <w:rPr>
          <w:rFonts w:ascii="標楷體" w:eastAsia="標楷體" w:hAnsi="標楷體" w:hint="eastAsia"/>
          <w:szCs w:val="24"/>
        </w:rPr>
        <w:t>學期</w:t>
      </w:r>
      <w:r w:rsidR="005C7C28" w:rsidRPr="007C25AA">
        <w:rPr>
          <w:rFonts w:ascii="標楷體" w:eastAsia="標楷體" w:hAnsi="標楷體" w:hint="eastAsia"/>
          <w:szCs w:val="24"/>
        </w:rPr>
        <w:t>開學時間較晚，</w:t>
      </w:r>
      <w:proofErr w:type="gramStart"/>
      <w:r w:rsidR="00A17712" w:rsidRPr="007C25AA">
        <w:rPr>
          <w:rFonts w:ascii="標楷體" w:eastAsia="標楷體" w:hAnsi="標楷體" w:hint="eastAsia"/>
          <w:szCs w:val="24"/>
        </w:rPr>
        <w:t>各師培</w:t>
      </w:r>
      <w:proofErr w:type="gramEnd"/>
      <w:r w:rsidR="00A17712" w:rsidRPr="007C25AA">
        <w:rPr>
          <w:rFonts w:ascii="標楷體" w:eastAsia="標楷體" w:hAnsi="標楷體" w:hint="eastAsia"/>
          <w:szCs w:val="24"/>
        </w:rPr>
        <w:t>大學</w:t>
      </w:r>
      <w:r w:rsidRPr="007C25AA">
        <w:rPr>
          <w:rFonts w:ascii="標楷體" w:eastAsia="標楷體" w:hAnsi="標楷體" w:hint="eastAsia"/>
          <w:szCs w:val="24"/>
        </w:rPr>
        <w:t>幼兒教育相關學系</w:t>
      </w:r>
      <w:r w:rsidR="00A17712" w:rsidRPr="007C25AA">
        <w:rPr>
          <w:rFonts w:ascii="標楷體" w:eastAsia="標楷體" w:hAnsi="標楷體" w:hint="eastAsia"/>
          <w:szCs w:val="24"/>
        </w:rPr>
        <w:t>集中實習時間</w:t>
      </w:r>
      <w:r w:rsidR="005C7C28" w:rsidRPr="007C25AA">
        <w:rPr>
          <w:rFonts w:ascii="標楷體" w:eastAsia="標楷體" w:hAnsi="標楷體" w:hint="eastAsia"/>
          <w:szCs w:val="24"/>
        </w:rPr>
        <w:t>皆安排到3~4月</w:t>
      </w:r>
      <w:proofErr w:type="gramStart"/>
      <w:r w:rsidRPr="007C25AA">
        <w:rPr>
          <w:rFonts w:ascii="標楷體" w:eastAsia="標楷體" w:hAnsi="標楷體" w:hint="eastAsia"/>
          <w:szCs w:val="24"/>
        </w:rPr>
        <w:t>之間，</w:t>
      </w:r>
      <w:proofErr w:type="gramEnd"/>
      <w:r w:rsidRPr="007C25AA">
        <w:rPr>
          <w:rFonts w:ascii="標楷體" w:eastAsia="標楷體" w:hAnsi="標楷體" w:hint="eastAsia"/>
          <w:szCs w:val="24"/>
        </w:rPr>
        <w:t>考量師資生組</w:t>
      </w:r>
      <w:r w:rsidR="006D7F5A" w:rsidRPr="007C25AA">
        <w:rPr>
          <w:rFonts w:ascii="標楷體" w:eastAsia="標楷體" w:hAnsi="標楷體" w:hint="eastAsia"/>
          <w:szCs w:val="24"/>
        </w:rPr>
        <w:t>與實習學生組</w:t>
      </w:r>
      <w:r w:rsidRPr="007C25AA">
        <w:rPr>
          <w:rFonts w:ascii="標楷體" w:eastAsia="標楷體" w:hAnsi="標楷體" w:hint="eastAsia"/>
          <w:szCs w:val="24"/>
        </w:rPr>
        <w:t>的參與狀況，因而決議</w:t>
      </w:r>
      <w:r w:rsidR="006D7F5A" w:rsidRPr="007C25AA">
        <w:rPr>
          <w:rFonts w:ascii="標楷體" w:eastAsia="標楷體" w:hAnsi="標楷體" w:hint="eastAsia"/>
          <w:szCs w:val="24"/>
        </w:rPr>
        <w:t>將比賽期程延期一個月。</w:t>
      </w:r>
    </w:p>
    <w:p w:rsidR="00597BCB" w:rsidRDefault="006D7F5A" w:rsidP="00C85871">
      <w:pPr>
        <w:pStyle w:val="a7"/>
        <w:numPr>
          <w:ilvl w:val="0"/>
          <w:numId w:val="35"/>
        </w:numPr>
        <w:adjustRightInd w:val="0"/>
        <w:spacing w:line="0" w:lineRule="atLeast"/>
        <w:ind w:left="960"/>
        <w:rPr>
          <w:rFonts w:ascii="標楷體" w:eastAsia="標楷體" w:hAnsi="標楷體"/>
          <w:szCs w:val="24"/>
        </w:rPr>
      </w:pPr>
      <w:r w:rsidRPr="00B52501">
        <w:rPr>
          <w:rFonts w:ascii="標楷體" w:eastAsia="標楷體" w:hAnsi="標楷體" w:hint="eastAsia"/>
          <w:szCs w:val="24"/>
        </w:rPr>
        <w:t>報名截止日期：原104年4月3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1日</w:t>
      </w:r>
      <w:r w:rsidR="00597BCB">
        <w:rPr>
          <w:rFonts w:ascii="標楷體" w:eastAsia="標楷體" w:hAnsi="標楷體" w:hint="eastAsia"/>
          <w:szCs w:val="24"/>
        </w:rPr>
        <w:t>，</w:t>
      </w:r>
    </w:p>
    <w:p w:rsidR="006D7F5A" w:rsidRPr="00B52501" w:rsidRDefault="00597BCB" w:rsidP="00C85871">
      <w:pPr>
        <w:pStyle w:val="a7"/>
        <w:adjustRightInd w:val="0"/>
        <w:spacing w:line="0" w:lineRule="atLeas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師資生組：原104年4月10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7日</w:t>
      </w:r>
      <w:r w:rsidR="006D7F5A" w:rsidRPr="00B52501">
        <w:rPr>
          <w:rFonts w:ascii="標楷體" w:eastAsia="標楷體" w:hAnsi="標楷體" w:hint="eastAsia"/>
          <w:szCs w:val="24"/>
        </w:rPr>
        <w:t>。</w:t>
      </w:r>
    </w:p>
    <w:p w:rsidR="006D7F5A" w:rsidRPr="00B52501" w:rsidRDefault="00B52501" w:rsidP="00C85871">
      <w:pPr>
        <w:pStyle w:val="a7"/>
        <w:numPr>
          <w:ilvl w:val="0"/>
          <w:numId w:val="35"/>
        </w:numPr>
        <w:adjustRightInd w:val="0"/>
        <w:spacing w:line="0" w:lineRule="atLeast"/>
        <w:ind w:left="960"/>
        <w:rPr>
          <w:rFonts w:ascii="標楷體" w:eastAsia="標楷體" w:hAnsi="標楷體"/>
          <w:szCs w:val="24"/>
        </w:rPr>
      </w:pPr>
      <w:r w:rsidRPr="00B52501">
        <w:rPr>
          <w:rFonts w:ascii="標楷體" w:eastAsia="標楷體" w:hAnsi="標楷體" w:hint="eastAsia"/>
          <w:szCs w:val="24"/>
        </w:rPr>
        <w:t>初選公布日期：原104年4月10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8日</w:t>
      </w:r>
      <w:r w:rsidRPr="00B52501">
        <w:rPr>
          <w:rFonts w:ascii="標楷體" w:eastAsia="標楷體" w:hAnsi="標楷體" w:hint="eastAsia"/>
          <w:szCs w:val="24"/>
        </w:rPr>
        <w:t>。</w:t>
      </w:r>
    </w:p>
    <w:p w:rsidR="00B52501" w:rsidRDefault="00B52501" w:rsidP="00C85871">
      <w:pPr>
        <w:pStyle w:val="a7"/>
        <w:numPr>
          <w:ilvl w:val="0"/>
          <w:numId w:val="35"/>
        </w:numPr>
        <w:adjustRightInd w:val="0"/>
        <w:spacing w:line="0" w:lineRule="atLeast"/>
        <w:ind w:left="960"/>
        <w:rPr>
          <w:rFonts w:ascii="標楷體" w:eastAsia="標楷體" w:hAnsi="標楷體"/>
          <w:szCs w:val="24"/>
        </w:rPr>
      </w:pPr>
      <w:r w:rsidRPr="00B52501">
        <w:rPr>
          <w:rFonts w:ascii="標楷體" w:eastAsia="標楷體" w:hAnsi="標楷體" w:hint="eastAsia"/>
          <w:szCs w:val="24"/>
        </w:rPr>
        <w:t>決選辦理日期：原104年4月25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23日</w:t>
      </w:r>
      <w:r w:rsidRPr="00B52501">
        <w:rPr>
          <w:rFonts w:ascii="標楷體" w:eastAsia="標楷體" w:hAnsi="標楷體" w:hint="eastAsia"/>
          <w:szCs w:val="24"/>
        </w:rPr>
        <w:t>。</w:t>
      </w:r>
    </w:p>
    <w:p w:rsidR="007C25AA" w:rsidRDefault="007C25AA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改師資生組的報名人數</w:t>
      </w:r>
      <w:r w:rsidR="00C85871">
        <w:rPr>
          <w:rFonts w:ascii="標楷體" w:eastAsia="標楷體" w:hAnsi="標楷體" w:hint="eastAsia"/>
          <w:szCs w:val="24"/>
        </w:rPr>
        <w:t>，原為3人一組，改為</w:t>
      </w:r>
      <w:r w:rsidR="00C85871" w:rsidRPr="00C85871">
        <w:rPr>
          <w:rFonts w:ascii="標楷體" w:eastAsia="標楷體" w:hAnsi="標楷體" w:hint="eastAsia"/>
          <w:color w:val="FF0000"/>
          <w:szCs w:val="24"/>
        </w:rPr>
        <w:t>3-4人</w:t>
      </w:r>
      <w:r w:rsidR="00C85871">
        <w:rPr>
          <w:rFonts w:ascii="標楷體" w:eastAsia="標楷體" w:hAnsi="標楷體" w:hint="eastAsia"/>
          <w:szCs w:val="24"/>
        </w:rPr>
        <w:t>團體報名</w:t>
      </w:r>
      <w:r>
        <w:rPr>
          <w:rFonts w:ascii="標楷體" w:eastAsia="標楷體" w:hAnsi="標楷體" w:hint="eastAsia"/>
          <w:szCs w:val="24"/>
        </w:rPr>
        <w:t>。</w:t>
      </w:r>
    </w:p>
    <w:p w:rsidR="005D4B03" w:rsidRDefault="005D4B03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增</w:t>
      </w:r>
      <w:r w:rsidRPr="005D4B03">
        <w:rPr>
          <w:rFonts w:ascii="標楷體" w:eastAsia="標楷體" w:hAnsi="標楷體" w:hint="eastAsia"/>
          <w:szCs w:val="24"/>
        </w:rPr>
        <w:t>指導</w:t>
      </w:r>
      <w:r>
        <w:rPr>
          <w:rFonts w:ascii="標楷體" w:eastAsia="標楷體" w:hAnsi="標楷體" w:hint="eastAsia"/>
          <w:szCs w:val="24"/>
        </w:rPr>
        <w:t>老師感謝</w:t>
      </w:r>
      <w:r w:rsidRPr="005D4B03">
        <w:rPr>
          <w:rFonts w:ascii="標楷體" w:eastAsia="標楷體" w:hAnsi="標楷體" w:hint="eastAsia"/>
          <w:szCs w:val="24"/>
        </w:rPr>
        <w:t>獎狀</w:t>
      </w:r>
      <w:r>
        <w:rPr>
          <w:rFonts w:ascii="標楷體" w:eastAsia="標楷體" w:hAnsi="標楷體" w:hint="eastAsia"/>
          <w:szCs w:val="24"/>
        </w:rPr>
        <w:t>。</w:t>
      </w:r>
    </w:p>
    <w:p w:rsidR="00C85871" w:rsidRPr="007C25AA" w:rsidRDefault="00C85871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其餘酌作</w:t>
      </w:r>
      <w:proofErr w:type="gramEnd"/>
      <w:r>
        <w:rPr>
          <w:rFonts w:ascii="標楷體" w:eastAsia="標楷體" w:hAnsi="標楷體" w:hint="eastAsia"/>
          <w:szCs w:val="24"/>
        </w:rPr>
        <w:t>文字修正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96A46" w:rsidRPr="005C7272" w:rsidTr="00C85871">
        <w:tc>
          <w:tcPr>
            <w:tcW w:w="3284" w:type="dxa"/>
            <w:vAlign w:val="center"/>
          </w:tcPr>
          <w:p w:rsidR="00496A46" w:rsidRPr="005C7272" w:rsidRDefault="00496A46" w:rsidP="0081126A">
            <w:pPr>
              <w:adjustRightInd w:val="0"/>
              <w:spacing w:afterLines="50" w:after="18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修改辦法</w:t>
            </w:r>
          </w:p>
        </w:tc>
        <w:tc>
          <w:tcPr>
            <w:tcW w:w="3285" w:type="dxa"/>
            <w:vAlign w:val="center"/>
          </w:tcPr>
          <w:p w:rsidR="00496A46" w:rsidRPr="005C7272" w:rsidRDefault="00496A46" w:rsidP="0081126A">
            <w:pPr>
              <w:adjustRightInd w:val="0"/>
              <w:spacing w:afterLines="50" w:after="18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現行辦法</w:t>
            </w:r>
          </w:p>
        </w:tc>
        <w:tc>
          <w:tcPr>
            <w:tcW w:w="3285" w:type="dxa"/>
            <w:vAlign w:val="center"/>
          </w:tcPr>
          <w:p w:rsidR="00496A46" w:rsidRPr="005C7272" w:rsidRDefault="00496A46" w:rsidP="0081126A">
            <w:pPr>
              <w:adjustRightInd w:val="0"/>
              <w:spacing w:afterLines="50" w:after="18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496A46" w:rsidRPr="005C7272" w:rsidTr="00845ADE">
        <w:tc>
          <w:tcPr>
            <w:tcW w:w="3284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壹、依據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師資培用聯盟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計畫幼兒教育教學中心。</w:t>
            </w:r>
          </w:p>
        </w:tc>
        <w:tc>
          <w:tcPr>
            <w:tcW w:w="3285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壹、依據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師資培用聯盟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計畫幼兒教育教學中心。</w:t>
            </w:r>
          </w:p>
        </w:tc>
        <w:tc>
          <w:tcPr>
            <w:tcW w:w="3285" w:type="dxa"/>
          </w:tcPr>
          <w:p w:rsidR="00496A46" w:rsidRPr="00752E10" w:rsidRDefault="00941035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本點未修正。</w:t>
            </w:r>
          </w:p>
        </w:tc>
      </w:tr>
      <w:tr w:rsidR="00496A46" w:rsidRPr="005C7272" w:rsidTr="00845ADE">
        <w:tc>
          <w:tcPr>
            <w:tcW w:w="3284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貳、活動目的</w:t>
            </w:r>
            <w:r w:rsidR="005D633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496A46" w:rsidRPr="005C7272" w:rsidRDefault="00496A46" w:rsidP="00A967ED">
            <w:pPr>
              <w:adjustRightInd w:val="0"/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為強化</w:t>
            </w:r>
            <w:r w:rsidR="00B963F2"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職前與現職</w:t>
            </w:r>
            <w:r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</w:t>
            </w:r>
            <w:r w:rsidR="00B963F2"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幼兒教育之</w:t>
            </w:r>
            <w:r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知能</w:t>
            </w:r>
            <w:r w:rsidR="00732CB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切實轉化教學理念為實踐能力，促進教師專業發展，擬辦理此徵選暨競賽，期以競賽帶動師資培訓、教材研究及實務教學，達到提升教育</w:t>
            </w:r>
            <w:r w:rsidR="001448BF">
              <w:rPr>
                <w:rFonts w:ascii="標楷體" w:eastAsia="標楷體" w:hAnsi="標楷體" w:hint="eastAsia"/>
                <w:sz w:val="20"/>
                <w:szCs w:val="20"/>
              </w:rPr>
              <w:t>現場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之教學品質。</w:t>
            </w:r>
          </w:p>
        </w:tc>
        <w:tc>
          <w:tcPr>
            <w:tcW w:w="3285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貳、活動目的</w:t>
            </w:r>
          </w:p>
          <w:p w:rsidR="00496A46" w:rsidRPr="005C7272" w:rsidRDefault="00496A46" w:rsidP="00D67424">
            <w:pPr>
              <w:adjustRightInd w:val="0"/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為強化師資生和幼兒園教師專業教學知能，切實轉化教學理念為實踐能力，提升幼兒園教學品質，促進教師專業發展，擬辦理此徵選暨競賽，期以競賽帶動師資培訓、教材研究及實務教學，達到提升幼兒教育之教學品質。</w:t>
            </w:r>
          </w:p>
        </w:tc>
        <w:tc>
          <w:tcPr>
            <w:tcW w:w="3285" w:type="dxa"/>
          </w:tcPr>
          <w:p w:rsidR="00496A46" w:rsidRPr="00752E10" w:rsidRDefault="00B963F2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酌作文字</w:t>
            </w:r>
            <w:proofErr w:type="gramEnd"/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  <w:r w:rsidR="00C85871" w:rsidRPr="00752E10"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="00941035" w:rsidRPr="00752E1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96A46" w:rsidRPr="005C7272" w:rsidTr="00845ADE">
        <w:tc>
          <w:tcPr>
            <w:tcW w:w="3284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參、辦理單位</w:t>
            </w:r>
            <w:r w:rsidR="005D633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主辦單位:</w:t>
            </w: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教育部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承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幼兒教育教學研究中心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協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東大學。</w:t>
            </w:r>
          </w:p>
        </w:tc>
        <w:tc>
          <w:tcPr>
            <w:tcW w:w="3285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參、辦理單位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主辦單位:教育部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承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幼兒教育教學研究中心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東大學。</w:t>
            </w:r>
          </w:p>
        </w:tc>
        <w:tc>
          <w:tcPr>
            <w:tcW w:w="3285" w:type="dxa"/>
          </w:tcPr>
          <w:p w:rsidR="00496A46" w:rsidRPr="00752E10" w:rsidRDefault="00941035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本點未修正。</w:t>
            </w:r>
          </w:p>
        </w:tc>
      </w:tr>
      <w:tr w:rsidR="00496A46" w:rsidRPr="00DB6040" w:rsidTr="00845ADE">
        <w:tc>
          <w:tcPr>
            <w:tcW w:w="3284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肆、參賽對象</w:t>
            </w:r>
            <w:r w:rsidR="005D633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一、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係指師資培育大學和一般大學之師資生及學程生，</w:t>
            </w:r>
            <w:proofErr w:type="gramStart"/>
            <w:r w:rsidRPr="005C727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double"/>
              </w:rPr>
              <w:t>採</w:t>
            </w:r>
            <w:proofErr w:type="gramEnd"/>
            <w:r w:rsidR="00494BF6" w:rsidRPr="005C727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double"/>
              </w:rPr>
              <w:t>3-4</w:t>
            </w:r>
            <w:r w:rsidRPr="005C727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double"/>
              </w:rPr>
              <w:t>人團體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，由各校舉辦初選後擇優推薦二隊參加決選。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二、實習學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係指103學年度上、下學期參與教育實習之幼教實習生，</w:t>
            </w:r>
            <w:proofErr w:type="gramStart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</w:t>
            </w:r>
            <w:proofErr w:type="gramEnd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96A46" w:rsidRPr="005C7272" w:rsidRDefault="00CF7365" w:rsidP="00E179B4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全國公、私立幼兒園現職教師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含教保員）、代理代課教師，</w:t>
            </w:r>
            <w:proofErr w:type="gramStart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</w:t>
            </w:r>
            <w:proofErr w:type="gramEnd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肆、參賽對象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師資培育大學和一般大學之師資生及學程生，</w:t>
            </w:r>
            <w:proofErr w:type="gramStart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</w:t>
            </w:r>
            <w:proofErr w:type="gramEnd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3人團體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，由各校舉辦初選後擇優推薦二隊參加決選。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103學年度上、下學期參與教育實習之幼教實習生，</w:t>
            </w:r>
            <w:proofErr w:type="gramStart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</w:t>
            </w:r>
            <w:proofErr w:type="gramEnd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96A46" w:rsidRPr="005C7272" w:rsidRDefault="00CF7365" w:rsidP="00E179B4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全國公、私立幼兒園現職教師（含教保員）、代理代課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，</w:t>
            </w:r>
            <w:proofErr w:type="gramStart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</w:t>
            </w:r>
            <w:proofErr w:type="gramEnd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496A46" w:rsidRPr="00752E10" w:rsidRDefault="007A73DA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增加</w:t>
            </w:r>
            <w:r w:rsidR="00941035" w:rsidRPr="00752E10">
              <w:rPr>
                <w:rFonts w:ascii="標楷體" w:eastAsia="標楷體" w:hAnsi="標楷體" w:hint="eastAsia"/>
                <w:sz w:val="20"/>
                <w:szCs w:val="20"/>
              </w:rPr>
              <w:t>師資生組</w:t>
            </w:r>
            <w:r w:rsidR="00DB6040" w:rsidRPr="00752E10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報名彈性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更改</w:t>
            </w:r>
            <w:r w:rsidR="00DB6040" w:rsidRPr="00752E10">
              <w:rPr>
                <w:rFonts w:ascii="標楷體" w:eastAsia="標楷體" w:hAnsi="標楷體" w:hint="eastAsia"/>
                <w:sz w:val="20"/>
                <w:szCs w:val="20"/>
              </w:rPr>
              <w:t>限制</w:t>
            </w:r>
            <w:r w:rsidR="00941035" w:rsidRPr="00752E10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為3-4人一組。</w:t>
            </w:r>
          </w:p>
        </w:tc>
      </w:tr>
      <w:tr w:rsidR="00496A46" w:rsidRPr="005C7272" w:rsidTr="00845ADE">
        <w:tc>
          <w:tcPr>
            <w:tcW w:w="3284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伍、報名方式: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報名日期：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即日起至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104年5月1日</w:t>
            </w:r>
            <w:r w:rsidR="006D7F5A">
              <w:rPr>
                <w:rFonts w:ascii="標楷體" w:eastAsia="標楷體" w:hAnsi="標楷體" w:cs="Calibri" w:hint="eastAsia"/>
                <w:color w:val="FF0000"/>
                <w:sz w:val="20"/>
                <w:szCs w:val="20"/>
                <w:u w:val="single"/>
              </w:rPr>
              <w:t>止為</w:t>
            </w:r>
            <w:r w:rsidRPr="006D7F5A">
              <w:rPr>
                <w:rFonts w:ascii="標楷體" w:eastAsia="標楷體" w:hAnsi="標楷體" w:cs="Calibri" w:hint="eastAsia"/>
                <w:color w:val="FF0000"/>
                <w:sz w:val="20"/>
                <w:szCs w:val="20"/>
              </w:rPr>
              <w:t>初選報名</w:t>
            </w:r>
            <w:r w:rsidR="006D7F5A" w:rsidRPr="006D7F5A">
              <w:rPr>
                <w:rFonts w:ascii="標楷體" w:eastAsia="標楷體" w:hAnsi="標楷體" w:cs="Calibri" w:hint="eastAsia"/>
                <w:color w:val="FF0000"/>
                <w:sz w:val="20"/>
                <w:szCs w:val="20"/>
              </w:rPr>
              <w:t>期間</w:t>
            </w:r>
            <w:r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；師資生組初選報名日期由各校自訂，推薦初選通過之決選名單於</w:t>
            </w:r>
            <w:r w:rsidRPr="00845ADE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  <w:u w:val="single"/>
              </w:rPr>
              <w:t>104年5月</w:t>
            </w:r>
            <w:r w:rsidR="00511D58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  <w:u w:val="single"/>
              </w:rPr>
              <w:t>7</w:t>
            </w:r>
            <w:r w:rsidRPr="00845ADE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  <w:u w:val="single"/>
              </w:rPr>
              <w:t>日</w:t>
            </w:r>
            <w:r w:rsidRPr="001C1AD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截止</w:t>
            </w:r>
            <w:r w:rsidR="00511D58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收件</w:t>
            </w:r>
            <w:r w:rsidRPr="001C1AD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5D4B03" w:rsidRPr="00573136" w:rsidRDefault="005D4B03" w:rsidP="00431CA7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color w:val="FF000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ab/>
              <w:t>師資生組：</w:t>
            </w:r>
            <w:r w:rsidR="00444582">
              <w:rPr>
                <w:rFonts w:ascii="標楷體" w:eastAsia="標楷體" w:hAnsi="標楷體" w:hint="eastAsia"/>
                <w:sz w:val="20"/>
                <w:szCs w:val="20"/>
              </w:rPr>
              <w:t>由師資培育大學和一般大學推薦決選的隊伍。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填寫報名表（附件1）以電子郵件寄至中心信箱</w:t>
            </w:r>
            <w:proofErr w:type="spellStart"/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rcecenttu</w:t>
            </w:r>
            <w:proofErr w:type="spellEnd"/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 xml:space="preserve"> @gmail.com並郵寄</w:t>
            </w:r>
            <w:r w:rsidR="00CC3AEF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案</w:t>
            </w:r>
            <w:r w:rsid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及</w:t>
            </w:r>
            <w:r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影片</w:t>
            </w:r>
            <w:r w:rsidR="00573136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電子</w:t>
            </w:r>
            <w:proofErr w:type="gramStart"/>
            <w:r w:rsidR="00573136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檔</w:t>
            </w:r>
            <w:proofErr w:type="gramEnd"/>
            <w:r w:rsidR="00573136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光</w:t>
            </w:r>
            <w:r w:rsidR="00573136" w:rsidRPr="0057313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碟</w:t>
            </w:r>
            <w:r w:rsidRPr="0057313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內容與教案相同之40分鐘教學影片原始檔,以及經剪輯後之15分鐘教學影片精華版(該段影片可連續或經剪接,但內容需流暢)即完成報名(以郵戳為憑)。</w:t>
            </w:r>
          </w:p>
          <w:p w:rsidR="005D4B03" w:rsidRPr="00CC3AEF" w:rsidRDefault="005D4B03" w:rsidP="005D4B03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及在職教師組：</w:t>
            </w:r>
            <w:proofErr w:type="gramStart"/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填寫線上報名表</w:t>
            </w:r>
            <w:proofErr w:type="gramEnd"/>
            <w:r w:rsidR="00193C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193C15" w:rsidRPr="00193C15">
              <w:rPr>
                <w:rFonts w:ascii="標楷體" w:eastAsia="標楷體" w:hAnsi="標楷體"/>
                <w:color w:val="FF0000"/>
                <w:sz w:val="20"/>
                <w:szCs w:val="20"/>
              </w:rPr>
              <w:t>http://goo.gl/forms/BCfWHIa9bU</w:t>
            </w:r>
            <w:r w:rsidR="00193C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並郵寄教案及教學影片</w:t>
            </w:r>
            <w:r w:rsidR="00CC3AEF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電子</w:t>
            </w:r>
            <w:proofErr w:type="gramStart"/>
            <w:r w:rsidR="00CC3AEF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檔</w:t>
            </w:r>
            <w:proofErr w:type="gramEnd"/>
            <w:r w:rsidR="00CC3AEF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光碟</w:t>
            </w:r>
            <w:r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內容與教案相同之40分鐘教學影片原始檔,以及經剪輯後之15分鐘教學影片精華版</w:t>
            </w:r>
            <w:r w:rsidR="00CC3AEF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該段影片可連續或經剪接,但內容需流暢)即完成報名(以郵戳為憑)。</w:t>
            </w:r>
          </w:p>
          <w:p w:rsidR="005D4B03" w:rsidRPr="0081126A" w:rsidRDefault="005D4B03" w:rsidP="0081126A">
            <w:pPr>
              <w:pStyle w:val="a7"/>
              <w:tabs>
                <w:tab w:val="left" w:pos="993"/>
              </w:tabs>
              <w:adjustRightInd w:val="0"/>
              <w:spacing w:line="0" w:lineRule="atLeast"/>
              <w:ind w:leftChars="0" w:left="96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註</w:t>
            </w:r>
            <w:proofErr w:type="gramEnd"/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：影片格式以</w:t>
            </w:r>
            <w:r w:rsidR="003253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電腦可播放的格式(</w:t>
            </w:r>
            <w:proofErr w:type="spellStart"/>
            <w:r w:rsidR="003253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vi</w:t>
            </w:r>
            <w:r w:rsidR="0032539A">
              <w:rPr>
                <w:rFonts w:ascii="標楷體" w:eastAsia="標楷體" w:hAnsi="標楷體"/>
                <w:color w:val="FF0000"/>
                <w:sz w:val="20"/>
                <w:szCs w:val="20"/>
              </w:rPr>
              <w:t>,wmv,mov</w:t>
            </w:r>
            <w:proofErr w:type="spellEnd"/>
            <w:r w:rsidR="0032539A">
              <w:rPr>
                <w:rFonts w:ascii="標楷體" w:eastAsia="標楷體" w:hAnsi="標楷體"/>
                <w:color w:val="FF0000"/>
                <w:sz w:val="20"/>
                <w:szCs w:val="20"/>
              </w:rPr>
              <w:t>…</w:t>
            </w:r>
            <w:proofErr w:type="gramStart"/>
            <w:r w:rsidR="0032539A">
              <w:rPr>
                <w:rFonts w:ascii="標楷體" w:eastAsia="標楷體" w:hAnsi="標楷體"/>
                <w:color w:val="FF0000"/>
                <w:sz w:val="20"/>
                <w:szCs w:val="20"/>
              </w:rPr>
              <w:t>…</w:t>
            </w:r>
            <w:proofErr w:type="gramEnd"/>
            <w:r w:rsidR="003253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等)之DVD光碟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為</w:t>
            </w:r>
            <w:proofErr w:type="gramStart"/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準</w:t>
            </w:r>
            <w:proofErr w:type="gramEnd"/>
            <w:r w:rsidR="0081126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並於光碟封面註明參賽者姓名與教案</w:t>
            </w:r>
            <w:r w:rsidRPr="0081126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CF7365" w:rsidRPr="005D4B03" w:rsidRDefault="005D4B03" w:rsidP="005D4B03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color w:val="FF000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收件地址：</w:t>
            </w:r>
            <w:r w:rsidR="00CF7365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「95002台東市中華路一段684號教學大樓2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樓幼兒教育教學研究中心 </w:t>
            </w:r>
            <w:r w:rsidR="00CF7365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張芳瑜小姐收」(以郵戳為憑)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承辦人聯絡方式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張芳瑜小姐，089-360394，E-mail：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fychang121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@gmail.com。</w:t>
            </w:r>
          </w:p>
          <w:p w:rsidR="00496A46" w:rsidRPr="005C7272" w:rsidRDefault="00CF7365" w:rsidP="00E179B4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幼兒教育教學中心網站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http://laes5/23.ntcu.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edu.tw/index.aspx?sid=11。</w:t>
            </w:r>
          </w:p>
        </w:tc>
        <w:tc>
          <w:tcPr>
            <w:tcW w:w="3285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伍、報名方式: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報名日期：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即日起至104年</w:t>
            </w:r>
            <w:r w:rsidR="00431CA7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月</w:t>
            </w:r>
            <w:r w:rsidR="00431CA7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日</w:t>
            </w:r>
            <w:r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初選報名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截止</w:t>
            </w:r>
            <w:r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；師資生組初選報名日期由各校自訂，推薦初選通過之決選名單於</w:t>
            </w:r>
            <w:r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04年</w:t>
            </w:r>
            <w:r w:rsidR="00431CA7"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月</w:t>
            </w:r>
            <w:r w:rsidR="00431CA7"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0</w:t>
            </w:r>
            <w:r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日報名截止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由師資培育大學和一般大學推薦決選的隊伍，填寫報名表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（附件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以電子郵件寄至中心信箱</w:t>
            </w:r>
            <w:proofErr w:type="spellStart"/>
            <w:r w:rsidRPr="005C7272">
              <w:rPr>
                <w:rFonts w:ascii="標楷體" w:eastAsia="標楷體" w:hAnsi="標楷體"/>
                <w:sz w:val="20"/>
                <w:szCs w:val="20"/>
              </w:rPr>
              <w:t>rcecenttu</w:t>
            </w:r>
            <w:proofErr w:type="spell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 xml:space="preserve"> @gmail.com並郵寄教學影片(內容與教案相同之40分鐘教學影片原始檔,以及經剪輯後之15分鐘教學影片精華版(該段影片可連續或經剪接,但內容需流暢)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及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填寫線上報名表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並郵寄教學影片(內容與教案相同之40分鐘教學影片原始檔,以及經剪輯後之15分鐘教學影片精華版(該段影片可連續或經剪接,但內容需流暢)。影片格式以一般家用VCD或DVD可以播放者為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準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)和教案電子檔光碟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，至「95002台東市中華路一段684號教學大樓2樓幼兒教育教學研究中心，張芳瑜小姐收」(以郵戳為憑)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承辦人聯絡方式：張芳瑜小姐，089-360394，E-mail：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rcecenttu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@gmail.com。</w:t>
            </w:r>
          </w:p>
          <w:p w:rsidR="00496A46" w:rsidRPr="005C7272" w:rsidRDefault="00CF7365" w:rsidP="00E179B4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幼兒教育教學中心網站：http://laes5/23.ntcu.edu.tw/index.aspx?sid=11。</w:t>
            </w:r>
          </w:p>
        </w:tc>
        <w:tc>
          <w:tcPr>
            <w:tcW w:w="3285" w:type="dxa"/>
          </w:tcPr>
          <w:p w:rsidR="002C34E1" w:rsidRPr="002C34E1" w:rsidRDefault="007C25AA" w:rsidP="0081126A">
            <w:pPr>
              <w:pStyle w:val="a7"/>
              <w:numPr>
                <w:ilvl w:val="0"/>
                <w:numId w:val="43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本點第一項報名日期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由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4月3日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，改成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5月1日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截止</w:t>
            </w:r>
            <w:r w:rsidR="00752E10" w:rsidRPr="00752E1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師資生組由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4月10日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，改成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5月7日截止收件。</w:t>
            </w:r>
          </w:p>
          <w:p w:rsidR="005D4B03" w:rsidRPr="00752E10" w:rsidRDefault="005D4B03" w:rsidP="0081126A">
            <w:pPr>
              <w:pStyle w:val="a7"/>
              <w:numPr>
                <w:ilvl w:val="0"/>
                <w:numId w:val="43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收件地址項目。由原先內文中分點，以利閱讀。</w:t>
            </w:r>
          </w:p>
          <w:p w:rsidR="001C1AD7" w:rsidRPr="00752E10" w:rsidRDefault="001C1AD7" w:rsidP="0081126A">
            <w:pPr>
              <w:pStyle w:val="a7"/>
              <w:numPr>
                <w:ilvl w:val="0"/>
                <w:numId w:val="43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酌作文字</w:t>
            </w:r>
            <w:proofErr w:type="gramEnd"/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修正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96A46" w:rsidRPr="005C7272" w:rsidTr="00845ADE">
        <w:tc>
          <w:tcPr>
            <w:tcW w:w="3284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陸、教學演示辦法</w:t>
            </w:r>
            <w:r w:rsid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CF7365" w:rsidRPr="005D4B03" w:rsidRDefault="00CF7365" w:rsidP="00431CA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演示內容</w:t>
            </w:r>
            <w:r w:rsid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賽作品內容以改編教學案例為主，參賽者登入本中心網站→研究成果→教學案例(附件2)中挑選中心歷年研發之教案，並從一個主題中挑選完整段落進行教學演示，亦可調整成最能夠表現自己演示能力之教案。選用或調整後的教學案例，請依照中心改編教學案例格式(附件3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D4B03" w:rsidRDefault="00CF7365" w:rsidP="00431CA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比賽</w:t>
            </w: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方式</w:t>
            </w:r>
            <w:r w:rsid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初選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由各校依本辦法辦理初選，於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104年5月</w:t>
            </w:r>
            <w:r w:rsidR="00511D58">
              <w:rPr>
                <w:rFonts w:ascii="標楷體" w:eastAsia="標楷體" w:hAnsi="標楷體" w:cs="Calibri" w:hint="eastAsia"/>
                <w:color w:val="FF0000"/>
                <w:sz w:val="20"/>
                <w:szCs w:val="20"/>
                <w:u w:val="single"/>
              </w:rPr>
              <w:t>7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以前報名繳交初選結果及推薦決選名單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及實習學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依個人繳件之教學影片和教案，送經教育部遴選的三位評審委員進行評選，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擇優錄取若干名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加決選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104年5月8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下午18：00前公告決選名單於本中心網站，並主動連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繫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決選結果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現場發表決選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  <w:r w:rsidRPr="00845AD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104年5月23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（若有更動將另行通知，並公布於中心網站）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地點：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立</w:t>
            </w:r>
            <w:proofErr w:type="gramStart"/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臺</w:t>
            </w:r>
            <w:proofErr w:type="gramEnd"/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北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大學 (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6台北市大安區和平東路二段134號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，得依需要調整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 xml:space="preserve">。 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進行方式：各組抽籤決定先後順序，每組（人）以12分鐘為限進行教學演示，演示後另有3分鐘答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師資生組則以現場抽籤決定1人擔任演示代表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注意事項：演示教案須於決選當日(</w:t>
            </w:r>
            <w:r w:rsidRPr="00845AD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104年5月23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)備齊一式三份，現場報到時繳交服務人員。決選當天請務必攜帶相關證件：如學生證、實習學生證或在職證明文件。</w:t>
            </w:r>
          </w:p>
          <w:p w:rsidR="00CF7365" w:rsidRPr="005C7272" w:rsidRDefault="00CF7365" w:rsidP="00431CA7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br w:type="page"/>
            </w:r>
          </w:p>
          <w:p w:rsidR="00CF7365" w:rsidRPr="005D4B03" w:rsidRDefault="00CF7365" w:rsidP="00431CA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評選標準：</w:t>
            </w:r>
          </w:p>
          <w:tbl>
            <w:tblPr>
              <w:tblW w:w="30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586"/>
              <w:gridCol w:w="1511"/>
            </w:tblGrid>
            <w:tr w:rsidR="00CF7365" w:rsidRPr="00845ADE" w:rsidTr="00845ADE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項目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權重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說明</w:t>
                  </w:r>
                </w:p>
              </w:tc>
            </w:tr>
            <w:tr w:rsidR="00CF7365" w:rsidRPr="00845ADE" w:rsidTr="00845ADE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目標明確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1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明確掌握教學目標、能力指標</w:t>
                  </w:r>
                </w:p>
              </w:tc>
            </w:tr>
            <w:tr w:rsidR="00CF7365" w:rsidRPr="00845ADE" w:rsidTr="00845ADE">
              <w:trPr>
                <w:trHeight w:val="462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設計適切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掌握核心概念設計教學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教學設計反映教材特性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Ansi="標楷體" w:hint="eastAsia"/>
                      <w:color w:val="000000"/>
                      <w:sz w:val="12"/>
                      <w:szCs w:val="20"/>
                    </w:rPr>
                    <w:t>教材安排邏輯</w:t>
                  </w: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合理</w:t>
                  </w:r>
                  <w:r w:rsidRPr="005D4B03">
                    <w:rPr>
                      <w:rFonts w:eastAsia="標楷體" w:hAnsi="標楷體" w:hint="eastAsia"/>
                      <w:color w:val="000000"/>
                      <w:sz w:val="12"/>
                      <w:szCs w:val="20"/>
                    </w:rPr>
                    <w:t>、</w:t>
                  </w: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有適當的深度和廣度</w:t>
                  </w:r>
                </w:p>
              </w:tc>
            </w:tr>
            <w:tr w:rsidR="00CF7365" w:rsidRPr="00845ADE" w:rsidTr="00845ADE">
              <w:trPr>
                <w:trHeight w:val="340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策略有效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教學策略運用得當可行、重視學生差異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能突出重點，通俗易懂、深入淺出表達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 w:val="12"/>
                      <w:szCs w:val="20"/>
                    </w:rPr>
                  </w:pPr>
                  <w:r w:rsidRPr="005D4B03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12"/>
                      <w:szCs w:val="20"/>
                    </w:rPr>
                    <w:t>教學創新性</w:t>
                  </w:r>
                </w:p>
              </w:tc>
            </w:tr>
            <w:tr w:rsidR="00CF7365" w:rsidRPr="00845ADE" w:rsidTr="00845ADE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語言與互動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20"/>
                    </w:rPr>
                  </w:pP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教學</w:t>
                  </w:r>
                  <w:r w:rsidRPr="005D4B03">
                    <w:rPr>
                      <w:rFonts w:eastAsia="標楷體" w:hAnsi="標楷體" w:hint="eastAsia"/>
                      <w:color w:val="000000"/>
                      <w:sz w:val="12"/>
                      <w:szCs w:val="20"/>
                    </w:rPr>
                    <w:t>語言</w:t>
                  </w:r>
                  <w:r w:rsidRPr="005D4B03">
                    <w:rPr>
                      <w:rFonts w:ascii="標楷體" w:eastAsia="標楷體" w:hAnsi="標楷體" w:hint="eastAsia"/>
                      <w:sz w:val="12"/>
                      <w:szCs w:val="20"/>
                    </w:rPr>
                    <w:t>符應幼兒學習特性，表達適切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20"/>
                    </w:rPr>
                  </w:pPr>
                  <w:r w:rsidRPr="005D4B03">
                    <w:rPr>
                      <w:rFonts w:ascii="標楷體" w:eastAsia="標楷體" w:hAnsi="標楷體" w:hint="eastAsia"/>
                      <w:sz w:val="12"/>
                      <w:szCs w:val="20"/>
                    </w:rPr>
                    <w:t>教師表達</w:t>
                  </w:r>
                  <w:proofErr w:type="gramStart"/>
                  <w:r w:rsidRPr="005D4B03">
                    <w:rPr>
                      <w:rFonts w:ascii="標楷體" w:eastAsia="標楷體" w:hAnsi="標楷體" w:hint="eastAsia"/>
                      <w:sz w:val="12"/>
                      <w:szCs w:val="20"/>
                    </w:rPr>
                    <w:t>清晰、</w:t>
                  </w:r>
                  <w:proofErr w:type="gramEnd"/>
                  <w:r w:rsidRPr="005D4B03">
                    <w:rPr>
                      <w:rFonts w:ascii="標楷體" w:eastAsia="標楷體" w:hAnsi="標楷體" w:hint="eastAsia"/>
                      <w:sz w:val="12"/>
                      <w:szCs w:val="20"/>
                    </w:rPr>
                    <w:t>準確，儀態合宜、自然大方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展現師生互動、時間安排適切</w:t>
                  </w:r>
                </w:p>
              </w:tc>
            </w:tr>
          </w:tbl>
          <w:p w:rsidR="00496A46" w:rsidRPr="005C7272" w:rsidRDefault="00496A46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5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陸、教學演示辦法</w:t>
            </w:r>
          </w:p>
          <w:p w:rsidR="00CF7365" w:rsidRPr="005C7272" w:rsidRDefault="00CF7365" w:rsidP="000D715F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演示內容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1"/>
              </w:numPr>
              <w:spacing w:line="0" w:lineRule="atLeast"/>
              <w:ind w:leftChars="400" w:left="1440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賽作品內容以改編教學案例為主，參賽者登入本中心網站→研究成果→教學案例(附件2)中挑選中心歷年研發之教案，並從一個主題中挑選完整段落進行教學演示，亦可調整成最能夠表現自己演示能力之教案。選用或調整後的教學案例，請依照中心改編教學案例格式(附件3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1"/>
              </w:numPr>
              <w:spacing w:line="0" w:lineRule="atLeast"/>
              <w:ind w:leftChars="400" w:left="1440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C7272" w:rsidRDefault="00CF7365" w:rsidP="000D715F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比賽</w:t>
            </w: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方式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初選：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由各校依本辦法辦理初選，於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104年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月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10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以前報名繳交初選結果及推薦決選名單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及實習學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依個人繳件之教學影片和教案，送經教育部遴選的三位評審委員進行評選，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擇優錄取若干名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加決選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104年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月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10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下午18：00前公告決選名單於本中心網站，並主動連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繫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決選結果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現場發表決選：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時間：104年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月2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日。（若有更動將另行通知，並公布於中心網站）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地點：臺北市立大學 (臺北市中正區愛國西路一號，得依需要調整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 xml:space="preserve">。 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進行方式：各組抽籤決定先後順序，每組（人）以12分鐘為限進行教學演示，演示後另有3分鐘答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詢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師資生組則以現場抽籤決定1人擔任演示代表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注意事項：演示教案須於決選當日(104年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月2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日)備齊一式三份，現場報到時繳交服務人員。決選當天請務必攜帶相關證件：如學生證、實習學生證或在職證明文件。</w:t>
            </w:r>
          </w:p>
          <w:p w:rsidR="00CF7365" w:rsidRPr="005C7272" w:rsidRDefault="00CF7365" w:rsidP="00431CA7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br w:type="page"/>
            </w:r>
          </w:p>
          <w:p w:rsidR="00CF7365" w:rsidRPr="005C7272" w:rsidRDefault="00CF7365" w:rsidP="000D715F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評選標準：</w:t>
            </w:r>
          </w:p>
          <w:tbl>
            <w:tblPr>
              <w:tblW w:w="30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586"/>
              <w:gridCol w:w="1511"/>
            </w:tblGrid>
            <w:tr w:rsidR="00845ADE" w:rsidRPr="00845ADE" w:rsidTr="00D23B51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項目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權重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說明</w:t>
                  </w:r>
                </w:p>
              </w:tc>
            </w:tr>
            <w:tr w:rsidR="00845ADE" w:rsidRPr="00845ADE" w:rsidTr="00D23B51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目標明確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1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明確掌握教學目標、能力指標</w:t>
                  </w:r>
                </w:p>
              </w:tc>
            </w:tr>
            <w:tr w:rsidR="00845ADE" w:rsidRPr="00845ADE" w:rsidTr="00D23B51">
              <w:trPr>
                <w:trHeight w:val="462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設計適切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掌握核心概念設計教學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設計反映教材特性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Ansi="標楷體" w:hint="eastAsia"/>
                      <w:b/>
                      <w:color w:val="000000"/>
                      <w:sz w:val="12"/>
                      <w:szCs w:val="20"/>
                    </w:rPr>
                    <w:t>教材安排邏輯</w:t>
                  </w: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合理</w:t>
                  </w:r>
                  <w:r w:rsidRPr="00845ADE">
                    <w:rPr>
                      <w:rFonts w:eastAsia="標楷體" w:hAnsi="標楷體" w:hint="eastAsia"/>
                      <w:b/>
                      <w:color w:val="000000"/>
                      <w:sz w:val="12"/>
                      <w:szCs w:val="20"/>
                    </w:rPr>
                    <w:t>、</w:t>
                  </w: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有適當的深度和廣度</w:t>
                  </w:r>
                </w:p>
              </w:tc>
            </w:tr>
            <w:tr w:rsidR="00845ADE" w:rsidRPr="00845ADE" w:rsidTr="00D23B51">
              <w:trPr>
                <w:trHeight w:val="340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策略有效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策略運用得當可行、重視學生差異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能突出重點，通俗易懂、深入淺出表達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12"/>
                      <w:szCs w:val="20"/>
                    </w:rPr>
                  </w:pPr>
                  <w:r w:rsidRPr="00845AD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 w:val="12"/>
                      <w:szCs w:val="20"/>
                    </w:rPr>
                    <w:t>教學創新性</w:t>
                  </w:r>
                </w:p>
              </w:tc>
            </w:tr>
            <w:tr w:rsidR="00845ADE" w:rsidRPr="00845ADE" w:rsidTr="00D23B51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語言與互動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教學</w:t>
                  </w:r>
                  <w:r w:rsidRPr="00845ADE">
                    <w:rPr>
                      <w:rFonts w:eastAsia="標楷體" w:hAnsi="標楷體" w:hint="eastAsia"/>
                      <w:b/>
                      <w:color w:val="000000"/>
                      <w:sz w:val="12"/>
                      <w:szCs w:val="20"/>
                    </w:rPr>
                    <w:t>語言</w:t>
                  </w:r>
                  <w:r w:rsidRPr="00845ADE">
                    <w:rPr>
                      <w:rFonts w:ascii="標楷體" w:eastAsia="標楷體" w:hAnsi="標楷體" w:hint="eastAsia"/>
                      <w:b/>
                      <w:sz w:val="12"/>
                      <w:szCs w:val="20"/>
                    </w:rPr>
                    <w:t>符應幼兒學習特性，表達適切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ascii="標楷體" w:eastAsia="標楷體" w:hAnsi="標楷體" w:hint="eastAsia"/>
                      <w:b/>
                      <w:sz w:val="12"/>
                      <w:szCs w:val="20"/>
                    </w:rPr>
                    <w:t>教師表達</w:t>
                  </w:r>
                  <w:proofErr w:type="gramStart"/>
                  <w:r w:rsidRPr="00845ADE">
                    <w:rPr>
                      <w:rFonts w:ascii="標楷體" w:eastAsia="標楷體" w:hAnsi="標楷體" w:hint="eastAsia"/>
                      <w:b/>
                      <w:sz w:val="12"/>
                      <w:szCs w:val="20"/>
                    </w:rPr>
                    <w:t>清晰、</w:t>
                  </w:r>
                  <w:proofErr w:type="gramEnd"/>
                  <w:r w:rsidRPr="00845ADE">
                    <w:rPr>
                      <w:rFonts w:ascii="標楷體" w:eastAsia="標楷體" w:hAnsi="標楷體" w:hint="eastAsia"/>
                      <w:b/>
                      <w:sz w:val="12"/>
                      <w:szCs w:val="20"/>
                    </w:rPr>
                    <w:t>準確，儀態合宜、自然大方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展現師生互動、時間安排適切</w:t>
                  </w:r>
                </w:p>
              </w:tc>
            </w:tr>
          </w:tbl>
          <w:p w:rsidR="00496A46" w:rsidRPr="00845ADE" w:rsidRDefault="00496A46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5" w:type="dxa"/>
          </w:tcPr>
          <w:p w:rsidR="005D4B03" w:rsidRPr="005D4B03" w:rsidRDefault="0022374C" w:rsidP="0081126A">
            <w:pPr>
              <w:pStyle w:val="a7"/>
              <w:numPr>
                <w:ilvl w:val="0"/>
                <w:numId w:val="44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本點第二項比賽方式，</w:t>
            </w:r>
            <w:r w:rsidR="005D4B03" w:rsidRPr="005D4B03">
              <w:rPr>
                <w:rFonts w:ascii="標楷體" w:eastAsia="標楷體" w:hAnsi="標楷體" w:hint="eastAsia"/>
                <w:sz w:val="20"/>
                <w:szCs w:val="20"/>
              </w:rPr>
              <w:t>師資生組報名時間修正為104年5月7日。</w:t>
            </w:r>
          </w:p>
          <w:p w:rsidR="005D4B03" w:rsidRPr="005D4B03" w:rsidRDefault="005D4B03" w:rsidP="0081126A">
            <w:pPr>
              <w:pStyle w:val="a7"/>
              <w:numPr>
                <w:ilvl w:val="0"/>
                <w:numId w:val="44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初選公布時間修正為104年5月8日下午18：00前。</w:t>
            </w:r>
          </w:p>
          <w:p w:rsidR="005D4B03" w:rsidRPr="005D4B03" w:rsidRDefault="005D4B03" w:rsidP="0081126A">
            <w:pPr>
              <w:pStyle w:val="a7"/>
              <w:numPr>
                <w:ilvl w:val="0"/>
                <w:numId w:val="44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現場發表決選時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修正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為104年5月23日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地點修正為「國立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北教育大學(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106台北市大安區和平東路二段134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</w:tc>
      </w:tr>
      <w:tr w:rsidR="00496A46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proofErr w:type="gramStart"/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柒</w:t>
            </w:r>
            <w:proofErr w:type="gramEnd"/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、獎勵方式</w:t>
            </w:r>
          </w:p>
          <w:p w:rsidR="00431CA7" w:rsidRPr="005C7272" w:rsidRDefault="00431CA7" w:rsidP="00431CA7">
            <w:pPr>
              <w:pStyle w:val="a7"/>
              <w:numPr>
                <w:ilvl w:val="0"/>
                <w:numId w:val="11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教學演示優良獎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各組錄取前三名和佳作二名，分別予以獎勵如下：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一名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1件，頒發獎座1只、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及稿費50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每人獎狀1張，請主管教育行政機關建議學校</w:t>
            </w:r>
            <w:proofErr w:type="gramStart"/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核敘記小</w:t>
            </w:r>
            <w:proofErr w:type="gramEnd"/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功1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二名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1件，頒發獎座1只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及稿費40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每人獎狀1張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，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請主管教育行政機關建議學校核敘嘉獎2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三名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1件，頒發獎座1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只及稿費30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每人獎狀1張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，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請主管教育行政機關建議學校核敘嘉獎1次。</w:t>
            </w:r>
          </w:p>
          <w:p w:rsidR="00431CA7" w:rsidRPr="00F52F82" w:rsidRDefault="00431CA7" w:rsidP="00431CA7">
            <w:pPr>
              <w:pStyle w:val="a7"/>
              <w:adjustRightInd w:val="0"/>
              <w:spacing w:line="0" w:lineRule="atLeast"/>
              <w:ind w:leftChars="300" w:left="720" w:firstLine="24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佳  作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3名</w:t>
            </w:r>
            <w:r w:rsidR="00F52F8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及稿費15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頒發獎狀每人1張</w:t>
            </w:r>
            <w:r w:rsidR="00F52F8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。</w:t>
            </w:r>
          </w:p>
          <w:p w:rsidR="005C7272" w:rsidRPr="005D4B03" w:rsidRDefault="00FB6139" w:rsidP="005C7272">
            <w:pPr>
              <w:pStyle w:val="a7"/>
              <w:numPr>
                <w:ilvl w:val="0"/>
                <w:numId w:val="11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頒發感謝指導獎狀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給</w:t>
            </w:r>
            <w:r w:rsidR="005C7272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指導教授。</w:t>
            </w:r>
          </w:p>
          <w:p w:rsidR="00496A46" w:rsidRPr="005C7272" w:rsidRDefault="00431CA7" w:rsidP="005D4B03">
            <w:pPr>
              <w:pStyle w:val="a7"/>
              <w:numPr>
                <w:ilvl w:val="0"/>
                <w:numId w:val="11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5D4B03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各</w:t>
            </w:r>
            <w:proofErr w:type="gramStart"/>
            <w:r w:rsidRPr="005D4B03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組視件</w:t>
            </w:r>
            <w:proofErr w:type="gramEnd"/>
            <w:r w:rsidRPr="005D4B03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數或作品水準，由評審委員決議調整。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甄選</w:t>
            </w:r>
            <w:proofErr w:type="gramStart"/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組別如無</w:t>
            </w:r>
            <w:proofErr w:type="gramEnd"/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優秀件數，名次得從缺</w:t>
            </w:r>
            <w:r w:rsidRPr="005D4B0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proofErr w:type="gramStart"/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柒</w:t>
            </w:r>
            <w:proofErr w:type="gramEnd"/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、獎勵方式</w:t>
            </w:r>
          </w:p>
          <w:p w:rsidR="00431CA7" w:rsidRPr="005C7272" w:rsidRDefault="00431CA7" w:rsidP="00431CA7">
            <w:pPr>
              <w:pStyle w:val="a7"/>
              <w:numPr>
                <w:ilvl w:val="0"/>
                <w:numId w:val="19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教學演示優良獎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各組錄取前三名和佳作二名，分別予以獎勵如下：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一名：</w:t>
            </w:r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各組1件，頒發獎座1只、每人獎狀1張、及稿費5000元，請主管教育行政機關建議學校</w:t>
            </w:r>
            <w:proofErr w:type="gramStart"/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核敘記小</w:t>
            </w:r>
            <w:proofErr w:type="gramEnd"/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功1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二名：</w:t>
            </w:r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各組1件，頒發獎座1只、每人獎狀1張、及稿費4000元，請主管教育行政機關建議學校核敘嘉獎2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三名：</w:t>
            </w:r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各組1件，頒發獎座1只、每人獎狀1張、及稿費3000元，請主管教育行政機關建議學校核敘嘉獎1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00" w:left="72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佳  作：各組3名，頒發獎狀每人1張、及稿費1500元。</w:t>
            </w:r>
          </w:p>
          <w:p w:rsidR="00496A46" w:rsidRPr="005C7272" w:rsidRDefault="00431CA7" w:rsidP="005D4B03">
            <w:pPr>
              <w:pStyle w:val="a7"/>
              <w:numPr>
                <w:ilvl w:val="0"/>
                <w:numId w:val="19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以上</w:t>
            </w: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各</w:t>
            </w:r>
            <w:proofErr w:type="gramStart"/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組視件</w:t>
            </w:r>
            <w:proofErr w:type="gramEnd"/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數或作品水準，由評審委員決議調整。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甄選</w:t>
            </w:r>
            <w:proofErr w:type="gramStart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組別如無</w:t>
            </w:r>
            <w:proofErr w:type="gramEnd"/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優秀件數，名次得從缺</w:t>
            </w:r>
            <w:r w:rsidRPr="005C727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5D4B03" w:rsidRPr="005D4B03" w:rsidRDefault="005D4B03" w:rsidP="0081126A">
            <w:pPr>
              <w:pStyle w:val="a7"/>
              <w:numPr>
                <w:ilvl w:val="0"/>
                <w:numId w:val="45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本點獎勵說明部分</w:t>
            </w:r>
            <w:r w:rsidR="00941035" w:rsidRPr="005D4B03">
              <w:rPr>
                <w:rFonts w:ascii="標楷體" w:eastAsia="標楷體" w:hAnsi="標楷體" w:hint="eastAsia"/>
                <w:sz w:val="20"/>
                <w:szCs w:val="20"/>
              </w:rPr>
              <w:t>修正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文字順序，避免謬誤。</w:t>
            </w:r>
          </w:p>
          <w:p w:rsidR="00941035" w:rsidRPr="005C7272" w:rsidRDefault="005D4B03" w:rsidP="0081126A">
            <w:pPr>
              <w:pStyle w:val="a7"/>
              <w:numPr>
                <w:ilvl w:val="0"/>
                <w:numId w:val="45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新增項目，為答謝各組指導老師以及鼓勵各組參賽者尋找老師以</w:t>
            </w:r>
            <w:proofErr w:type="gramStart"/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精進知能</w:t>
            </w:r>
            <w:proofErr w:type="gramEnd"/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31CA7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捌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頒獎</w:t>
            </w:r>
            <w:r w:rsidRPr="005C7272">
              <w:rPr>
                <w:rFonts w:ascii="標楷體" w:eastAsia="標楷體" w:hAnsi="標楷體"/>
                <w:b/>
                <w:sz w:val="20"/>
                <w:szCs w:val="20"/>
              </w:rPr>
              <w:t>與表揚</w:t>
            </w:r>
          </w:p>
          <w:p w:rsidR="00431CA7" w:rsidRPr="005C7272" w:rsidRDefault="00431CA7" w:rsidP="005D4B03">
            <w:pPr>
              <w:widowControl/>
              <w:autoSpaceDE w:val="0"/>
              <w:autoSpaceDN w:val="0"/>
              <w:adjustRightInd w:val="0"/>
              <w:spacing w:line="0" w:lineRule="atLeast"/>
              <w:ind w:leftChars="213" w:left="51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決選當日公布名次，並將決選結果公布於中心網站與國立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東大學網站。各得獎者得受邀於本中心研討會中公開展示與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發表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（另支給出席費用）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捌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頒獎</w:t>
            </w:r>
            <w:r w:rsidRPr="005C7272">
              <w:rPr>
                <w:rFonts w:ascii="標楷體" w:eastAsia="標楷體" w:hAnsi="標楷體"/>
                <w:b/>
                <w:sz w:val="20"/>
                <w:szCs w:val="20"/>
              </w:rPr>
              <w:t>與表揚</w:t>
            </w:r>
          </w:p>
          <w:p w:rsidR="00431CA7" w:rsidRPr="005C7272" w:rsidRDefault="00431CA7" w:rsidP="005D4B03">
            <w:pPr>
              <w:widowControl/>
              <w:autoSpaceDE w:val="0"/>
              <w:autoSpaceDN w:val="0"/>
              <w:adjustRightInd w:val="0"/>
              <w:spacing w:line="0" w:lineRule="atLeast"/>
              <w:ind w:leftChars="213" w:left="51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決選當日公布名次，並將決選結果公布於中心網站與國立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東大學網站。各得獎者得受邀於本中心研討會中公開展示與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發表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（另支給出席費用）。</w:t>
            </w:r>
          </w:p>
        </w:tc>
        <w:tc>
          <w:tcPr>
            <w:tcW w:w="3285" w:type="dxa"/>
          </w:tcPr>
          <w:p w:rsidR="00431CA7" w:rsidRPr="005C7272" w:rsidRDefault="00431CA7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1CA7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玖、注意事項：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賽作品一律不退件，如有需要請自行備份留存。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作品引用素材應注意智慧財產權相關規定，如有違反，相關法律責任由參賽者自行負責。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著作規定：參賽隊伍/個人之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演示現場之影音、影像、影片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之著作權屬於本計劃所有，得獎時填寫授權同意書（如附件5），本計畫擁有推廣、借閱、公布、印製、發行、重製及公開展示播放、上網等之權利，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不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另支付酬勞或任何費用，並不作為商業活動之教材。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已參加其他公開競賽</w:t>
            </w:r>
            <w:r w:rsidR="000D715F" w:rsidRPr="005C7272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得獎作品不得再次參賽，且每件參賽作品不得另行參加其他競賽，且必須遵守著作權相關之規定，若有違反情事，經評審會議確認屬實者或經有關機關處罰確定者，立即取消參賽資格。若該作品已獲獎，得追回獎勵。</w:t>
            </w:r>
          </w:p>
          <w:p w:rsidR="00431CA7" w:rsidRPr="005C7272" w:rsidRDefault="00431CA7" w:rsidP="005D4B03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敘獎：協助辦理本競賽活動有功者，單位之業務主管及主要承辦人員，得依其辛勞程度，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最高得核予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嘉獎2次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玖、注意事項：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賽作品一律不退件，如有需要請自行備份留存。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作品引用素材應注意智慧財產權相關規定，如有違反，相關法律責任由參賽者自行負責。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著作規定：參賽隊伍/個人之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演示現場之影音、影像、影片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之著作權屬於本計劃所有，得獎時填寫授權同意書（如附件5），本計畫擁有推廣、借閱、公布、印製、發行、重製及公開展示播放、上網等之權利，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不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另支付酬勞或任何費用，並不作為商業活動之教材。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已參加其他公開競賽</w:t>
            </w:r>
            <w:r w:rsidR="000D715F" w:rsidRPr="005C7272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得獎作品不得再次參賽，且每件參賽作品不得另行參加其他競賽，且必須遵守著作權相關之規定，若有違反情事，經評審會議確認屬實者或經有關機關處罰確定者，立即取消參賽資格。若該作品已獲獎，得追回獎勵。</w:t>
            </w:r>
          </w:p>
          <w:p w:rsidR="00431CA7" w:rsidRPr="005C7272" w:rsidRDefault="00431CA7" w:rsidP="005D4B03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敘獎：協助辦理本競賽活動有功者，單位之業務主管及主要承辦人員，得依其辛勞程度，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最高得核予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嘉獎2次。</w:t>
            </w:r>
          </w:p>
        </w:tc>
        <w:tc>
          <w:tcPr>
            <w:tcW w:w="3285" w:type="dxa"/>
          </w:tcPr>
          <w:p w:rsidR="00431CA7" w:rsidRPr="005C7272" w:rsidRDefault="00431CA7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1CA7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拾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經費來源：</w:t>
            </w:r>
          </w:p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由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師資培用聯盟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計畫幼兒教育學習領域教學中心計劃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經費支應。</w:t>
            </w:r>
          </w:p>
          <w:p w:rsidR="00431CA7" w:rsidRPr="005C7272" w:rsidRDefault="00431CA7" w:rsidP="005D4B03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ind w:left="480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t>本計畫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中心工作會議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核定後實施，修正時亦同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拾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經費來源：</w:t>
            </w:r>
          </w:p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由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</w:t>
            </w:r>
            <w:proofErr w:type="gramStart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師資培用聯盟</w:t>
            </w:r>
            <w:proofErr w:type="gramEnd"/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計畫幼兒教育學習領域教學中心計劃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經費支應。</w:t>
            </w:r>
          </w:p>
          <w:p w:rsidR="00431CA7" w:rsidRPr="005C7272" w:rsidRDefault="00431CA7" w:rsidP="005D4B03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ind w:left="480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t>本計畫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中心工作會議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核定後實施，修正時亦同。</w:t>
            </w:r>
          </w:p>
        </w:tc>
        <w:tc>
          <w:tcPr>
            <w:tcW w:w="3285" w:type="dxa"/>
          </w:tcPr>
          <w:p w:rsidR="00431CA7" w:rsidRPr="005C7272" w:rsidRDefault="00431CA7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96A46" w:rsidRDefault="00496A46" w:rsidP="0081126A">
      <w:pPr>
        <w:adjustRightInd w:val="0"/>
        <w:spacing w:afterLines="50" w:after="180" w:line="440" w:lineRule="exact"/>
        <w:rPr>
          <w:rFonts w:ascii="標楷體" w:eastAsia="標楷體" w:hAnsi="標楷體"/>
          <w:sz w:val="32"/>
          <w:szCs w:val="32"/>
        </w:rPr>
      </w:pPr>
    </w:p>
    <w:p w:rsidR="00073D2F" w:rsidRPr="00695792" w:rsidRDefault="00AF1EFC" w:rsidP="0081126A">
      <w:pPr>
        <w:adjustRightInd w:val="0"/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95792">
        <w:rPr>
          <w:rFonts w:ascii="標楷體" w:eastAsia="標楷體" w:hAnsi="標楷體" w:hint="eastAsia"/>
          <w:sz w:val="32"/>
          <w:szCs w:val="32"/>
        </w:rPr>
        <w:t>103學年度</w:t>
      </w:r>
      <w:r w:rsidR="00077985" w:rsidRPr="00695792">
        <w:rPr>
          <w:rFonts w:ascii="標楷體" w:eastAsia="標楷體" w:hAnsi="標楷體" w:hint="eastAsia"/>
          <w:sz w:val="32"/>
          <w:szCs w:val="32"/>
        </w:rPr>
        <w:t>教育部國民</w:t>
      </w:r>
      <w:r w:rsidR="00073D2F" w:rsidRPr="00695792">
        <w:rPr>
          <w:rFonts w:ascii="標楷體" w:eastAsia="標楷體" w:hAnsi="標楷體" w:hint="eastAsia"/>
          <w:sz w:val="32"/>
          <w:szCs w:val="32"/>
        </w:rPr>
        <w:t>小</w:t>
      </w:r>
      <w:r w:rsidR="00077985" w:rsidRPr="00695792"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 w:rsidR="00077985" w:rsidRPr="00695792">
        <w:rPr>
          <w:rFonts w:ascii="標楷體" w:eastAsia="標楷體" w:hAnsi="標楷體" w:hint="eastAsia"/>
          <w:sz w:val="32"/>
          <w:szCs w:val="32"/>
        </w:rPr>
        <w:t>師資培用</w:t>
      </w:r>
      <w:r w:rsidR="00073D2F" w:rsidRPr="00695792">
        <w:rPr>
          <w:rFonts w:ascii="標楷體" w:eastAsia="標楷體" w:hAnsi="標楷體" w:hint="eastAsia"/>
          <w:sz w:val="32"/>
          <w:szCs w:val="32"/>
        </w:rPr>
        <w:t>聯盟</w:t>
      </w:r>
      <w:proofErr w:type="gramEnd"/>
      <w:r w:rsidR="00077985" w:rsidRPr="00695792">
        <w:rPr>
          <w:rFonts w:ascii="標楷體" w:eastAsia="標楷體" w:hAnsi="標楷體" w:hint="eastAsia"/>
          <w:sz w:val="32"/>
          <w:szCs w:val="32"/>
        </w:rPr>
        <w:t>幼兒教育教學研究中心</w:t>
      </w:r>
    </w:p>
    <w:p w:rsidR="00470653" w:rsidRPr="00695792" w:rsidRDefault="00470653" w:rsidP="0081126A">
      <w:pPr>
        <w:adjustRightInd w:val="0"/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95792">
        <w:rPr>
          <w:rFonts w:ascii="標楷體" w:eastAsia="標楷體" w:hAnsi="標楷體" w:hint="eastAsia"/>
          <w:sz w:val="32"/>
          <w:szCs w:val="32"/>
        </w:rPr>
        <w:t>全國</w:t>
      </w:r>
      <w:r w:rsidR="00075F06" w:rsidRPr="00695792">
        <w:rPr>
          <w:rFonts w:ascii="標楷體" w:eastAsia="標楷體" w:hAnsi="標楷體" w:hint="eastAsia"/>
          <w:sz w:val="32"/>
          <w:szCs w:val="32"/>
        </w:rPr>
        <w:t>幼兒教育</w:t>
      </w:r>
      <w:r w:rsidR="00073D2F" w:rsidRPr="00695792">
        <w:rPr>
          <w:rFonts w:ascii="標楷體" w:eastAsia="標楷體" w:hAnsi="標楷體" w:hint="eastAsia"/>
          <w:sz w:val="32"/>
          <w:szCs w:val="32"/>
        </w:rPr>
        <w:t>教學</w:t>
      </w:r>
      <w:r w:rsidR="00F33E30" w:rsidRPr="00695792">
        <w:rPr>
          <w:rFonts w:ascii="標楷體" w:eastAsia="標楷體" w:hAnsi="標楷體" w:hint="eastAsia"/>
          <w:sz w:val="32"/>
          <w:szCs w:val="32"/>
        </w:rPr>
        <w:t>演示競賽</w:t>
      </w:r>
      <w:r w:rsidR="009D30F8">
        <w:rPr>
          <w:rFonts w:ascii="標楷體" w:eastAsia="標楷體" w:hAnsi="標楷體" w:hint="eastAsia"/>
          <w:sz w:val="32"/>
          <w:szCs w:val="32"/>
        </w:rPr>
        <w:t>辦法</w:t>
      </w:r>
    </w:p>
    <w:p w:rsidR="00075F06" w:rsidRPr="00B72885" w:rsidRDefault="00DC7B53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B72885">
        <w:rPr>
          <w:rFonts w:ascii="標楷體" w:eastAsia="標楷體" w:hAnsi="標楷體" w:cs="標楷體" w:hint="eastAsia"/>
          <w:b/>
          <w:kern w:val="0"/>
          <w:szCs w:val="24"/>
        </w:rPr>
        <w:t>壹、依據：</w:t>
      </w:r>
      <w:r w:rsidR="00506643" w:rsidRPr="00B72885">
        <w:rPr>
          <w:rFonts w:ascii="標楷體" w:eastAsia="標楷體" w:hAnsi="標楷體" w:hint="eastAsia"/>
          <w:szCs w:val="24"/>
        </w:rPr>
        <w:t>103學年度國民小學</w:t>
      </w:r>
      <w:proofErr w:type="gramStart"/>
      <w:r w:rsidR="00506643" w:rsidRPr="00B72885">
        <w:rPr>
          <w:rFonts w:ascii="標楷體" w:eastAsia="標楷體" w:hAnsi="標楷體" w:hint="eastAsia"/>
          <w:szCs w:val="24"/>
        </w:rPr>
        <w:t>師資培用聯盟</w:t>
      </w:r>
      <w:proofErr w:type="gramEnd"/>
      <w:r w:rsidR="00506643" w:rsidRPr="00B72885">
        <w:rPr>
          <w:rFonts w:ascii="標楷體" w:eastAsia="標楷體" w:hAnsi="標楷體" w:hint="eastAsia"/>
          <w:szCs w:val="24"/>
        </w:rPr>
        <w:t>計畫幼兒教育教學中心</w:t>
      </w:r>
      <w:r w:rsidR="00075F06" w:rsidRPr="00B72885">
        <w:rPr>
          <w:rFonts w:ascii="標楷體" w:eastAsia="標楷體" w:hAnsi="標楷體" w:hint="eastAsia"/>
          <w:szCs w:val="24"/>
        </w:rPr>
        <w:t>。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B72885">
        <w:rPr>
          <w:rFonts w:ascii="標楷體" w:eastAsia="標楷體" w:hAnsi="標楷體" w:cs="標楷體" w:hint="eastAsia"/>
          <w:b/>
          <w:kern w:val="0"/>
          <w:szCs w:val="24"/>
        </w:rPr>
        <w:t>貳、活動目的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5D4B03" w:rsidRDefault="005D4B03" w:rsidP="005D4B03">
      <w:pPr>
        <w:autoSpaceDE w:val="0"/>
        <w:autoSpaceDN w:val="0"/>
        <w:adjustRightInd w:val="0"/>
        <w:spacing w:line="440" w:lineRule="atLeast"/>
        <w:ind w:leftChars="200" w:left="480" w:firstLineChars="213" w:firstLine="511"/>
        <w:jc w:val="both"/>
        <w:rPr>
          <w:rFonts w:ascii="標楷體" w:eastAsia="標楷體" w:hAnsi="標楷體"/>
          <w:szCs w:val="24"/>
        </w:rPr>
      </w:pPr>
      <w:r w:rsidRPr="005D4B03">
        <w:rPr>
          <w:rFonts w:ascii="標楷體" w:eastAsia="標楷體" w:hAnsi="標楷體" w:hint="eastAsia"/>
          <w:szCs w:val="24"/>
        </w:rPr>
        <w:t>為強化職前與現職教師幼兒教育之教學知能，切實轉化教學理念為實踐能力，促進教師專業發展，擬辦理此徵選暨競賽，期以競賽帶動師資培訓、教材研究及實務教學，達到提升教育現場之教學品質。</w:t>
      </w:r>
    </w:p>
    <w:p w:rsidR="00970D97" w:rsidRPr="0023264F" w:rsidRDefault="00075F06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參、</w:t>
      </w:r>
      <w:r w:rsidR="00970D97" w:rsidRPr="0023264F">
        <w:rPr>
          <w:rFonts w:ascii="標楷體" w:eastAsia="標楷體" w:hAnsi="標楷體" w:cs="標楷體" w:hint="eastAsia"/>
          <w:b/>
          <w:kern w:val="0"/>
          <w:szCs w:val="24"/>
        </w:rPr>
        <w:t>辦理單位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970D97" w:rsidRPr="009D30F8" w:rsidRDefault="00970D97" w:rsidP="00D67424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 w:cs="標楷體"/>
          <w:kern w:val="0"/>
          <w:szCs w:val="24"/>
        </w:rPr>
      </w:pPr>
      <w:r w:rsidRPr="009D30F8">
        <w:rPr>
          <w:rFonts w:ascii="標楷體" w:eastAsia="標楷體" w:hAnsi="標楷體" w:cs="標楷體" w:hint="eastAsia"/>
          <w:kern w:val="0"/>
          <w:szCs w:val="24"/>
        </w:rPr>
        <w:t>主辦單位:教育部。</w:t>
      </w:r>
    </w:p>
    <w:p w:rsidR="00970D97" w:rsidRPr="0023264F" w:rsidRDefault="00970D97" w:rsidP="00D67424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 w:cs="標楷體"/>
          <w:kern w:val="0"/>
          <w:szCs w:val="24"/>
        </w:rPr>
      </w:pPr>
      <w:r w:rsidRPr="0023264F">
        <w:rPr>
          <w:rFonts w:ascii="標楷體" w:eastAsia="標楷體" w:hAnsi="標楷體" w:cs="標楷體" w:hint="eastAsia"/>
          <w:kern w:val="0"/>
          <w:szCs w:val="24"/>
        </w:rPr>
        <w:t>承辦單位:</w:t>
      </w:r>
      <w:r w:rsidRPr="0023264F">
        <w:rPr>
          <w:rFonts w:ascii="標楷體" w:eastAsia="標楷體" w:hAnsi="標楷體" w:hint="eastAsia"/>
          <w:szCs w:val="24"/>
        </w:rPr>
        <w:t>幼兒教育教學研究中心。</w:t>
      </w:r>
    </w:p>
    <w:p w:rsidR="00970D97" w:rsidRPr="0023264F" w:rsidRDefault="00970D97" w:rsidP="00D67424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 w:cs="標楷體"/>
          <w:kern w:val="0"/>
          <w:szCs w:val="24"/>
        </w:rPr>
      </w:pPr>
      <w:r w:rsidRPr="0023264F">
        <w:rPr>
          <w:rFonts w:ascii="標楷體" w:eastAsia="標楷體" w:hAnsi="標楷體" w:cs="標楷體" w:hint="eastAsia"/>
          <w:kern w:val="0"/>
          <w:szCs w:val="24"/>
        </w:rPr>
        <w:t>協辦單位:</w:t>
      </w:r>
      <w:r w:rsidR="00696942" w:rsidRPr="0023264F">
        <w:rPr>
          <w:rFonts w:ascii="標楷體" w:eastAsia="標楷體" w:hAnsi="標楷體" w:hint="eastAsia"/>
          <w:szCs w:val="24"/>
        </w:rPr>
        <w:t>國立</w:t>
      </w:r>
      <w:proofErr w:type="gramStart"/>
      <w:r w:rsidR="00696942" w:rsidRPr="0023264F">
        <w:rPr>
          <w:rFonts w:ascii="標楷體" w:eastAsia="標楷體" w:hAnsi="標楷體" w:hint="eastAsia"/>
          <w:szCs w:val="24"/>
        </w:rPr>
        <w:t>臺</w:t>
      </w:r>
      <w:proofErr w:type="gramEnd"/>
      <w:r w:rsidRPr="0023264F">
        <w:rPr>
          <w:rFonts w:ascii="標楷體" w:eastAsia="標楷體" w:hAnsi="標楷體" w:hint="eastAsia"/>
          <w:szCs w:val="24"/>
        </w:rPr>
        <w:t>東大學。</w:t>
      </w:r>
    </w:p>
    <w:p w:rsidR="00075F06" w:rsidRPr="0023264F" w:rsidRDefault="000C551A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肆</w:t>
      </w:r>
      <w:r w:rsidR="00347C26" w:rsidRPr="0023264F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="00077985" w:rsidRPr="0023264F">
        <w:rPr>
          <w:rFonts w:ascii="標楷體" w:eastAsia="標楷體" w:hAnsi="標楷體" w:cs="標楷體" w:hint="eastAsia"/>
          <w:b/>
          <w:kern w:val="0"/>
          <w:szCs w:val="24"/>
        </w:rPr>
        <w:t>參賽對象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7D6AA0">
        <w:rPr>
          <w:rFonts w:ascii="標楷體" w:eastAsia="標楷體" w:hAnsi="標楷體" w:hint="eastAsia"/>
          <w:szCs w:val="24"/>
        </w:rPr>
        <w:t>一、</w:t>
      </w:r>
      <w:r w:rsidRPr="0023264F">
        <w:rPr>
          <w:rFonts w:ascii="標楷體" w:eastAsia="標楷體" w:hAnsi="標楷體" w:hint="eastAsia"/>
          <w:b/>
          <w:szCs w:val="24"/>
        </w:rPr>
        <w:t>師資生組</w:t>
      </w:r>
      <w:r w:rsidRPr="0023264F">
        <w:rPr>
          <w:rFonts w:ascii="標楷體" w:eastAsia="標楷體" w:hAnsi="標楷體" w:hint="eastAsia"/>
          <w:szCs w:val="24"/>
        </w:rPr>
        <w:t>：</w:t>
      </w:r>
      <w:r w:rsidR="005D4B03" w:rsidRPr="005D4B03">
        <w:rPr>
          <w:rFonts w:ascii="標楷體" w:eastAsia="標楷體" w:hAnsi="標楷體" w:hint="eastAsia"/>
          <w:szCs w:val="24"/>
        </w:rPr>
        <w:t>係指師資培育大學和一般大學之師資生及學程生，</w:t>
      </w:r>
      <w:proofErr w:type="gramStart"/>
      <w:r w:rsidR="005D4B03" w:rsidRPr="005D4B03">
        <w:rPr>
          <w:rFonts w:ascii="標楷體" w:eastAsia="標楷體" w:hAnsi="標楷體" w:hint="eastAsia"/>
          <w:color w:val="FF0000"/>
          <w:szCs w:val="24"/>
          <w:u w:val="double"/>
        </w:rPr>
        <w:t>採</w:t>
      </w:r>
      <w:proofErr w:type="gramEnd"/>
      <w:r w:rsidR="005D4B03" w:rsidRPr="005D4B03">
        <w:rPr>
          <w:rFonts w:ascii="標楷體" w:eastAsia="標楷體" w:hAnsi="標楷體" w:hint="eastAsia"/>
          <w:color w:val="FF0000"/>
          <w:szCs w:val="24"/>
          <w:u w:val="double"/>
        </w:rPr>
        <w:t>3-4人團體報名</w:t>
      </w:r>
      <w:r w:rsidR="005D4B03" w:rsidRPr="005D4B03">
        <w:rPr>
          <w:rFonts w:ascii="標楷體" w:eastAsia="標楷體" w:hAnsi="標楷體" w:hint="eastAsia"/>
          <w:szCs w:val="24"/>
        </w:rPr>
        <w:t>，由各校舉辦初選後擇優推薦二隊參加決選。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7D6AA0">
        <w:rPr>
          <w:rFonts w:ascii="標楷體" w:eastAsia="標楷體" w:hAnsi="標楷體" w:hint="eastAsia"/>
          <w:szCs w:val="24"/>
        </w:rPr>
        <w:t>二、</w:t>
      </w:r>
      <w:r w:rsidRPr="0023264F">
        <w:rPr>
          <w:rFonts w:ascii="標楷體" w:eastAsia="標楷體" w:hAnsi="標楷體" w:hint="eastAsia"/>
          <w:b/>
          <w:szCs w:val="24"/>
        </w:rPr>
        <w:t>實習學生組</w:t>
      </w:r>
      <w:r w:rsidRPr="0023264F">
        <w:rPr>
          <w:rFonts w:ascii="標楷體" w:eastAsia="標楷體" w:hAnsi="標楷體" w:hint="eastAsia"/>
          <w:szCs w:val="24"/>
        </w:rPr>
        <w:t>：係指</w:t>
      </w:r>
      <w:r w:rsidR="002F1F49" w:rsidRPr="0023264F">
        <w:rPr>
          <w:rFonts w:ascii="標楷體" w:eastAsia="標楷體" w:hAnsi="標楷體" w:hint="eastAsia"/>
          <w:szCs w:val="24"/>
        </w:rPr>
        <w:t>103</w:t>
      </w:r>
      <w:r w:rsidRPr="0023264F">
        <w:rPr>
          <w:rFonts w:ascii="標楷體" w:eastAsia="標楷體" w:hAnsi="標楷體" w:hint="eastAsia"/>
          <w:szCs w:val="24"/>
        </w:rPr>
        <w:t>學年度上、下學期</w:t>
      </w:r>
      <w:r w:rsidR="00073D2F" w:rsidRPr="0023264F">
        <w:rPr>
          <w:rFonts w:ascii="標楷體" w:eastAsia="標楷體" w:hAnsi="標楷體" w:hint="eastAsia"/>
          <w:szCs w:val="24"/>
        </w:rPr>
        <w:t>參與教育實習</w:t>
      </w:r>
      <w:r w:rsidRPr="0023264F">
        <w:rPr>
          <w:rFonts w:ascii="標楷體" w:eastAsia="標楷體" w:hAnsi="標楷體" w:hint="eastAsia"/>
          <w:szCs w:val="24"/>
        </w:rPr>
        <w:t>之幼教實習生</w:t>
      </w:r>
      <w:r w:rsidR="00696942" w:rsidRPr="0023264F">
        <w:rPr>
          <w:rFonts w:ascii="標楷體" w:eastAsia="標楷體" w:hAnsi="標楷體" w:hint="eastAsia"/>
          <w:szCs w:val="24"/>
        </w:rPr>
        <w:t>，</w:t>
      </w:r>
      <w:proofErr w:type="gramStart"/>
      <w:r w:rsidR="00FD7B4E" w:rsidRPr="0023264F">
        <w:rPr>
          <w:rFonts w:ascii="標楷體" w:eastAsia="標楷體" w:hAnsi="標楷體" w:hint="eastAsia"/>
          <w:b/>
          <w:szCs w:val="24"/>
          <w:u w:val="double"/>
        </w:rPr>
        <w:t>採</w:t>
      </w:r>
      <w:proofErr w:type="gramEnd"/>
      <w:r w:rsidR="00FD7B4E" w:rsidRPr="0023264F">
        <w:rPr>
          <w:rFonts w:ascii="標楷體" w:eastAsia="標楷體" w:hAnsi="標楷體" w:hint="eastAsia"/>
          <w:b/>
          <w:szCs w:val="24"/>
          <w:u w:val="double"/>
        </w:rPr>
        <w:t>個人報名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7D6AA0">
        <w:rPr>
          <w:rFonts w:ascii="標楷體" w:eastAsia="標楷體" w:hAnsi="標楷體" w:hint="eastAsia"/>
          <w:szCs w:val="24"/>
        </w:rPr>
        <w:t>三、</w:t>
      </w:r>
      <w:r w:rsidRPr="0023264F">
        <w:rPr>
          <w:rFonts w:ascii="標楷體" w:eastAsia="標楷體" w:hAnsi="標楷體" w:hint="eastAsia"/>
          <w:b/>
          <w:szCs w:val="24"/>
        </w:rPr>
        <w:t>在職教師組</w:t>
      </w:r>
      <w:r w:rsidRPr="0023264F">
        <w:rPr>
          <w:rFonts w:ascii="標楷體" w:eastAsia="標楷體" w:hAnsi="標楷體" w:hint="eastAsia"/>
          <w:szCs w:val="24"/>
        </w:rPr>
        <w:t>：係指全國公、私立幼兒園現職教師（含教保員）</w:t>
      </w:r>
      <w:r w:rsidR="00696942" w:rsidRPr="0023264F">
        <w:rPr>
          <w:rFonts w:ascii="標楷體" w:eastAsia="標楷體" w:hAnsi="標楷體" w:hint="eastAsia"/>
          <w:szCs w:val="24"/>
        </w:rPr>
        <w:t>、代理代課教師</w:t>
      </w:r>
      <w:r w:rsidR="0043033D">
        <w:rPr>
          <w:rFonts w:ascii="標楷體" w:eastAsia="標楷體" w:hAnsi="標楷體" w:hint="eastAsia"/>
          <w:szCs w:val="24"/>
        </w:rPr>
        <w:t>，</w:t>
      </w:r>
      <w:proofErr w:type="gramStart"/>
      <w:r w:rsidR="00A0118E" w:rsidRPr="0023264F">
        <w:rPr>
          <w:rFonts w:ascii="標楷體" w:eastAsia="標楷體" w:hAnsi="標楷體" w:hint="eastAsia"/>
          <w:b/>
          <w:szCs w:val="24"/>
          <w:u w:val="double"/>
        </w:rPr>
        <w:t>採</w:t>
      </w:r>
      <w:proofErr w:type="gramEnd"/>
      <w:r w:rsidR="00A0118E" w:rsidRPr="0023264F">
        <w:rPr>
          <w:rFonts w:ascii="標楷體" w:eastAsia="標楷體" w:hAnsi="標楷體" w:hint="eastAsia"/>
          <w:b/>
          <w:szCs w:val="24"/>
          <w:u w:val="double"/>
        </w:rPr>
        <w:t>個人報名</w:t>
      </w:r>
      <w:r w:rsidR="00A0118E" w:rsidRPr="0023264F">
        <w:rPr>
          <w:rFonts w:ascii="標楷體" w:eastAsia="標楷體" w:hAnsi="標楷體" w:hint="eastAsia"/>
          <w:szCs w:val="24"/>
        </w:rPr>
        <w:t>。</w:t>
      </w:r>
    </w:p>
    <w:p w:rsidR="008F5773" w:rsidRDefault="000C551A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伍</w:t>
      </w:r>
      <w:r w:rsidR="008F5773" w:rsidRPr="0023264F">
        <w:rPr>
          <w:rFonts w:ascii="標楷體" w:eastAsia="標楷體" w:hAnsi="標楷體" w:cs="標楷體" w:hint="eastAsia"/>
          <w:b/>
          <w:kern w:val="0"/>
          <w:szCs w:val="24"/>
        </w:rPr>
        <w:t>、報名方式:</w:t>
      </w:r>
    </w:p>
    <w:p w:rsidR="00551934" w:rsidRPr="005D4B03" w:rsidRDefault="005D4B0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 w:cs="Calibri"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報名日期：</w:t>
      </w:r>
      <w:r w:rsidRPr="005D4B03">
        <w:rPr>
          <w:rFonts w:ascii="標楷體" w:eastAsia="標楷體" w:hAnsi="標楷體" w:hint="eastAsia"/>
          <w:szCs w:val="24"/>
        </w:rPr>
        <w:t>即日起至</w:t>
      </w:r>
      <w:r w:rsidRPr="005D4B03">
        <w:rPr>
          <w:rFonts w:ascii="標楷體" w:eastAsia="標楷體" w:hAnsi="標楷體" w:hint="eastAsia"/>
          <w:color w:val="FF0000"/>
          <w:szCs w:val="24"/>
        </w:rPr>
        <w:t>104年5月1日止為初選報名期間</w:t>
      </w:r>
      <w:r w:rsidRPr="005D4B03">
        <w:rPr>
          <w:rFonts w:ascii="標楷體" w:eastAsia="標楷體" w:hAnsi="標楷體" w:hint="eastAsia"/>
          <w:szCs w:val="24"/>
        </w:rPr>
        <w:t>；師資生組初選報名日期由各校自訂，推薦初選通過之決選名單於</w:t>
      </w:r>
      <w:r w:rsidRPr="005D4B03">
        <w:rPr>
          <w:rFonts w:ascii="標楷體" w:eastAsia="標楷體" w:hAnsi="標楷體" w:hint="eastAsia"/>
          <w:color w:val="FF0000"/>
          <w:szCs w:val="24"/>
        </w:rPr>
        <w:t>104年5月7日截止收件</w:t>
      </w:r>
      <w:r w:rsidRPr="005D4B03">
        <w:rPr>
          <w:rFonts w:ascii="標楷體" w:eastAsia="標楷體" w:hAnsi="標楷體" w:hint="eastAsia"/>
          <w:szCs w:val="24"/>
        </w:rPr>
        <w:t>。</w:t>
      </w:r>
    </w:p>
    <w:p w:rsidR="00EB60CC" w:rsidRPr="00665974" w:rsidRDefault="0043033D" w:rsidP="002C34E1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EB60CC">
        <w:rPr>
          <w:rFonts w:ascii="標楷體" w:eastAsia="標楷體" w:hAnsi="標楷體" w:hint="eastAsia"/>
          <w:b/>
          <w:szCs w:val="24"/>
        </w:rPr>
        <w:t>師資生組</w:t>
      </w:r>
      <w:r w:rsidR="00EB60CC" w:rsidRPr="00EB60CC">
        <w:rPr>
          <w:rFonts w:ascii="標楷體" w:eastAsia="標楷體" w:hAnsi="標楷體" w:hint="eastAsia"/>
          <w:szCs w:val="24"/>
        </w:rPr>
        <w:t>：</w:t>
      </w:r>
      <w:r w:rsidR="002C34E1">
        <w:rPr>
          <w:rFonts w:ascii="標楷體" w:eastAsia="標楷體" w:hAnsi="標楷體" w:hint="eastAsia"/>
          <w:szCs w:val="24"/>
        </w:rPr>
        <w:t>由師資培育大學和一般大學推薦決選的隊伍，</w:t>
      </w:r>
      <w:r w:rsidR="002C34E1" w:rsidRPr="002C34E1">
        <w:rPr>
          <w:rFonts w:ascii="標楷體" w:eastAsia="標楷體" w:hAnsi="標楷體" w:hint="eastAsia"/>
          <w:szCs w:val="24"/>
        </w:rPr>
        <w:t>填寫報名表（附件1）以電子郵件寄至中心信箱</w:t>
      </w:r>
      <w:proofErr w:type="spellStart"/>
      <w:r w:rsidR="002C34E1" w:rsidRPr="002C34E1">
        <w:rPr>
          <w:rFonts w:ascii="標楷體" w:eastAsia="標楷體" w:hAnsi="標楷體" w:hint="eastAsia"/>
          <w:szCs w:val="24"/>
        </w:rPr>
        <w:t>rcecenttu</w:t>
      </w:r>
      <w:proofErr w:type="spellEnd"/>
      <w:r w:rsidR="002C34E1" w:rsidRPr="002C34E1">
        <w:rPr>
          <w:rFonts w:ascii="標楷體" w:eastAsia="標楷體" w:hAnsi="標楷體" w:hint="eastAsia"/>
          <w:szCs w:val="24"/>
        </w:rPr>
        <w:t xml:space="preserve"> @gmail.com並郵寄</w:t>
      </w:r>
      <w:r w:rsidR="002C34E1" w:rsidRPr="00665974">
        <w:rPr>
          <w:rFonts w:ascii="標楷體" w:eastAsia="標楷體" w:hAnsi="標楷體" w:hint="eastAsia"/>
          <w:color w:val="FF0000"/>
          <w:szCs w:val="24"/>
        </w:rPr>
        <w:t>教案及教學影片電子</w:t>
      </w:r>
      <w:proofErr w:type="gramStart"/>
      <w:r w:rsidR="002C34E1" w:rsidRPr="00665974">
        <w:rPr>
          <w:rFonts w:ascii="標楷體" w:eastAsia="標楷體" w:hAnsi="標楷體" w:hint="eastAsia"/>
          <w:color w:val="FF0000"/>
          <w:szCs w:val="24"/>
        </w:rPr>
        <w:t>檔</w:t>
      </w:r>
      <w:proofErr w:type="gramEnd"/>
      <w:r w:rsidR="002C34E1" w:rsidRPr="00665974">
        <w:rPr>
          <w:rFonts w:ascii="標楷體" w:eastAsia="標楷體" w:hAnsi="標楷體" w:hint="eastAsia"/>
          <w:color w:val="FF0000"/>
          <w:szCs w:val="24"/>
        </w:rPr>
        <w:t>光碟(內容與教案相同之40分鐘教學影片原始檔,以及經剪輯後之15分鐘教學影片精華版(該段影片可連續或經剪接,但內容需流暢)即完成報名(以郵戳為憑)。</w:t>
      </w:r>
    </w:p>
    <w:p w:rsidR="00665974" w:rsidRPr="00BE0551" w:rsidRDefault="00EB60CC" w:rsidP="00665974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jc w:val="both"/>
        <w:rPr>
          <w:rFonts w:ascii="標楷體" w:eastAsia="標楷體" w:hAnsi="標楷體"/>
          <w:szCs w:val="24"/>
        </w:rPr>
      </w:pPr>
      <w:r w:rsidRPr="00DF7103">
        <w:rPr>
          <w:rFonts w:ascii="標楷體" w:eastAsia="標楷體" w:hAnsi="標楷體" w:hint="eastAsia"/>
          <w:b/>
          <w:szCs w:val="24"/>
        </w:rPr>
        <w:t>實習學生組及在職教師組</w:t>
      </w:r>
      <w:r w:rsidRPr="00DF7103">
        <w:rPr>
          <w:rFonts w:ascii="標楷體" w:eastAsia="標楷體" w:hAnsi="標楷體" w:hint="eastAsia"/>
          <w:szCs w:val="24"/>
        </w:rPr>
        <w:t>：</w:t>
      </w:r>
      <w:proofErr w:type="gramStart"/>
      <w:r w:rsidR="00665974" w:rsidRPr="00665974">
        <w:rPr>
          <w:rFonts w:ascii="標楷體" w:eastAsia="標楷體" w:hAnsi="標楷體" w:hint="eastAsia"/>
          <w:szCs w:val="24"/>
        </w:rPr>
        <w:t>填寫線上報名表</w:t>
      </w:r>
      <w:proofErr w:type="gramEnd"/>
      <w:r w:rsidR="00665974" w:rsidRPr="00665974">
        <w:rPr>
          <w:rFonts w:ascii="標楷體" w:eastAsia="標楷體" w:hAnsi="標楷體" w:hint="eastAsia"/>
          <w:szCs w:val="24"/>
        </w:rPr>
        <w:t>(http://goo.gl/forms/BCfWHIa9bU)並郵寄</w:t>
      </w:r>
      <w:r w:rsidR="00665974" w:rsidRPr="00665974">
        <w:rPr>
          <w:rFonts w:ascii="標楷體" w:eastAsia="標楷體" w:hAnsi="標楷體" w:hint="eastAsia"/>
          <w:color w:val="FF0000"/>
          <w:szCs w:val="24"/>
        </w:rPr>
        <w:t>教案及教學影片電子</w:t>
      </w:r>
      <w:proofErr w:type="gramStart"/>
      <w:r w:rsidR="00665974" w:rsidRPr="00665974">
        <w:rPr>
          <w:rFonts w:ascii="標楷體" w:eastAsia="標楷體" w:hAnsi="標楷體" w:hint="eastAsia"/>
          <w:color w:val="FF0000"/>
          <w:szCs w:val="24"/>
        </w:rPr>
        <w:t>檔</w:t>
      </w:r>
      <w:proofErr w:type="gramEnd"/>
      <w:r w:rsidR="00665974" w:rsidRPr="00665974">
        <w:rPr>
          <w:rFonts w:ascii="標楷體" w:eastAsia="標楷體" w:hAnsi="標楷體" w:hint="eastAsia"/>
          <w:color w:val="FF0000"/>
          <w:szCs w:val="24"/>
        </w:rPr>
        <w:t>光碟(內容與教案相同之40分鐘教學影片原始檔,以及經剪輯後之15分鐘教學影片精華版 (該段影片可連續或經剪接,但內容需流暢)即</w:t>
      </w:r>
      <w:r w:rsidR="00665974" w:rsidRPr="00BE0551">
        <w:rPr>
          <w:rFonts w:ascii="標楷體" w:eastAsia="標楷體" w:hAnsi="標楷體" w:hint="eastAsia"/>
          <w:color w:val="FF0000"/>
          <w:szCs w:val="24"/>
        </w:rPr>
        <w:t>完成報名(以郵戳為憑)。</w:t>
      </w:r>
    </w:p>
    <w:p w:rsidR="005D4B03" w:rsidRPr="00BE0551" w:rsidRDefault="00665974" w:rsidP="00665974">
      <w:pPr>
        <w:pStyle w:val="a7"/>
        <w:tabs>
          <w:tab w:val="left" w:pos="993"/>
        </w:tabs>
        <w:adjustRightInd w:val="0"/>
        <w:spacing w:line="440" w:lineRule="atLeast"/>
        <w:ind w:leftChars="0" w:left="960"/>
        <w:jc w:val="both"/>
        <w:rPr>
          <w:rFonts w:ascii="標楷體" w:eastAsia="標楷體" w:hAnsi="標楷體" w:cs="Calibri"/>
          <w:color w:val="FF0000"/>
          <w:szCs w:val="24"/>
        </w:rPr>
      </w:pPr>
      <w:proofErr w:type="gramStart"/>
      <w:r w:rsidRPr="00BE0551">
        <w:rPr>
          <w:rFonts w:ascii="標楷體" w:eastAsia="標楷體" w:hAnsi="標楷體" w:hint="eastAsia"/>
          <w:color w:val="FF0000"/>
          <w:szCs w:val="24"/>
        </w:rPr>
        <w:t>註</w:t>
      </w:r>
      <w:proofErr w:type="gramEnd"/>
      <w:r w:rsidRPr="00BE0551">
        <w:rPr>
          <w:rFonts w:ascii="標楷體" w:eastAsia="標楷體" w:hAnsi="標楷體" w:hint="eastAsia"/>
          <w:color w:val="FF0000"/>
          <w:szCs w:val="24"/>
        </w:rPr>
        <w:t>：影片格式以電腦可播放的格式(</w:t>
      </w:r>
      <w:proofErr w:type="spellStart"/>
      <w:r w:rsidRPr="00BE0551">
        <w:rPr>
          <w:rFonts w:ascii="標楷體" w:eastAsia="標楷體" w:hAnsi="標楷體" w:hint="eastAsia"/>
          <w:color w:val="FF0000"/>
          <w:szCs w:val="24"/>
        </w:rPr>
        <w:t>avi,wmv,mov</w:t>
      </w:r>
      <w:proofErr w:type="spellEnd"/>
      <w:r w:rsidRPr="00BE0551">
        <w:rPr>
          <w:rFonts w:ascii="標楷體" w:eastAsia="標楷體" w:hAnsi="標楷體" w:hint="eastAsia"/>
          <w:color w:val="FF0000"/>
          <w:szCs w:val="24"/>
        </w:rPr>
        <w:t>…</w:t>
      </w:r>
      <w:proofErr w:type="gramStart"/>
      <w:r w:rsidRPr="00BE0551">
        <w:rPr>
          <w:rFonts w:ascii="標楷體" w:eastAsia="標楷體" w:hAnsi="標楷體" w:hint="eastAsia"/>
          <w:color w:val="FF0000"/>
          <w:szCs w:val="24"/>
        </w:rPr>
        <w:t>…</w:t>
      </w:r>
      <w:proofErr w:type="gramEnd"/>
      <w:r w:rsidRPr="00BE0551">
        <w:rPr>
          <w:rFonts w:ascii="標楷體" w:eastAsia="標楷體" w:hAnsi="標楷體" w:hint="eastAsia"/>
          <w:color w:val="FF0000"/>
          <w:szCs w:val="24"/>
        </w:rPr>
        <w:t>等)之DVD光碟為</w:t>
      </w:r>
      <w:proofErr w:type="gramStart"/>
      <w:r w:rsidRPr="00BE0551">
        <w:rPr>
          <w:rFonts w:ascii="標楷體" w:eastAsia="標楷體" w:hAnsi="標楷體" w:hint="eastAsia"/>
          <w:color w:val="FF0000"/>
          <w:szCs w:val="24"/>
        </w:rPr>
        <w:t>準</w:t>
      </w:r>
      <w:proofErr w:type="gramEnd"/>
      <w:r w:rsidR="00BE0551" w:rsidRPr="00BE0551">
        <w:rPr>
          <w:rFonts w:ascii="標楷體" w:eastAsia="標楷體" w:hAnsi="標楷體" w:hint="eastAsia"/>
          <w:color w:val="FF0000"/>
          <w:szCs w:val="24"/>
        </w:rPr>
        <w:t>，並於光碟封面註明參賽者姓名與教案</w:t>
      </w:r>
      <w:r w:rsidRPr="00BE0551">
        <w:rPr>
          <w:rFonts w:ascii="標楷體" w:eastAsia="標楷體" w:hAnsi="標楷體" w:hint="eastAsia"/>
          <w:color w:val="FF0000"/>
          <w:szCs w:val="24"/>
        </w:rPr>
        <w:t>。</w:t>
      </w:r>
    </w:p>
    <w:p w:rsidR="005D4B03" w:rsidRPr="00FB6139" w:rsidRDefault="005D4B0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 w:cs="Calibri"/>
          <w:color w:val="FF0000"/>
          <w:szCs w:val="24"/>
        </w:rPr>
      </w:pPr>
      <w:r w:rsidRPr="00FB6139">
        <w:rPr>
          <w:rFonts w:ascii="標楷體" w:eastAsia="標楷體" w:hAnsi="標楷體" w:cs="Calibri" w:hint="eastAsia"/>
          <w:color w:val="FF0000"/>
          <w:szCs w:val="24"/>
        </w:rPr>
        <w:t>收件地址：「95002台東市中華路一段684號教學大樓2樓幼兒教育教學研究中心 張芳瑜小姐收」。</w:t>
      </w:r>
    </w:p>
    <w:p w:rsidR="00EB1704" w:rsidRDefault="008F577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643771">
        <w:rPr>
          <w:rFonts w:ascii="標楷體" w:eastAsia="標楷體" w:hAnsi="標楷體" w:hint="eastAsia"/>
          <w:szCs w:val="24"/>
        </w:rPr>
        <w:t>承辦人聯絡方式：張芳瑜小姐，089-360394，</w:t>
      </w:r>
      <w:r w:rsidR="005A480D">
        <w:rPr>
          <w:rFonts w:ascii="標楷體" w:eastAsia="標楷體" w:hAnsi="標楷體" w:hint="eastAsia"/>
          <w:szCs w:val="24"/>
        </w:rPr>
        <w:t>E</w:t>
      </w:r>
      <w:r w:rsidRPr="00643771">
        <w:rPr>
          <w:rFonts w:ascii="標楷體" w:eastAsia="標楷體" w:hAnsi="標楷體" w:hint="eastAsia"/>
          <w:szCs w:val="24"/>
        </w:rPr>
        <w:t>-</w:t>
      </w:r>
      <w:r w:rsidR="00080BC7" w:rsidRPr="00643771">
        <w:rPr>
          <w:rFonts w:ascii="標楷體" w:eastAsia="標楷體" w:hAnsi="標楷體" w:hint="eastAsia"/>
          <w:szCs w:val="24"/>
        </w:rPr>
        <w:t>m</w:t>
      </w:r>
      <w:r w:rsidRPr="00643771">
        <w:rPr>
          <w:rFonts w:ascii="標楷體" w:eastAsia="標楷體" w:hAnsi="標楷體" w:hint="eastAsia"/>
          <w:szCs w:val="24"/>
        </w:rPr>
        <w:t>ail：</w:t>
      </w:r>
      <w:r w:rsidR="005A480D">
        <w:rPr>
          <w:rFonts w:ascii="標楷體" w:eastAsia="標楷體" w:hAnsi="標楷體"/>
          <w:szCs w:val="24"/>
        </w:rPr>
        <w:t>rcece</w:t>
      </w:r>
      <w:r w:rsidR="005A480D" w:rsidRPr="00B15DBA">
        <w:rPr>
          <w:rFonts w:ascii="標楷體" w:eastAsia="標楷體" w:hAnsi="標楷體"/>
          <w:szCs w:val="24"/>
        </w:rPr>
        <w:t>nttu</w:t>
      </w:r>
      <w:r w:rsidR="00643771" w:rsidRPr="00E258C1">
        <w:rPr>
          <w:rFonts w:ascii="標楷體" w:eastAsia="標楷體" w:hAnsi="標楷體" w:hint="eastAsia"/>
          <w:szCs w:val="24"/>
        </w:rPr>
        <w:t>@gmail.com</w:t>
      </w:r>
      <w:r w:rsidR="005A480D">
        <w:rPr>
          <w:rFonts w:ascii="標楷體" w:eastAsia="標楷體" w:hAnsi="標楷體" w:hint="eastAsia"/>
          <w:szCs w:val="24"/>
        </w:rPr>
        <w:t>。</w:t>
      </w:r>
    </w:p>
    <w:p w:rsidR="00921CD8" w:rsidRPr="00A46AE5" w:rsidRDefault="005D6C9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5D6C93">
        <w:rPr>
          <w:rFonts w:ascii="標楷體" w:eastAsia="標楷體" w:hAnsi="標楷體" w:hint="eastAsia"/>
          <w:szCs w:val="24"/>
        </w:rPr>
        <w:t>幼兒教育教學中心網站</w:t>
      </w:r>
      <w:r w:rsidR="00EB1704">
        <w:rPr>
          <w:rFonts w:ascii="標楷體" w:eastAsia="標楷體" w:hAnsi="標楷體" w:hint="eastAsia"/>
          <w:szCs w:val="24"/>
        </w:rPr>
        <w:t>：</w:t>
      </w:r>
      <w:r w:rsidRPr="005D6C93">
        <w:rPr>
          <w:rFonts w:ascii="標楷體" w:eastAsia="標楷體" w:hAnsi="標楷體" w:hint="eastAsia"/>
          <w:szCs w:val="24"/>
        </w:rPr>
        <w:t>http://laes</w:t>
      </w:r>
      <w:r w:rsidR="008962E3">
        <w:rPr>
          <w:rFonts w:ascii="標楷體" w:eastAsia="標楷體" w:hAnsi="標楷體" w:hint="eastAsia"/>
          <w:szCs w:val="24"/>
        </w:rPr>
        <w:t>5/23</w:t>
      </w:r>
      <w:r w:rsidRPr="005D6C93">
        <w:rPr>
          <w:rFonts w:ascii="標楷體" w:eastAsia="標楷體" w:hAnsi="標楷體" w:hint="eastAsia"/>
          <w:szCs w:val="24"/>
        </w:rPr>
        <w:t>.ntcu.edu.tw/index.aspx?sid=11</w:t>
      </w:r>
      <w:r>
        <w:rPr>
          <w:rFonts w:ascii="標楷體" w:eastAsia="標楷體" w:hAnsi="標楷體" w:hint="eastAsia"/>
          <w:szCs w:val="24"/>
        </w:rPr>
        <w:t>。</w:t>
      </w:r>
    </w:p>
    <w:p w:rsidR="004E57CB" w:rsidRDefault="00B72885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>
        <w:rPr>
          <w:rFonts w:ascii="標楷體" w:eastAsia="標楷體" w:hAnsi="標楷體" w:cs="標楷體" w:hint="eastAsia"/>
          <w:b/>
          <w:kern w:val="0"/>
          <w:szCs w:val="24"/>
        </w:rPr>
        <w:t>陸</w:t>
      </w:r>
      <w:r w:rsidR="00210106" w:rsidRPr="0023264F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="00E258C1">
        <w:rPr>
          <w:rFonts w:ascii="標楷體" w:eastAsia="標楷體" w:hAnsi="標楷體" w:cs="標楷體" w:hint="eastAsia"/>
          <w:b/>
          <w:kern w:val="0"/>
          <w:szCs w:val="24"/>
        </w:rPr>
        <w:t>教學演示</w:t>
      </w:r>
      <w:r w:rsidR="009D5504" w:rsidRPr="0023264F">
        <w:rPr>
          <w:rFonts w:ascii="標楷體" w:eastAsia="標楷體" w:hAnsi="標楷體" w:cs="標楷體" w:hint="eastAsia"/>
          <w:b/>
          <w:kern w:val="0"/>
          <w:szCs w:val="24"/>
        </w:rPr>
        <w:t>辦法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1A57F9" w:rsidRPr="005D4B03" w:rsidRDefault="001A57F9" w:rsidP="00A17712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b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演示內容</w:t>
      </w:r>
      <w:r w:rsidR="005D4B03" w:rsidRPr="005D4B03">
        <w:rPr>
          <w:rFonts w:ascii="標楷體" w:eastAsia="標楷體" w:hAnsi="標楷體" w:hint="eastAsia"/>
          <w:b/>
          <w:szCs w:val="24"/>
        </w:rPr>
        <w:t>：</w:t>
      </w:r>
    </w:p>
    <w:p w:rsidR="00E258C1" w:rsidRPr="001A57F9" w:rsidRDefault="00E258C1" w:rsidP="00A1771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1A57F9">
        <w:rPr>
          <w:rFonts w:ascii="標楷體" w:eastAsia="標楷體" w:hAnsi="標楷體" w:hint="eastAsia"/>
          <w:b/>
          <w:szCs w:val="24"/>
        </w:rPr>
        <w:t>師資生組</w:t>
      </w:r>
      <w:r w:rsidRPr="001A57F9">
        <w:rPr>
          <w:rFonts w:ascii="標楷體" w:eastAsia="標楷體" w:hAnsi="標楷體" w:hint="eastAsia"/>
          <w:szCs w:val="24"/>
        </w:rPr>
        <w:t>：參賽作品內容以改編教學案例為主，參賽者登入</w:t>
      </w:r>
      <w:r w:rsidR="005D6C93">
        <w:rPr>
          <w:rFonts w:ascii="標楷體" w:eastAsia="標楷體" w:hAnsi="標楷體" w:hint="eastAsia"/>
          <w:szCs w:val="24"/>
        </w:rPr>
        <w:t>本中心網站</w:t>
      </w:r>
      <w:r w:rsidRPr="001A57F9">
        <w:rPr>
          <w:rFonts w:ascii="標楷體" w:eastAsia="標楷體" w:hAnsi="標楷體" w:hint="eastAsia"/>
          <w:szCs w:val="24"/>
        </w:rPr>
        <w:t>→研究成果→教學案例(附件</w:t>
      </w:r>
      <w:r w:rsidR="001362F7">
        <w:rPr>
          <w:rFonts w:ascii="標楷體" w:eastAsia="標楷體" w:hAnsi="標楷體" w:hint="eastAsia"/>
          <w:szCs w:val="24"/>
        </w:rPr>
        <w:t>2</w:t>
      </w:r>
      <w:r w:rsidRPr="001A57F9">
        <w:rPr>
          <w:rFonts w:ascii="標楷體" w:eastAsia="標楷體" w:hAnsi="標楷體" w:hint="eastAsia"/>
          <w:szCs w:val="24"/>
        </w:rPr>
        <w:t>)中挑選中心歷年研發之教案，並從一個主題中挑選完整段落進行教學演示，亦可調整成最能夠表現自己演示能力之教案。選用或調整後的教學案例，請依照中心改編教學案例格式(附件</w:t>
      </w:r>
      <w:r w:rsidR="001362F7">
        <w:rPr>
          <w:rFonts w:ascii="標楷體" w:eastAsia="標楷體" w:hAnsi="標楷體" w:hint="eastAsia"/>
          <w:szCs w:val="24"/>
        </w:rPr>
        <w:t>3</w:t>
      </w:r>
      <w:r w:rsidRPr="001A57F9">
        <w:rPr>
          <w:rFonts w:ascii="標楷體" w:eastAsia="標楷體" w:hAnsi="標楷體" w:hint="eastAsia"/>
          <w:szCs w:val="24"/>
        </w:rPr>
        <w:t>)進行書寫繳件。</w:t>
      </w:r>
    </w:p>
    <w:p w:rsidR="00E258C1" w:rsidRPr="00EF5683" w:rsidRDefault="00E258C1" w:rsidP="00A17712">
      <w:pPr>
        <w:pStyle w:val="a7"/>
        <w:numPr>
          <w:ilvl w:val="0"/>
          <w:numId w:val="28"/>
        </w:numPr>
        <w:spacing w:line="440" w:lineRule="atLeast"/>
        <w:ind w:leftChars="400"/>
        <w:rPr>
          <w:rFonts w:ascii="標楷體" w:eastAsia="標楷體" w:hAnsi="標楷體"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實習學生組</w:t>
      </w:r>
      <w:r w:rsidRPr="00EF5683">
        <w:rPr>
          <w:rFonts w:ascii="標楷體" w:eastAsia="標楷體" w:hAnsi="標楷體" w:hint="eastAsia"/>
          <w:szCs w:val="24"/>
        </w:rPr>
        <w:t>：參選作品可以改編教學案例或自行設計之原創性課程，改編教學案例參照師資生組，自行設計之原創性課程，作品內容屬未正式發表或未與出版社合作研發之作品，請依本中心創新教學案例格式(附件</w:t>
      </w:r>
      <w:r w:rsidR="001362F7">
        <w:rPr>
          <w:rFonts w:ascii="標楷體" w:eastAsia="標楷體" w:hAnsi="標楷體" w:hint="eastAsia"/>
          <w:szCs w:val="24"/>
        </w:rPr>
        <w:t>4</w:t>
      </w:r>
      <w:r w:rsidRPr="00EF5683">
        <w:rPr>
          <w:rFonts w:ascii="標楷體" w:eastAsia="標楷體" w:hAnsi="標楷體" w:hint="eastAsia"/>
          <w:szCs w:val="24"/>
        </w:rPr>
        <w:t>)進行書寫繳件。</w:t>
      </w:r>
    </w:p>
    <w:p w:rsidR="00E258C1" w:rsidRPr="00EF5683" w:rsidRDefault="00E258C1" w:rsidP="00A1771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40" w:lineRule="atLeast"/>
        <w:ind w:leftChars="400"/>
        <w:jc w:val="both"/>
        <w:rPr>
          <w:rFonts w:ascii="標楷體" w:eastAsia="標楷體" w:hAnsi="標楷體"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在職教師組</w:t>
      </w:r>
      <w:r w:rsidRPr="00EF5683">
        <w:rPr>
          <w:rFonts w:ascii="標楷體" w:eastAsia="標楷體" w:hAnsi="標楷體" w:hint="eastAsia"/>
          <w:szCs w:val="24"/>
        </w:rPr>
        <w:t>：</w:t>
      </w:r>
      <w:r w:rsidR="00551934" w:rsidRPr="00EF5683">
        <w:rPr>
          <w:rFonts w:ascii="標楷體" w:eastAsia="標楷體" w:hAnsi="標楷體" w:hint="eastAsia"/>
          <w:szCs w:val="24"/>
        </w:rPr>
        <w:t>參選作品可以改編教學案例或自行設計之原創性課程，改編教學案例參照師資生組，自行設計之原創性課程，作品內容屬未正式發表或未與出版社合作研發之作品，請依本中心創新教學案例格式(附件</w:t>
      </w:r>
      <w:r w:rsidR="001362F7">
        <w:rPr>
          <w:rFonts w:ascii="標楷體" w:eastAsia="標楷體" w:hAnsi="標楷體" w:hint="eastAsia"/>
          <w:szCs w:val="24"/>
        </w:rPr>
        <w:t>4</w:t>
      </w:r>
      <w:r w:rsidR="00551934" w:rsidRPr="00EF5683">
        <w:rPr>
          <w:rFonts w:ascii="標楷體" w:eastAsia="標楷體" w:hAnsi="標楷體" w:hint="eastAsia"/>
          <w:szCs w:val="24"/>
        </w:rPr>
        <w:t>)進行書寫繳件。</w:t>
      </w:r>
    </w:p>
    <w:p w:rsidR="00E258C1" w:rsidRPr="005D4B03" w:rsidRDefault="005654C2" w:rsidP="00A17712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比賽</w:t>
      </w:r>
      <w:r w:rsidRPr="005D4B03">
        <w:rPr>
          <w:rFonts w:ascii="標楷體" w:eastAsia="標楷體" w:hAnsi="標楷體" w:cs="標楷體" w:hint="eastAsia"/>
          <w:b/>
          <w:kern w:val="0"/>
          <w:szCs w:val="24"/>
        </w:rPr>
        <w:t>方式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5654C2" w:rsidRPr="00EF5683" w:rsidRDefault="005654C2" w:rsidP="00A17712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b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初選：</w:t>
      </w:r>
    </w:p>
    <w:p w:rsidR="005654C2" w:rsidRPr="00BC5C9D" w:rsidRDefault="005654C2" w:rsidP="00A1771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C14CC3">
        <w:rPr>
          <w:rFonts w:ascii="標楷體" w:eastAsia="標楷體" w:hAnsi="標楷體" w:hint="eastAsia"/>
          <w:b/>
          <w:szCs w:val="24"/>
        </w:rPr>
        <w:t>師資生組：</w:t>
      </w:r>
      <w:r w:rsidRPr="00BC5C9D">
        <w:rPr>
          <w:rFonts w:ascii="標楷體" w:eastAsia="標楷體" w:hAnsi="標楷體" w:hint="eastAsia"/>
          <w:szCs w:val="24"/>
        </w:rPr>
        <w:t>由各校依本辦法辦理初選</w:t>
      </w:r>
      <w:r w:rsidR="00672E1B" w:rsidRPr="00BC5C9D">
        <w:rPr>
          <w:rFonts w:ascii="標楷體" w:eastAsia="標楷體" w:hAnsi="標楷體" w:hint="eastAsia"/>
          <w:szCs w:val="24"/>
        </w:rPr>
        <w:t>，於</w:t>
      </w:r>
      <w:r w:rsidR="00FE2B60" w:rsidRPr="00FE2B60">
        <w:rPr>
          <w:rFonts w:ascii="標楷體" w:eastAsia="標楷體" w:hAnsi="標楷體" w:cs="Calibri"/>
          <w:color w:val="FF0000"/>
          <w:szCs w:val="24"/>
        </w:rPr>
        <w:t>104年5月8日</w:t>
      </w:r>
      <w:r w:rsidR="00672E1B" w:rsidRPr="00BC5C9D">
        <w:rPr>
          <w:rFonts w:ascii="標楷體" w:eastAsia="標楷體" w:hAnsi="標楷體" w:hint="eastAsia"/>
          <w:szCs w:val="24"/>
        </w:rPr>
        <w:t>以前</w:t>
      </w:r>
      <w:r w:rsidR="005D6C93">
        <w:rPr>
          <w:rFonts w:ascii="標楷體" w:eastAsia="標楷體" w:hAnsi="標楷體" w:hint="eastAsia"/>
          <w:szCs w:val="24"/>
        </w:rPr>
        <w:t>報名</w:t>
      </w:r>
      <w:r w:rsidR="00672E1B" w:rsidRPr="00BC5C9D">
        <w:rPr>
          <w:rFonts w:ascii="標楷體" w:eastAsia="標楷體" w:hAnsi="標楷體" w:hint="eastAsia"/>
          <w:szCs w:val="24"/>
        </w:rPr>
        <w:t>繳交初選結果及推薦</w:t>
      </w:r>
      <w:r w:rsidR="005D6C93">
        <w:rPr>
          <w:rFonts w:ascii="標楷體" w:eastAsia="標楷體" w:hAnsi="標楷體" w:hint="eastAsia"/>
          <w:szCs w:val="24"/>
        </w:rPr>
        <w:t>決選</w:t>
      </w:r>
      <w:r w:rsidR="00672E1B" w:rsidRPr="00BC5C9D">
        <w:rPr>
          <w:rFonts w:ascii="標楷體" w:eastAsia="標楷體" w:hAnsi="標楷體" w:hint="eastAsia"/>
          <w:szCs w:val="24"/>
        </w:rPr>
        <w:t>名單</w:t>
      </w:r>
      <w:r w:rsidRPr="00BC5C9D">
        <w:rPr>
          <w:rFonts w:ascii="標楷體" w:eastAsia="標楷體" w:hAnsi="標楷體" w:hint="eastAsia"/>
          <w:szCs w:val="24"/>
        </w:rPr>
        <w:t>。</w:t>
      </w:r>
    </w:p>
    <w:p w:rsidR="005654C2" w:rsidRPr="00BC5C9D" w:rsidRDefault="005654C2" w:rsidP="00A1771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C14CC3">
        <w:rPr>
          <w:rFonts w:ascii="標楷體" w:eastAsia="標楷體" w:hAnsi="標楷體" w:hint="eastAsia"/>
          <w:b/>
          <w:szCs w:val="24"/>
        </w:rPr>
        <w:t>在職教師及實習學生組：</w:t>
      </w:r>
      <w:r w:rsidRPr="00BC5C9D">
        <w:rPr>
          <w:rFonts w:ascii="標楷體" w:eastAsia="標楷體" w:hAnsi="標楷體" w:hint="eastAsia"/>
          <w:szCs w:val="24"/>
        </w:rPr>
        <w:t>依個人繳件之教學影片和教案，送經教育部遴選的三位評審委員進行評選，</w:t>
      </w:r>
      <w:r w:rsidRPr="00BC5C9D">
        <w:rPr>
          <w:rFonts w:ascii="標楷體" w:eastAsia="標楷體" w:hAnsi="標楷體"/>
          <w:szCs w:val="24"/>
        </w:rPr>
        <w:t>擇優錄取若干名額</w:t>
      </w:r>
      <w:r w:rsidRPr="00BC5C9D">
        <w:rPr>
          <w:rFonts w:ascii="標楷體" w:eastAsia="標楷體" w:hAnsi="標楷體" w:hint="eastAsia"/>
          <w:szCs w:val="24"/>
        </w:rPr>
        <w:t>參加決選</w:t>
      </w:r>
      <w:r w:rsidRPr="00BC5C9D">
        <w:rPr>
          <w:rFonts w:ascii="標楷體" w:eastAsia="標楷體" w:hAnsi="標楷體"/>
          <w:szCs w:val="24"/>
        </w:rPr>
        <w:t>。</w:t>
      </w:r>
      <w:r w:rsidRPr="00BC5C9D">
        <w:rPr>
          <w:rFonts w:ascii="標楷體" w:eastAsia="標楷體" w:hAnsi="標楷體" w:hint="eastAsia"/>
          <w:szCs w:val="24"/>
        </w:rPr>
        <w:t>於</w:t>
      </w:r>
      <w:r w:rsidR="00FE2B60" w:rsidRPr="00FE2B60">
        <w:rPr>
          <w:rFonts w:ascii="標楷體" w:eastAsia="標楷體" w:hAnsi="標楷體" w:cs="Calibri"/>
          <w:color w:val="FF0000"/>
          <w:szCs w:val="24"/>
        </w:rPr>
        <w:t>104年5月8日</w:t>
      </w:r>
      <w:r w:rsidRPr="00BC5C9D">
        <w:rPr>
          <w:rFonts w:ascii="標楷體" w:eastAsia="標楷體" w:hAnsi="標楷體" w:hint="eastAsia"/>
          <w:szCs w:val="24"/>
        </w:rPr>
        <w:t>下午18：00前公告決選名單於本中心網站</w:t>
      </w:r>
      <w:r w:rsidR="00B72885">
        <w:rPr>
          <w:rFonts w:ascii="標楷體" w:eastAsia="標楷體" w:hAnsi="標楷體" w:hint="eastAsia"/>
          <w:szCs w:val="24"/>
        </w:rPr>
        <w:t>，並主動連</w:t>
      </w:r>
      <w:proofErr w:type="gramStart"/>
      <w:r w:rsidR="00B72885">
        <w:rPr>
          <w:rFonts w:ascii="標楷體" w:eastAsia="標楷體" w:hAnsi="標楷體" w:hint="eastAsia"/>
          <w:szCs w:val="24"/>
        </w:rPr>
        <w:t>繫</w:t>
      </w:r>
      <w:proofErr w:type="gramEnd"/>
      <w:r w:rsidR="00B72885">
        <w:rPr>
          <w:rFonts w:ascii="標楷體" w:eastAsia="標楷體" w:hAnsi="標楷體" w:hint="eastAsia"/>
          <w:szCs w:val="24"/>
        </w:rPr>
        <w:t>決選結果</w:t>
      </w:r>
      <w:r w:rsidRPr="00BC5C9D">
        <w:rPr>
          <w:rFonts w:ascii="標楷體" w:eastAsia="標楷體" w:hAnsi="標楷體" w:hint="eastAsia"/>
          <w:szCs w:val="24"/>
        </w:rPr>
        <w:t>。</w:t>
      </w:r>
    </w:p>
    <w:p w:rsidR="005654C2" w:rsidRPr="00EF5683" w:rsidRDefault="00672E1B" w:rsidP="00A17712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b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現場發</w:t>
      </w:r>
      <w:r w:rsidR="00D81A14">
        <w:rPr>
          <w:rFonts w:ascii="標楷體" w:eastAsia="標楷體" w:hAnsi="標楷體" w:hint="eastAsia"/>
          <w:b/>
          <w:szCs w:val="24"/>
        </w:rPr>
        <w:t>表</w:t>
      </w:r>
      <w:r w:rsidR="005654C2" w:rsidRPr="00EF5683">
        <w:rPr>
          <w:rFonts w:ascii="標楷體" w:eastAsia="標楷體" w:hAnsi="標楷體" w:hint="eastAsia"/>
          <w:b/>
          <w:szCs w:val="24"/>
        </w:rPr>
        <w:t>決選</w:t>
      </w:r>
      <w:r w:rsidRPr="00EF5683">
        <w:rPr>
          <w:rFonts w:ascii="標楷體" w:eastAsia="標楷體" w:hAnsi="標楷體" w:hint="eastAsia"/>
          <w:b/>
          <w:szCs w:val="24"/>
        </w:rPr>
        <w:t>：</w:t>
      </w:r>
    </w:p>
    <w:p w:rsidR="005654C2" w:rsidRPr="00EF5683" w:rsidRDefault="005654C2" w:rsidP="00A17712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7D6AA0">
        <w:rPr>
          <w:rFonts w:ascii="標楷體" w:eastAsia="標楷體" w:hAnsi="標楷體" w:hint="eastAsia"/>
          <w:szCs w:val="24"/>
        </w:rPr>
        <w:t>時間</w:t>
      </w:r>
      <w:r w:rsidRPr="007D6AA0">
        <w:rPr>
          <w:rFonts w:ascii="標楷體" w:eastAsia="標楷體" w:hAnsi="標楷體" w:hint="eastAsia"/>
        </w:rPr>
        <w:t>：</w:t>
      </w:r>
      <w:r w:rsidR="00FE2B60" w:rsidRPr="00FE2B60">
        <w:rPr>
          <w:rFonts w:ascii="標楷體" w:eastAsia="標楷體" w:hAnsi="標楷體" w:hint="eastAsia"/>
          <w:color w:val="FF0000"/>
        </w:rPr>
        <w:t>104年5月23日</w:t>
      </w:r>
      <w:r w:rsidR="00B72885" w:rsidRPr="007D6AA0">
        <w:rPr>
          <w:rFonts w:ascii="標楷體" w:eastAsia="標楷體" w:hAnsi="標楷體" w:hint="eastAsia"/>
        </w:rPr>
        <w:t>。</w:t>
      </w:r>
      <w:r w:rsidRPr="007D6AA0">
        <w:rPr>
          <w:rFonts w:ascii="標楷體" w:eastAsia="標楷體" w:hAnsi="標楷體" w:hint="eastAsia"/>
        </w:rPr>
        <w:t>（若</w:t>
      </w:r>
      <w:r w:rsidRPr="00EF5683">
        <w:rPr>
          <w:rFonts w:ascii="標楷體" w:eastAsia="標楷體" w:hAnsi="標楷體" w:hint="eastAsia"/>
        </w:rPr>
        <w:t>有更動將另行通知，並公布於中心網站）</w:t>
      </w:r>
      <w:r w:rsidR="00B72885">
        <w:rPr>
          <w:rFonts w:ascii="標楷體" w:eastAsia="標楷體" w:hAnsi="標楷體" w:hint="eastAsia"/>
        </w:rPr>
        <w:t>。</w:t>
      </w:r>
    </w:p>
    <w:p w:rsidR="005654C2" w:rsidRPr="00EF5683" w:rsidRDefault="005654C2" w:rsidP="00A17712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7D6AA0">
        <w:rPr>
          <w:rFonts w:ascii="標楷體" w:eastAsia="標楷體" w:hAnsi="標楷體" w:hint="eastAsia"/>
        </w:rPr>
        <w:t>地點：</w:t>
      </w:r>
      <w:r w:rsidR="00672E1B" w:rsidRPr="007D6AA0">
        <w:rPr>
          <w:rFonts w:ascii="標楷體" w:eastAsia="標楷體" w:hAnsi="標楷體" w:hint="eastAsia"/>
        </w:rPr>
        <w:t>臺北市立大學</w:t>
      </w:r>
      <w:r w:rsidR="00D81A14" w:rsidRPr="007D6AA0">
        <w:rPr>
          <w:rFonts w:ascii="標楷體" w:eastAsia="標楷體" w:hAnsi="標楷體" w:hint="eastAsia"/>
        </w:rPr>
        <w:t xml:space="preserve"> (臺北市</w:t>
      </w:r>
      <w:r w:rsidR="00D81A14" w:rsidRPr="00D81A14">
        <w:rPr>
          <w:rFonts w:ascii="標楷體" w:eastAsia="標楷體" w:hAnsi="標楷體" w:hint="eastAsia"/>
        </w:rPr>
        <w:t>中正區愛國西路一號</w:t>
      </w:r>
      <w:r w:rsidR="00D81A14">
        <w:rPr>
          <w:rFonts w:ascii="標楷體" w:eastAsia="標楷體" w:hAnsi="標楷體" w:hint="eastAsia"/>
        </w:rPr>
        <w:t>，</w:t>
      </w:r>
      <w:r w:rsidR="00672E1B" w:rsidRPr="00EF5683">
        <w:rPr>
          <w:rFonts w:ascii="標楷體" w:eastAsia="標楷體" w:hAnsi="標楷體" w:hint="eastAsia"/>
        </w:rPr>
        <w:t>得依需要調整</w:t>
      </w:r>
      <w:proofErr w:type="gramStart"/>
      <w:r w:rsidRPr="00EF5683">
        <w:rPr>
          <w:rFonts w:ascii="標楷體" w:eastAsia="標楷體" w:hAnsi="標楷體" w:hint="eastAsia"/>
        </w:rPr>
        <w:t>）</w:t>
      </w:r>
      <w:proofErr w:type="gramEnd"/>
      <w:r w:rsidRPr="00EF5683">
        <w:rPr>
          <w:rFonts w:ascii="標楷體" w:eastAsia="標楷體" w:hAnsi="標楷體" w:hint="eastAsia"/>
        </w:rPr>
        <w:t xml:space="preserve">。 </w:t>
      </w:r>
    </w:p>
    <w:p w:rsidR="005654C2" w:rsidRPr="00EF5683" w:rsidRDefault="00672E1B" w:rsidP="00A17712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7D6AA0">
        <w:rPr>
          <w:rFonts w:ascii="標楷體" w:eastAsia="標楷體" w:hAnsi="標楷體" w:hint="eastAsia"/>
        </w:rPr>
        <w:t>進行方式</w:t>
      </w:r>
      <w:r w:rsidR="005654C2" w:rsidRPr="007D6AA0">
        <w:rPr>
          <w:rFonts w:ascii="標楷體" w:eastAsia="標楷體" w:hAnsi="標楷體" w:hint="eastAsia"/>
        </w:rPr>
        <w:t>：</w:t>
      </w:r>
      <w:r w:rsidR="007D6AA0">
        <w:rPr>
          <w:rFonts w:ascii="標楷體" w:eastAsia="標楷體" w:hAnsi="標楷體" w:hint="eastAsia"/>
        </w:rPr>
        <w:t>各組</w:t>
      </w:r>
      <w:r w:rsidR="005654C2" w:rsidRPr="00EF5683">
        <w:rPr>
          <w:rFonts w:ascii="標楷體" w:eastAsia="標楷體" w:hAnsi="標楷體" w:hint="eastAsia"/>
        </w:rPr>
        <w:t>抽籤決定先後順序，每組（人）以12分鐘為限進行教學演示，演示後另有3</w:t>
      </w:r>
      <w:r w:rsidRPr="00EF5683">
        <w:rPr>
          <w:rFonts w:ascii="標楷體" w:eastAsia="標楷體" w:hAnsi="標楷體" w:hint="eastAsia"/>
        </w:rPr>
        <w:t>分鐘</w:t>
      </w:r>
      <w:r w:rsidR="005654C2" w:rsidRPr="00EF5683">
        <w:rPr>
          <w:rFonts w:ascii="標楷體" w:eastAsia="標楷體" w:hAnsi="標楷體" w:hint="eastAsia"/>
        </w:rPr>
        <w:t>答</w:t>
      </w:r>
      <w:proofErr w:type="gramStart"/>
      <w:r w:rsidRPr="00EF5683">
        <w:rPr>
          <w:rFonts w:ascii="標楷體" w:eastAsia="標楷體" w:hAnsi="標楷體" w:hint="eastAsia"/>
        </w:rPr>
        <w:t>詢</w:t>
      </w:r>
      <w:proofErr w:type="gramEnd"/>
      <w:r w:rsidR="005654C2" w:rsidRPr="00EF5683">
        <w:rPr>
          <w:rFonts w:ascii="標楷體" w:eastAsia="標楷體" w:hAnsi="標楷體" w:hint="eastAsia"/>
        </w:rPr>
        <w:t>。師資生組</w:t>
      </w:r>
      <w:r w:rsidRPr="00EF5683">
        <w:rPr>
          <w:rFonts w:ascii="標楷體" w:eastAsia="標楷體" w:hAnsi="標楷體" w:hint="eastAsia"/>
        </w:rPr>
        <w:t>則以</w:t>
      </w:r>
      <w:r w:rsidR="005654C2" w:rsidRPr="00EF5683">
        <w:rPr>
          <w:rFonts w:ascii="標楷體" w:eastAsia="標楷體" w:hAnsi="標楷體" w:hint="eastAsia"/>
        </w:rPr>
        <w:t>現場抽籤決定1人擔任演示代表。</w:t>
      </w:r>
    </w:p>
    <w:p w:rsidR="005654C2" w:rsidRPr="005D4B03" w:rsidRDefault="00D81A14" w:rsidP="00B72885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5D4B03">
        <w:rPr>
          <w:rFonts w:ascii="標楷體" w:eastAsia="標楷體" w:hAnsi="標楷體" w:hint="eastAsia"/>
        </w:rPr>
        <w:t>注意事項：</w:t>
      </w:r>
      <w:r w:rsidR="004B10D8" w:rsidRPr="005D4B03">
        <w:rPr>
          <w:rFonts w:ascii="標楷體" w:eastAsia="標楷體" w:hAnsi="標楷體" w:hint="eastAsia"/>
        </w:rPr>
        <w:t>演示教案</w:t>
      </w:r>
      <w:r w:rsidR="00672E1B" w:rsidRPr="005D4B03">
        <w:rPr>
          <w:rFonts w:ascii="標楷體" w:eastAsia="標楷體" w:hAnsi="標楷體" w:hint="eastAsia"/>
        </w:rPr>
        <w:t>須</w:t>
      </w:r>
      <w:r w:rsidR="005654C2" w:rsidRPr="005D4B03">
        <w:rPr>
          <w:rFonts w:ascii="標楷體" w:eastAsia="標楷體" w:hAnsi="標楷體" w:hint="eastAsia"/>
        </w:rPr>
        <w:t>於</w:t>
      </w:r>
      <w:r w:rsidR="004B10D8" w:rsidRPr="005D4B03">
        <w:rPr>
          <w:rFonts w:ascii="標楷體" w:eastAsia="標楷體" w:hAnsi="標楷體" w:hint="eastAsia"/>
        </w:rPr>
        <w:t>決選</w:t>
      </w:r>
      <w:r w:rsidR="005654C2" w:rsidRPr="005D4B03">
        <w:rPr>
          <w:rFonts w:ascii="標楷體" w:eastAsia="標楷體" w:hAnsi="標楷體" w:hint="eastAsia"/>
        </w:rPr>
        <w:t>當日(</w:t>
      </w:r>
      <w:r w:rsidR="00FE2B60" w:rsidRPr="005D4B03">
        <w:rPr>
          <w:rFonts w:ascii="標楷體" w:eastAsia="標楷體" w:hAnsi="標楷體" w:hint="eastAsia"/>
          <w:color w:val="FF0000"/>
        </w:rPr>
        <w:t>104年5月23日</w:t>
      </w:r>
      <w:r w:rsidR="005654C2" w:rsidRPr="005D4B03">
        <w:rPr>
          <w:rFonts w:ascii="標楷體" w:eastAsia="標楷體" w:hAnsi="標楷體" w:hint="eastAsia"/>
        </w:rPr>
        <w:t>)備齊一式三份，現場報到</w:t>
      </w:r>
      <w:r w:rsidR="00672E1B" w:rsidRPr="005D4B03">
        <w:rPr>
          <w:rFonts w:ascii="標楷體" w:eastAsia="標楷體" w:hAnsi="標楷體" w:hint="eastAsia"/>
        </w:rPr>
        <w:t>時</w:t>
      </w:r>
      <w:r w:rsidR="005654C2" w:rsidRPr="005D4B03">
        <w:rPr>
          <w:rFonts w:ascii="標楷體" w:eastAsia="標楷體" w:hAnsi="標楷體" w:hint="eastAsia"/>
        </w:rPr>
        <w:t>繳交服務人員。</w:t>
      </w:r>
      <w:r w:rsidRPr="005D4B03">
        <w:rPr>
          <w:rFonts w:ascii="標楷體" w:eastAsia="標楷體" w:hAnsi="標楷體" w:hint="eastAsia"/>
        </w:rPr>
        <w:t>決選當天請務必攜帶相關證件：如學生證、實習學生證或在職證明文件。</w:t>
      </w:r>
    </w:p>
    <w:p w:rsidR="00814719" w:rsidRPr="005D4B03" w:rsidRDefault="001A57F9" w:rsidP="00A17712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/>
          <w:b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評選標準</w:t>
      </w:r>
      <w:r w:rsidR="00814719" w:rsidRPr="005D4B03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41"/>
        <w:gridCol w:w="4675"/>
      </w:tblGrid>
      <w:tr w:rsidR="008B0399" w:rsidRPr="00560831" w:rsidTr="00EB1704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560831" w:rsidRDefault="008B0399" w:rsidP="00B72885">
            <w:pPr>
              <w:spacing w:line="440" w:lineRule="atLeast"/>
              <w:jc w:val="center"/>
              <w:rPr>
                <w:rFonts w:eastAsia="標楷體"/>
                <w:b/>
              </w:rPr>
            </w:pPr>
            <w:r w:rsidRPr="00560831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60831" w:rsidRDefault="008B0399" w:rsidP="00B72885">
            <w:pPr>
              <w:spacing w:line="440" w:lineRule="atLeast"/>
              <w:jc w:val="center"/>
              <w:rPr>
                <w:rFonts w:eastAsia="標楷體"/>
                <w:b/>
              </w:rPr>
            </w:pPr>
            <w:r w:rsidRPr="00560831">
              <w:rPr>
                <w:rFonts w:eastAsia="標楷體" w:hint="eastAsia"/>
                <w:b/>
              </w:rPr>
              <w:t>權重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60831" w:rsidRDefault="008B0399" w:rsidP="00B72885">
            <w:pPr>
              <w:spacing w:line="440" w:lineRule="atLeast"/>
              <w:jc w:val="center"/>
              <w:rPr>
                <w:rFonts w:eastAsia="標楷體"/>
                <w:b/>
              </w:rPr>
            </w:pPr>
            <w:r w:rsidRPr="00560831">
              <w:rPr>
                <w:rFonts w:eastAsia="標楷體" w:hint="eastAsia"/>
                <w:b/>
              </w:rPr>
              <w:t>說明</w:t>
            </w:r>
          </w:p>
        </w:tc>
      </w:tr>
      <w:tr w:rsidR="008B0399" w:rsidRPr="00560831" w:rsidTr="00EB1704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目標明確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1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明確掌握教學目標、能力指標</w:t>
            </w:r>
          </w:p>
        </w:tc>
      </w:tr>
      <w:tr w:rsidR="008B0399" w:rsidRPr="00560831" w:rsidTr="00EB1704">
        <w:trPr>
          <w:trHeight w:val="462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設計適切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3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掌握核心概念設計教學</w:t>
            </w:r>
          </w:p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教學設計反映教材特性</w:t>
            </w:r>
          </w:p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Ansi="標楷體" w:hint="eastAsia"/>
                <w:color w:val="000000"/>
              </w:rPr>
              <w:t>教材安排邏輯</w:t>
            </w:r>
            <w:r w:rsidR="008B0399" w:rsidRPr="005D4B03">
              <w:rPr>
                <w:rFonts w:eastAsia="標楷體" w:hAnsi="標楷體"/>
                <w:color w:val="000000"/>
              </w:rPr>
              <w:t>合理</w:t>
            </w:r>
            <w:r w:rsidR="008B0399" w:rsidRPr="005D4B03">
              <w:rPr>
                <w:rFonts w:eastAsia="標楷體" w:hAnsi="標楷體" w:hint="eastAsia"/>
                <w:color w:val="000000"/>
              </w:rPr>
              <w:t>、</w:t>
            </w:r>
            <w:r w:rsidR="008B0399" w:rsidRPr="005D4B03">
              <w:rPr>
                <w:rFonts w:eastAsia="標楷體" w:hAnsi="標楷體"/>
                <w:color w:val="000000"/>
              </w:rPr>
              <w:t>有適當的深度和廣度</w:t>
            </w:r>
          </w:p>
        </w:tc>
      </w:tr>
      <w:tr w:rsidR="008B0399" w:rsidRPr="00560831" w:rsidTr="00EB1704">
        <w:trPr>
          <w:trHeight w:val="340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策略有效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3</w:t>
            </w:r>
            <w:r w:rsidR="008B0399" w:rsidRPr="005D4B03">
              <w:rPr>
                <w:rFonts w:eastAsia="標楷體" w:hint="eastAsia"/>
                <w:color w:val="000000"/>
              </w:rPr>
              <w:t>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教學策略運用得當可行</w:t>
            </w:r>
            <w:r w:rsidR="001A57F9" w:rsidRPr="005D4B03">
              <w:rPr>
                <w:rFonts w:eastAsia="標楷體" w:hint="eastAsia"/>
                <w:color w:val="000000"/>
              </w:rPr>
              <w:t>、</w:t>
            </w:r>
            <w:r w:rsidRPr="005D4B03">
              <w:rPr>
                <w:rFonts w:eastAsia="標楷體" w:hint="eastAsia"/>
                <w:color w:val="000000"/>
              </w:rPr>
              <w:t>重視學生差異</w:t>
            </w:r>
          </w:p>
          <w:p w:rsidR="001A57F9" w:rsidRPr="005D4B03" w:rsidRDefault="008B0399" w:rsidP="00B72885">
            <w:pPr>
              <w:spacing w:line="440" w:lineRule="atLeast"/>
              <w:jc w:val="both"/>
              <w:rPr>
                <w:rFonts w:eastAsia="標楷體" w:hAnsi="標楷體"/>
                <w:color w:val="000000"/>
              </w:rPr>
            </w:pPr>
            <w:r w:rsidRPr="005D4B03">
              <w:rPr>
                <w:rFonts w:eastAsia="標楷體" w:hAnsi="標楷體"/>
                <w:color w:val="000000"/>
              </w:rPr>
              <w:t>能突出重點，通俗易懂、深入淺出表達</w:t>
            </w:r>
          </w:p>
          <w:p w:rsidR="008B0399" w:rsidRPr="005D4B03" w:rsidRDefault="001A57F9" w:rsidP="00B72885">
            <w:pPr>
              <w:spacing w:line="4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D4B03">
              <w:rPr>
                <w:rFonts w:ascii="標楷體" w:eastAsia="標楷體" w:hAnsi="標楷體" w:cs="標楷體" w:hint="eastAsia"/>
                <w:color w:val="000000"/>
                <w:kern w:val="0"/>
              </w:rPr>
              <w:t>教學創新性</w:t>
            </w:r>
          </w:p>
        </w:tc>
      </w:tr>
      <w:tr w:rsidR="008B0399" w:rsidRPr="00560831" w:rsidTr="00EB1704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</w:t>
            </w:r>
            <w:r w:rsidR="001A57F9">
              <w:rPr>
                <w:rFonts w:eastAsia="標楷體" w:hint="eastAsia"/>
                <w:b/>
                <w:color w:val="000000"/>
              </w:rPr>
              <w:t>語言與互動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3</w:t>
            </w:r>
            <w:r w:rsidR="008B0399" w:rsidRPr="005D4B03">
              <w:rPr>
                <w:rFonts w:eastAsia="標楷體" w:hint="eastAsia"/>
                <w:color w:val="000000"/>
              </w:rPr>
              <w:t>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A57F9" w:rsidRPr="005D4B03" w:rsidRDefault="001A57F9" w:rsidP="00B72885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5D4B03">
              <w:rPr>
                <w:rFonts w:eastAsia="標楷體" w:hAnsi="標楷體"/>
                <w:color w:val="000000"/>
              </w:rPr>
              <w:t>教學</w:t>
            </w:r>
            <w:r w:rsidRPr="005D4B03">
              <w:rPr>
                <w:rFonts w:eastAsia="標楷體" w:hAnsi="標楷體" w:hint="eastAsia"/>
                <w:color w:val="000000"/>
              </w:rPr>
              <w:t>語言</w:t>
            </w:r>
            <w:r w:rsidRPr="005D4B03">
              <w:rPr>
                <w:rFonts w:ascii="標楷體" w:eastAsia="標楷體" w:hAnsi="標楷體" w:hint="eastAsia"/>
              </w:rPr>
              <w:t>符應幼兒學習特性，表達適切</w:t>
            </w:r>
          </w:p>
          <w:p w:rsidR="001A57F9" w:rsidRPr="005D4B03" w:rsidRDefault="001A57F9" w:rsidP="00B72885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5D4B03">
              <w:rPr>
                <w:rFonts w:ascii="標楷體" w:eastAsia="標楷體" w:hAnsi="標楷體" w:hint="eastAsia"/>
              </w:rPr>
              <w:t>教師表達</w:t>
            </w:r>
            <w:proofErr w:type="gramStart"/>
            <w:r w:rsidRPr="005D4B03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5D4B03">
              <w:rPr>
                <w:rFonts w:ascii="標楷體" w:eastAsia="標楷體" w:hAnsi="標楷體" w:hint="eastAsia"/>
              </w:rPr>
              <w:t>準確，儀態合宜、自然大方</w:t>
            </w:r>
          </w:p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展現師生互動、時間安排適切</w:t>
            </w:r>
          </w:p>
        </w:tc>
      </w:tr>
    </w:tbl>
    <w:p w:rsidR="00F01B60" w:rsidRPr="00B72885" w:rsidRDefault="0089796A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proofErr w:type="gramStart"/>
      <w:r w:rsidRPr="00B72885">
        <w:rPr>
          <w:rFonts w:ascii="標楷體" w:eastAsia="標楷體" w:hAnsi="標楷體" w:cs="標楷體" w:hint="eastAsia"/>
          <w:b/>
          <w:kern w:val="0"/>
          <w:szCs w:val="24"/>
        </w:rPr>
        <w:t>柒</w:t>
      </w:r>
      <w:proofErr w:type="gramEnd"/>
      <w:r w:rsidR="00AF4123" w:rsidRPr="00B72885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Pr="00B72885">
        <w:rPr>
          <w:rFonts w:ascii="標楷體" w:eastAsia="標楷體" w:hAnsi="標楷體" w:cs="標楷體" w:hint="eastAsia"/>
          <w:b/>
          <w:kern w:val="0"/>
          <w:szCs w:val="24"/>
        </w:rPr>
        <w:t>獎勵方式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89796A" w:rsidRPr="0023264F" w:rsidRDefault="007000CC" w:rsidP="00A17712">
      <w:pPr>
        <w:pStyle w:val="a7"/>
        <w:numPr>
          <w:ilvl w:val="0"/>
          <w:numId w:val="32"/>
        </w:numPr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EB1704">
        <w:rPr>
          <w:rFonts w:ascii="標楷體" w:eastAsia="標楷體" w:hAnsi="標楷體" w:hint="eastAsia"/>
          <w:b/>
          <w:szCs w:val="24"/>
        </w:rPr>
        <w:t>教學演示優良獎：</w:t>
      </w:r>
      <w:r w:rsidR="0089796A" w:rsidRPr="0023264F">
        <w:rPr>
          <w:rFonts w:ascii="標楷體" w:eastAsia="標楷體" w:hAnsi="標楷體" w:hint="eastAsia"/>
          <w:szCs w:val="24"/>
        </w:rPr>
        <w:t>各組</w:t>
      </w:r>
      <w:r w:rsidR="00707B8C">
        <w:rPr>
          <w:rFonts w:ascii="標楷體" w:eastAsia="標楷體" w:hAnsi="標楷體" w:hint="eastAsia"/>
          <w:szCs w:val="24"/>
        </w:rPr>
        <w:t>錄取</w:t>
      </w:r>
      <w:r w:rsidR="0089796A" w:rsidRPr="0023264F">
        <w:rPr>
          <w:rFonts w:ascii="標楷體" w:eastAsia="標楷體" w:hAnsi="標楷體" w:hint="eastAsia"/>
          <w:szCs w:val="24"/>
        </w:rPr>
        <w:t>前三名和佳作二名，分別予以獎勵如下：</w:t>
      </w:r>
    </w:p>
    <w:p w:rsidR="0089796A" w:rsidRPr="0023264F" w:rsidRDefault="0089796A" w:rsidP="00F32885">
      <w:pPr>
        <w:pStyle w:val="a7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第一名</w:t>
      </w:r>
      <w:r w:rsidR="00707B8C">
        <w:rPr>
          <w:rFonts w:ascii="標楷體" w:eastAsia="標楷體" w:hAnsi="標楷體" w:hint="eastAsia"/>
          <w:szCs w:val="24"/>
        </w:rPr>
        <w:t>：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各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組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件，</w:t>
      </w:r>
      <w:r w:rsidRPr="005D4B03">
        <w:rPr>
          <w:rFonts w:ascii="標楷體" w:eastAsia="標楷體" w:hAnsi="標楷體" w:hint="eastAsia"/>
          <w:color w:val="FF0000"/>
          <w:szCs w:val="24"/>
        </w:rPr>
        <w:t>頒發獎座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</w:t>
      </w:r>
      <w:r w:rsidRPr="005D4B03">
        <w:rPr>
          <w:rFonts w:ascii="標楷體" w:eastAsia="標楷體" w:hAnsi="標楷體" w:hint="eastAsia"/>
          <w:color w:val="FF0000"/>
          <w:szCs w:val="24"/>
        </w:rPr>
        <w:t>只、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每人</w:t>
      </w:r>
      <w:r w:rsidRPr="005D4B03">
        <w:rPr>
          <w:rFonts w:ascii="標楷體" w:eastAsia="標楷體" w:hAnsi="標楷體" w:hint="eastAsia"/>
          <w:color w:val="FF0000"/>
          <w:szCs w:val="24"/>
        </w:rPr>
        <w:t>獎狀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張</w:t>
      </w:r>
      <w:r w:rsidRPr="005D4B03">
        <w:rPr>
          <w:rFonts w:ascii="標楷體" w:eastAsia="標楷體" w:hAnsi="標楷體" w:hint="eastAsia"/>
          <w:color w:val="FF0000"/>
          <w:szCs w:val="24"/>
        </w:rPr>
        <w:t>、及</w:t>
      </w:r>
      <w:r w:rsidR="00800B13" w:rsidRPr="005D4B03">
        <w:rPr>
          <w:rFonts w:ascii="標楷體" w:eastAsia="標楷體" w:hAnsi="標楷體" w:hint="eastAsia"/>
          <w:color w:val="FF0000"/>
          <w:szCs w:val="24"/>
        </w:rPr>
        <w:t>稿費</w:t>
      </w:r>
      <w:r w:rsidR="00672E1B" w:rsidRPr="005D4B03">
        <w:rPr>
          <w:rFonts w:ascii="標楷體" w:eastAsia="標楷體" w:hAnsi="標楷體" w:hint="eastAsia"/>
          <w:color w:val="FF0000"/>
          <w:szCs w:val="24"/>
        </w:rPr>
        <w:t>5</w:t>
      </w:r>
      <w:r w:rsidRPr="005D4B03">
        <w:rPr>
          <w:rFonts w:ascii="標楷體" w:eastAsia="標楷體" w:hAnsi="標楷體" w:hint="eastAsia"/>
          <w:color w:val="FF0000"/>
          <w:szCs w:val="24"/>
        </w:rPr>
        <w:t>000元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，</w:t>
      </w:r>
      <w:r w:rsidR="00F32885" w:rsidRPr="00F32885">
        <w:rPr>
          <w:rFonts w:ascii="標楷體" w:eastAsia="標楷體" w:hAnsi="標楷體" w:hint="eastAsia"/>
          <w:szCs w:val="24"/>
        </w:rPr>
        <w:t>請主管教育行政機關建議學校</w:t>
      </w:r>
      <w:proofErr w:type="gramStart"/>
      <w:r w:rsidR="00F32885" w:rsidRPr="00F32885">
        <w:rPr>
          <w:rFonts w:ascii="標楷體" w:eastAsia="標楷體" w:hAnsi="標楷體" w:hint="eastAsia"/>
          <w:szCs w:val="24"/>
        </w:rPr>
        <w:t>核敘記小</w:t>
      </w:r>
      <w:proofErr w:type="gramEnd"/>
      <w:r w:rsidR="00F32885" w:rsidRPr="00F32885">
        <w:rPr>
          <w:rFonts w:ascii="標楷體" w:eastAsia="標楷體" w:hAnsi="標楷體" w:hint="eastAsia"/>
          <w:szCs w:val="24"/>
        </w:rPr>
        <w:t>功1次。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89796A" w:rsidRPr="0023264F" w:rsidRDefault="0089796A" w:rsidP="00F32885">
      <w:pPr>
        <w:pStyle w:val="a7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第二名</w:t>
      </w:r>
      <w:r w:rsidR="00707B8C">
        <w:rPr>
          <w:rFonts w:ascii="標楷體" w:eastAsia="標楷體" w:hAnsi="標楷體" w:hint="eastAsia"/>
          <w:szCs w:val="24"/>
        </w:rPr>
        <w:t>：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各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組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件，</w:t>
      </w:r>
      <w:r w:rsidRPr="005D4B03">
        <w:rPr>
          <w:rFonts w:ascii="標楷體" w:eastAsia="標楷體" w:hAnsi="標楷體" w:hint="eastAsia"/>
          <w:color w:val="FF0000"/>
          <w:szCs w:val="24"/>
        </w:rPr>
        <w:t>頒發獎座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</w:t>
      </w:r>
      <w:r w:rsidRPr="005D4B03">
        <w:rPr>
          <w:rFonts w:ascii="標楷體" w:eastAsia="標楷體" w:hAnsi="標楷體" w:hint="eastAsia"/>
          <w:color w:val="FF0000"/>
          <w:szCs w:val="24"/>
        </w:rPr>
        <w:t>只、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每人</w:t>
      </w:r>
      <w:r w:rsidRPr="005D4B03">
        <w:rPr>
          <w:rFonts w:ascii="標楷體" w:eastAsia="標楷體" w:hAnsi="標楷體" w:hint="eastAsia"/>
          <w:color w:val="FF0000"/>
          <w:szCs w:val="24"/>
        </w:rPr>
        <w:t>獎狀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張</w:t>
      </w:r>
      <w:r w:rsidRPr="005D4B03">
        <w:rPr>
          <w:rFonts w:ascii="標楷體" w:eastAsia="標楷體" w:hAnsi="標楷體" w:hint="eastAsia"/>
          <w:color w:val="FF0000"/>
          <w:szCs w:val="24"/>
        </w:rPr>
        <w:t>、及</w:t>
      </w:r>
      <w:r w:rsidR="00800B13" w:rsidRPr="005D4B03">
        <w:rPr>
          <w:rFonts w:ascii="標楷體" w:eastAsia="標楷體" w:hAnsi="標楷體" w:hint="eastAsia"/>
          <w:color w:val="FF0000"/>
          <w:szCs w:val="24"/>
        </w:rPr>
        <w:t>稿費</w:t>
      </w:r>
      <w:r w:rsidR="00672E1B" w:rsidRPr="005D4B03">
        <w:rPr>
          <w:rFonts w:ascii="標楷體" w:eastAsia="標楷體" w:hAnsi="標楷體" w:hint="eastAsia"/>
          <w:color w:val="FF0000"/>
          <w:szCs w:val="24"/>
        </w:rPr>
        <w:t>4</w:t>
      </w:r>
      <w:r w:rsidR="00E42A45" w:rsidRPr="005D4B03">
        <w:rPr>
          <w:rFonts w:ascii="標楷體" w:eastAsia="標楷體" w:hAnsi="標楷體" w:hint="eastAsia"/>
          <w:color w:val="FF0000"/>
          <w:szCs w:val="24"/>
        </w:rPr>
        <w:t>000元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，</w:t>
      </w:r>
      <w:r w:rsidR="00F32885" w:rsidRPr="00F32885">
        <w:rPr>
          <w:rFonts w:ascii="標楷體" w:eastAsia="標楷體" w:hAnsi="標楷體" w:hint="eastAsia"/>
          <w:szCs w:val="24"/>
        </w:rPr>
        <w:t>請主管教育行政機關建議學校核敘嘉獎2次。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89796A" w:rsidRPr="0023264F" w:rsidRDefault="0089796A" w:rsidP="00F32885">
      <w:pPr>
        <w:pStyle w:val="a7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第三名</w:t>
      </w:r>
      <w:r w:rsidR="00707B8C">
        <w:rPr>
          <w:rFonts w:ascii="標楷體" w:eastAsia="標楷體" w:hAnsi="標楷體" w:hint="eastAsia"/>
          <w:szCs w:val="24"/>
        </w:rPr>
        <w:t>：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各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組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件，</w:t>
      </w:r>
      <w:r w:rsidRPr="005D4B03">
        <w:rPr>
          <w:rFonts w:ascii="標楷體" w:eastAsia="標楷體" w:hAnsi="標楷體" w:hint="eastAsia"/>
          <w:color w:val="FF0000"/>
          <w:szCs w:val="24"/>
        </w:rPr>
        <w:t>頒發獎座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</w:t>
      </w:r>
      <w:r w:rsidRPr="005D4B03">
        <w:rPr>
          <w:rFonts w:ascii="標楷體" w:eastAsia="標楷體" w:hAnsi="標楷體" w:hint="eastAsia"/>
          <w:color w:val="FF0000"/>
          <w:szCs w:val="24"/>
        </w:rPr>
        <w:t>只、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每人</w:t>
      </w:r>
      <w:r w:rsidRPr="005D4B03">
        <w:rPr>
          <w:rFonts w:ascii="標楷體" w:eastAsia="標楷體" w:hAnsi="標楷體" w:hint="eastAsia"/>
          <w:color w:val="FF0000"/>
          <w:szCs w:val="24"/>
        </w:rPr>
        <w:t>獎狀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張</w:t>
      </w:r>
      <w:r w:rsidRPr="005D4B03">
        <w:rPr>
          <w:rFonts w:ascii="標楷體" w:eastAsia="標楷體" w:hAnsi="標楷體" w:hint="eastAsia"/>
          <w:color w:val="FF0000"/>
          <w:szCs w:val="24"/>
        </w:rPr>
        <w:t>、及</w:t>
      </w:r>
      <w:r w:rsidR="00800B13" w:rsidRPr="005D4B03">
        <w:rPr>
          <w:rFonts w:ascii="標楷體" w:eastAsia="標楷體" w:hAnsi="標楷體" w:hint="eastAsia"/>
          <w:color w:val="FF0000"/>
          <w:szCs w:val="24"/>
        </w:rPr>
        <w:t>稿費</w:t>
      </w:r>
      <w:r w:rsidR="00672E1B" w:rsidRPr="005D4B03">
        <w:rPr>
          <w:rFonts w:ascii="標楷體" w:eastAsia="標楷體" w:hAnsi="標楷體" w:hint="eastAsia"/>
          <w:color w:val="FF0000"/>
          <w:szCs w:val="24"/>
        </w:rPr>
        <w:t>3</w:t>
      </w:r>
      <w:r w:rsidR="00E42A45" w:rsidRPr="005D4B03">
        <w:rPr>
          <w:rFonts w:ascii="標楷體" w:eastAsia="標楷體" w:hAnsi="標楷體" w:hint="eastAsia"/>
          <w:color w:val="FF0000"/>
          <w:szCs w:val="24"/>
        </w:rPr>
        <w:t>000元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，</w:t>
      </w:r>
      <w:r w:rsidR="00F32885" w:rsidRPr="00F32885">
        <w:rPr>
          <w:rFonts w:ascii="標楷體" w:eastAsia="標楷體" w:hAnsi="標楷體" w:hint="eastAsia"/>
          <w:szCs w:val="24"/>
        </w:rPr>
        <w:t>請主管教育行政機關建議學校核敘嘉獎1次。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89796A" w:rsidRPr="0023264F" w:rsidRDefault="0089796A" w:rsidP="00EB1704">
      <w:pPr>
        <w:pStyle w:val="a7"/>
        <w:adjustRightInd w:val="0"/>
        <w:spacing w:line="440" w:lineRule="atLeast"/>
        <w:ind w:leftChars="300" w:left="720" w:firstLine="240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佳  作</w:t>
      </w:r>
      <w:r w:rsidR="00707B8C">
        <w:rPr>
          <w:rFonts w:ascii="標楷體" w:eastAsia="標楷體" w:hAnsi="標楷體" w:hint="eastAsia"/>
          <w:szCs w:val="24"/>
        </w:rPr>
        <w:t>：各</w:t>
      </w:r>
      <w:r w:rsidR="00F32885">
        <w:rPr>
          <w:rFonts w:ascii="標楷體" w:eastAsia="標楷體" w:hAnsi="標楷體" w:hint="eastAsia"/>
          <w:szCs w:val="24"/>
        </w:rPr>
        <w:t>組</w:t>
      </w:r>
      <w:r w:rsidR="003A18F4">
        <w:rPr>
          <w:rFonts w:ascii="標楷體" w:eastAsia="標楷體" w:hAnsi="標楷體" w:hint="eastAsia"/>
          <w:szCs w:val="24"/>
        </w:rPr>
        <w:t>3</w:t>
      </w:r>
      <w:r w:rsidR="00707B8C">
        <w:rPr>
          <w:rFonts w:ascii="標楷體" w:eastAsia="標楷體" w:hAnsi="標楷體" w:hint="eastAsia"/>
          <w:szCs w:val="24"/>
        </w:rPr>
        <w:t>名，</w:t>
      </w:r>
      <w:r w:rsidRPr="0023264F">
        <w:rPr>
          <w:rFonts w:ascii="標楷體" w:eastAsia="標楷體" w:hAnsi="標楷體" w:hint="eastAsia"/>
          <w:szCs w:val="24"/>
        </w:rPr>
        <w:t>頒發獎狀每人</w:t>
      </w:r>
      <w:r w:rsidR="00707B8C">
        <w:rPr>
          <w:rFonts w:ascii="標楷體" w:eastAsia="標楷體" w:hAnsi="標楷體" w:hint="eastAsia"/>
          <w:szCs w:val="24"/>
        </w:rPr>
        <w:t>1張</w:t>
      </w:r>
      <w:r w:rsidRPr="0023264F">
        <w:rPr>
          <w:rFonts w:ascii="標楷體" w:eastAsia="標楷體" w:hAnsi="標楷體" w:hint="eastAsia"/>
          <w:szCs w:val="24"/>
        </w:rPr>
        <w:t>、及</w:t>
      </w:r>
      <w:r w:rsidR="00800B13">
        <w:rPr>
          <w:rFonts w:ascii="標楷體" w:eastAsia="標楷體" w:hAnsi="標楷體" w:hint="eastAsia"/>
          <w:szCs w:val="24"/>
        </w:rPr>
        <w:t>稿費</w:t>
      </w:r>
      <w:r w:rsidR="00F32885">
        <w:rPr>
          <w:rFonts w:ascii="標楷體" w:eastAsia="標楷體" w:hAnsi="標楷體" w:hint="eastAsia"/>
          <w:szCs w:val="24"/>
        </w:rPr>
        <w:t>1</w:t>
      </w:r>
      <w:r w:rsidR="00E42A45" w:rsidRPr="0023264F">
        <w:rPr>
          <w:rFonts w:ascii="標楷體" w:eastAsia="標楷體" w:hAnsi="標楷體" w:hint="eastAsia"/>
          <w:szCs w:val="24"/>
        </w:rPr>
        <w:t>500元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672E1B" w:rsidRPr="009D30F8" w:rsidRDefault="00672E1B" w:rsidP="00A17712">
      <w:pPr>
        <w:pStyle w:val="a7"/>
        <w:numPr>
          <w:ilvl w:val="0"/>
          <w:numId w:val="32"/>
        </w:numPr>
        <w:adjustRightInd w:val="0"/>
        <w:spacing w:line="440" w:lineRule="atLeast"/>
        <w:ind w:leftChars="0"/>
        <w:jc w:val="both"/>
        <w:rPr>
          <w:rFonts w:ascii="標楷體" w:eastAsia="標楷體" w:hAnsi="標楷體"/>
          <w:b/>
          <w:szCs w:val="24"/>
        </w:rPr>
      </w:pPr>
      <w:r w:rsidRPr="009D30F8">
        <w:rPr>
          <w:rFonts w:ascii="標楷體" w:eastAsia="標楷體" w:hAnsi="標楷體" w:hint="eastAsia"/>
          <w:b/>
          <w:szCs w:val="24"/>
        </w:rPr>
        <w:t>以上</w:t>
      </w:r>
      <w:r w:rsidR="00480C2E" w:rsidRPr="009D30F8">
        <w:rPr>
          <w:rFonts w:ascii="標楷體" w:eastAsia="標楷體" w:hAnsi="標楷體" w:cs="標楷體" w:hint="eastAsia"/>
          <w:b/>
          <w:kern w:val="0"/>
          <w:szCs w:val="24"/>
        </w:rPr>
        <w:t>各</w:t>
      </w:r>
      <w:proofErr w:type="gramStart"/>
      <w:r w:rsidR="00480C2E" w:rsidRPr="009D30F8">
        <w:rPr>
          <w:rFonts w:ascii="標楷體" w:eastAsia="標楷體" w:hAnsi="標楷體" w:cs="標楷體" w:hint="eastAsia"/>
          <w:b/>
          <w:kern w:val="0"/>
          <w:szCs w:val="24"/>
        </w:rPr>
        <w:t>組視件</w:t>
      </w:r>
      <w:proofErr w:type="gramEnd"/>
      <w:r w:rsidR="00480C2E" w:rsidRPr="009D30F8">
        <w:rPr>
          <w:rFonts w:ascii="標楷體" w:eastAsia="標楷體" w:hAnsi="標楷體" w:cs="標楷體" w:hint="eastAsia"/>
          <w:b/>
          <w:kern w:val="0"/>
          <w:szCs w:val="24"/>
        </w:rPr>
        <w:t>數或作品水準，由評審委員決議調整。</w:t>
      </w:r>
      <w:r w:rsidRPr="009D30F8">
        <w:rPr>
          <w:rFonts w:ascii="標楷體" w:eastAsia="標楷體" w:hAnsi="標楷體" w:hint="eastAsia"/>
          <w:b/>
          <w:szCs w:val="24"/>
        </w:rPr>
        <w:t>甄選</w:t>
      </w:r>
      <w:proofErr w:type="gramStart"/>
      <w:r w:rsidRPr="009D30F8">
        <w:rPr>
          <w:rFonts w:ascii="標楷體" w:eastAsia="標楷體" w:hAnsi="標楷體" w:hint="eastAsia"/>
          <w:b/>
          <w:szCs w:val="24"/>
        </w:rPr>
        <w:t>組別如無</w:t>
      </w:r>
      <w:proofErr w:type="gramEnd"/>
      <w:r w:rsidRPr="009D30F8">
        <w:rPr>
          <w:rFonts w:ascii="標楷體" w:eastAsia="標楷體" w:hAnsi="標楷體" w:hint="eastAsia"/>
          <w:b/>
          <w:szCs w:val="24"/>
        </w:rPr>
        <w:t>優秀件數，名次得從缺</w:t>
      </w:r>
      <w:r w:rsidRPr="009D30F8">
        <w:rPr>
          <w:rFonts w:ascii="標楷體" w:eastAsia="標楷體" w:hAnsi="標楷體"/>
          <w:b/>
          <w:szCs w:val="24"/>
        </w:rPr>
        <w:t>。</w:t>
      </w:r>
    </w:p>
    <w:p w:rsidR="0089796A" w:rsidRPr="00EF5683" w:rsidRDefault="00EF5683" w:rsidP="00B72885">
      <w:pPr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b/>
          <w:kern w:val="0"/>
          <w:szCs w:val="24"/>
        </w:rPr>
        <w:t>捌、</w:t>
      </w:r>
      <w:r w:rsidR="0089796A" w:rsidRPr="00EF5683">
        <w:rPr>
          <w:rFonts w:ascii="標楷體" w:eastAsia="標楷體" w:hAnsi="標楷體" w:cs="標楷體"/>
          <w:b/>
          <w:kern w:val="0"/>
          <w:szCs w:val="24"/>
        </w:rPr>
        <w:t>頒獎</w:t>
      </w:r>
      <w:r w:rsidR="0089796A" w:rsidRPr="00EF5683">
        <w:rPr>
          <w:rFonts w:ascii="標楷體" w:eastAsia="標楷體" w:hAnsi="標楷體"/>
          <w:b/>
          <w:szCs w:val="24"/>
        </w:rPr>
        <w:t>與表揚</w:t>
      </w:r>
      <w:r w:rsidR="00FB6139">
        <w:rPr>
          <w:rFonts w:ascii="標楷體" w:eastAsia="標楷體" w:hAnsi="標楷體" w:hint="eastAsia"/>
          <w:b/>
          <w:szCs w:val="24"/>
        </w:rPr>
        <w:t>：</w:t>
      </w:r>
    </w:p>
    <w:p w:rsidR="00AA226F" w:rsidRPr="0023264F" w:rsidRDefault="00480C2E" w:rsidP="00EB1704">
      <w:pPr>
        <w:widowControl/>
        <w:autoSpaceDE w:val="0"/>
        <w:autoSpaceDN w:val="0"/>
        <w:adjustRightInd w:val="0"/>
        <w:spacing w:line="440" w:lineRule="atLeast"/>
        <w:ind w:leftChars="213" w:left="51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決選當日公布名次，並將決選結果</w:t>
      </w:r>
      <w:r w:rsidR="007F436B" w:rsidRPr="0023264F">
        <w:rPr>
          <w:rFonts w:ascii="標楷體" w:eastAsia="標楷體" w:hAnsi="標楷體" w:hint="eastAsia"/>
          <w:szCs w:val="24"/>
        </w:rPr>
        <w:t>公布於中心網站</w:t>
      </w:r>
      <w:r>
        <w:rPr>
          <w:rFonts w:ascii="標楷體" w:eastAsia="標楷體" w:hAnsi="標楷體" w:hint="eastAsia"/>
          <w:szCs w:val="24"/>
        </w:rPr>
        <w:t>與國立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東大學網站。各得獎者得受邀於本中心研討會中公開展示與</w:t>
      </w:r>
      <w:r w:rsidR="0089796A" w:rsidRPr="0023264F">
        <w:rPr>
          <w:rFonts w:ascii="標楷體" w:eastAsia="標楷體" w:hAnsi="標楷體"/>
          <w:szCs w:val="24"/>
        </w:rPr>
        <w:t>發表</w:t>
      </w:r>
      <w:r w:rsidR="00EB1704" w:rsidRPr="0023264F">
        <w:rPr>
          <w:rFonts w:ascii="標楷體" w:eastAsia="標楷體" w:hAnsi="標楷體" w:hint="eastAsia"/>
          <w:szCs w:val="24"/>
        </w:rPr>
        <w:t>（另支給出席費用）</w:t>
      </w:r>
      <w:r w:rsidR="0089796A" w:rsidRPr="0023264F">
        <w:rPr>
          <w:rFonts w:ascii="標楷體" w:eastAsia="標楷體" w:hAnsi="標楷體" w:hint="eastAsia"/>
          <w:szCs w:val="24"/>
        </w:rPr>
        <w:t>。</w:t>
      </w:r>
    </w:p>
    <w:p w:rsidR="004B10D8" w:rsidRPr="004B10D8" w:rsidRDefault="00F01B60" w:rsidP="00B72885">
      <w:pPr>
        <w:adjustRightInd w:val="0"/>
        <w:snapToGrid w:val="0"/>
        <w:spacing w:line="440" w:lineRule="atLeast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玖、</w:t>
      </w:r>
      <w:r w:rsidR="00480C2E">
        <w:rPr>
          <w:rFonts w:ascii="標楷體" w:eastAsia="標楷體" w:hAnsi="標楷體" w:cs="標楷體" w:hint="eastAsia"/>
          <w:b/>
          <w:kern w:val="0"/>
          <w:szCs w:val="24"/>
        </w:rPr>
        <w:t>注意事項</w:t>
      </w:r>
      <w:r w:rsidR="006E6AAF" w:rsidRPr="0023264F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EB1704" w:rsidRDefault="00EB1704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作品一律不退件，如有需要請自行備份留存。</w:t>
      </w:r>
    </w:p>
    <w:p w:rsidR="00EB1704" w:rsidRDefault="003F7CA8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引用素材應注意智慧財產權相關規定，如有違反，相關法律責任由參賽者自行負責。</w:t>
      </w:r>
    </w:p>
    <w:p w:rsidR="006E6AAF" w:rsidRDefault="006E6AAF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著作規定：參賽隊伍/個人</w:t>
      </w:r>
      <w:r w:rsidRPr="005D4B03">
        <w:rPr>
          <w:rFonts w:ascii="標楷體" w:eastAsia="標楷體" w:hAnsi="標楷體" w:hint="eastAsia"/>
          <w:szCs w:val="24"/>
        </w:rPr>
        <w:t>之演示現場之影音、影像、影片之著</w:t>
      </w:r>
      <w:r w:rsidRPr="0023264F">
        <w:rPr>
          <w:rFonts w:ascii="標楷體" w:eastAsia="標楷體" w:hAnsi="標楷體" w:hint="eastAsia"/>
          <w:szCs w:val="24"/>
        </w:rPr>
        <w:t>作權屬於本計劃所有，得獎時填寫授權同意書（如附件</w:t>
      </w:r>
      <w:r w:rsidR="001362F7">
        <w:rPr>
          <w:rFonts w:ascii="標楷體" w:eastAsia="標楷體" w:hAnsi="標楷體" w:hint="eastAsia"/>
          <w:szCs w:val="24"/>
        </w:rPr>
        <w:t>5</w:t>
      </w:r>
      <w:r w:rsidRPr="0023264F">
        <w:rPr>
          <w:rFonts w:ascii="標楷體" w:eastAsia="標楷體" w:hAnsi="標楷體" w:hint="eastAsia"/>
          <w:szCs w:val="24"/>
        </w:rPr>
        <w:t>），本計畫擁有推廣、借閱、公布、印製、發行、重製及公開展示播放、上網等之權利，</w:t>
      </w:r>
      <w:proofErr w:type="gramStart"/>
      <w:r w:rsidRPr="0023264F">
        <w:rPr>
          <w:rFonts w:ascii="標楷體" w:eastAsia="標楷體" w:hAnsi="標楷體" w:hint="eastAsia"/>
          <w:szCs w:val="24"/>
        </w:rPr>
        <w:t>不</w:t>
      </w:r>
      <w:proofErr w:type="gramEnd"/>
      <w:r w:rsidRPr="0023264F">
        <w:rPr>
          <w:rFonts w:ascii="標楷體" w:eastAsia="標楷體" w:hAnsi="標楷體" w:hint="eastAsia"/>
          <w:szCs w:val="24"/>
        </w:rPr>
        <w:t>另支付酬勞或任何費用，並不作為商業活動之教材。</w:t>
      </w:r>
    </w:p>
    <w:p w:rsidR="003F7CA8" w:rsidRDefault="003F7CA8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 w:rsidRPr="003F7CA8">
        <w:rPr>
          <w:rFonts w:ascii="標楷體" w:eastAsia="標楷體" w:hAnsi="標楷體" w:hint="eastAsia"/>
          <w:szCs w:val="24"/>
        </w:rPr>
        <w:t>已參加其他公開競賽支得獎作品不得再次參賽，且每件參賽作品不得另行參加其他競賽，且必須遵守著作權相關之規定，若有違反</w:t>
      </w:r>
      <w:r>
        <w:rPr>
          <w:rFonts w:ascii="標楷體" w:eastAsia="標楷體" w:hAnsi="標楷體" w:hint="eastAsia"/>
          <w:szCs w:val="24"/>
        </w:rPr>
        <w:t>情事，經評審會議確認屬實者或經有關機關處罰確定者，立即取消參賽資格。若該作品已獲獎，得追回獎勵。</w:t>
      </w:r>
    </w:p>
    <w:p w:rsidR="006E6AAF" w:rsidRPr="003F7CA8" w:rsidRDefault="006E6AAF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 w:rsidRPr="003F7CA8">
        <w:rPr>
          <w:rFonts w:ascii="標楷體" w:eastAsia="標楷體" w:hAnsi="標楷體" w:hint="eastAsia"/>
          <w:szCs w:val="24"/>
        </w:rPr>
        <w:t>敘獎：協助辦理本競賽活動有功者，單位之業務主管及主要承辦人員，得依其辛勞程度，</w:t>
      </w:r>
      <w:proofErr w:type="gramStart"/>
      <w:r w:rsidRPr="003F7CA8">
        <w:rPr>
          <w:rFonts w:ascii="標楷體" w:eastAsia="標楷體" w:hAnsi="標楷體" w:hint="eastAsia"/>
          <w:szCs w:val="24"/>
        </w:rPr>
        <w:t>最高得核予</w:t>
      </w:r>
      <w:proofErr w:type="gramEnd"/>
      <w:r w:rsidRPr="003F7CA8">
        <w:rPr>
          <w:rFonts w:ascii="標楷體" w:eastAsia="標楷體" w:hAnsi="標楷體" w:hint="eastAsia"/>
          <w:szCs w:val="24"/>
        </w:rPr>
        <w:t>嘉獎2次。</w:t>
      </w:r>
    </w:p>
    <w:p w:rsidR="00480C2E" w:rsidRPr="00EF5683" w:rsidRDefault="00B72885" w:rsidP="00B72885">
      <w:pPr>
        <w:adjustRightInd w:val="0"/>
        <w:snapToGrid w:val="0"/>
        <w:spacing w:line="440" w:lineRule="atLeast"/>
        <w:rPr>
          <w:rFonts w:ascii="標楷體" w:eastAsia="標楷體" w:hAnsi="標楷體" w:cs="標楷體"/>
          <w:b/>
          <w:kern w:val="0"/>
          <w:szCs w:val="24"/>
        </w:rPr>
      </w:pPr>
      <w:r>
        <w:rPr>
          <w:rFonts w:ascii="標楷體" w:eastAsia="標楷體" w:hAnsi="標楷體" w:cs="標楷體" w:hint="eastAsia"/>
          <w:b/>
          <w:kern w:val="0"/>
          <w:szCs w:val="24"/>
        </w:rPr>
        <w:t>拾</w:t>
      </w:r>
      <w:r w:rsidR="00EF5683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="00480C2E" w:rsidRPr="00EF5683">
        <w:rPr>
          <w:rFonts w:ascii="標楷體" w:eastAsia="標楷體" w:hAnsi="標楷體" w:cs="標楷體"/>
          <w:b/>
          <w:kern w:val="0"/>
          <w:szCs w:val="24"/>
        </w:rPr>
        <w:t>經費來源：</w:t>
      </w:r>
    </w:p>
    <w:p w:rsidR="00480C2E" w:rsidRPr="00480C2E" w:rsidRDefault="00480C2E" w:rsidP="00B72885">
      <w:pPr>
        <w:autoSpaceDE w:val="0"/>
        <w:autoSpaceDN w:val="0"/>
        <w:adjustRightInd w:val="0"/>
        <w:spacing w:line="440" w:lineRule="atLeast"/>
        <w:ind w:left="480"/>
        <w:jc w:val="both"/>
        <w:rPr>
          <w:rFonts w:ascii="標楷體" w:eastAsia="標楷體" w:hAnsi="標楷體"/>
          <w:szCs w:val="24"/>
        </w:rPr>
      </w:pPr>
      <w:r w:rsidRPr="00480C2E">
        <w:rPr>
          <w:rFonts w:ascii="標楷體" w:eastAsia="標楷體" w:hAnsi="標楷體" w:cs="標楷體" w:hint="eastAsia"/>
          <w:kern w:val="0"/>
          <w:szCs w:val="24"/>
        </w:rPr>
        <w:t>由</w:t>
      </w:r>
      <w:r w:rsidRPr="00480C2E">
        <w:rPr>
          <w:rFonts w:ascii="標楷體" w:eastAsia="標楷體" w:hAnsi="標楷體" w:hint="eastAsia"/>
          <w:szCs w:val="24"/>
        </w:rPr>
        <w:t>103學年度國民小學</w:t>
      </w:r>
      <w:proofErr w:type="gramStart"/>
      <w:r w:rsidRPr="00480C2E">
        <w:rPr>
          <w:rFonts w:ascii="標楷體" w:eastAsia="標楷體" w:hAnsi="標楷體" w:hint="eastAsia"/>
          <w:szCs w:val="24"/>
        </w:rPr>
        <w:t>師資培用聯盟</w:t>
      </w:r>
      <w:proofErr w:type="gramEnd"/>
      <w:r w:rsidRPr="00480C2E">
        <w:rPr>
          <w:rFonts w:ascii="標楷體" w:eastAsia="標楷體" w:hAnsi="標楷體" w:hint="eastAsia"/>
          <w:szCs w:val="24"/>
        </w:rPr>
        <w:t>計畫幼兒教育學習領域教學中心計劃</w:t>
      </w:r>
      <w:r w:rsidRPr="00480C2E">
        <w:rPr>
          <w:rFonts w:ascii="標楷體" w:eastAsia="標楷體" w:hAnsi="標楷體"/>
          <w:szCs w:val="24"/>
        </w:rPr>
        <w:t>經費支應。</w:t>
      </w:r>
    </w:p>
    <w:p w:rsidR="00214E6E" w:rsidRDefault="00480C2E" w:rsidP="00214E6E">
      <w:pPr>
        <w:tabs>
          <w:tab w:val="left" w:pos="993"/>
        </w:tabs>
        <w:adjustRightInd w:val="0"/>
        <w:snapToGrid w:val="0"/>
        <w:spacing w:line="440" w:lineRule="atLeast"/>
        <w:ind w:left="480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/>
          <w:szCs w:val="24"/>
        </w:rPr>
        <w:t>本計畫</w:t>
      </w:r>
      <w:r w:rsidRPr="0023264F">
        <w:rPr>
          <w:rFonts w:ascii="標楷體" w:eastAsia="標楷體" w:hAnsi="標楷體" w:hint="eastAsia"/>
          <w:szCs w:val="24"/>
        </w:rPr>
        <w:t>於中心工作會議</w:t>
      </w:r>
      <w:r w:rsidRPr="0023264F">
        <w:rPr>
          <w:rFonts w:ascii="標楷體" w:eastAsia="標楷體" w:hAnsi="標楷體"/>
          <w:szCs w:val="24"/>
        </w:rPr>
        <w:t>核定後實施，修正時亦同。</w:t>
      </w:r>
    </w:p>
    <w:p w:rsidR="00B16697" w:rsidRPr="00214E6E" w:rsidRDefault="006E6AAF" w:rsidP="00214E6E">
      <w:pPr>
        <w:tabs>
          <w:tab w:val="left" w:pos="993"/>
        </w:tabs>
        <w:adjustRightInd w:val="0"/>
        <w:snapToGrid w:val="0"/>
        <w:spacing w:line="440" w:lineRule="atLeast"/>
        <w:ind w:left="480"/>
        <w:rPr>
          <w:rFonts w:ascii="標楷體" w:eastAsia="標楷體" w:hAnsi="標楷體"/>
          <w:szCs w:val="24"/>
        </w:rPr>
      </w:pPr>
      <w:r w:rsidRPr="00B16697">
        <w:rPr>
          <w:rFonts w:ascii="標楷體" w:eastAsia="標楷體" w:hAnsi="標楷體"/>
        </w:rPr>
        <w:br w:type="page"/>
      </w:r>
      <w:r w:rsidR="00B16697" w:rsidRPr="009D5504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1</w:t>
      </w:r>
    </w:p>
    <w:p w:rsidR="003969E9" w:rsidRPr="00B16697" w:rsidRDefault="00800B13" w:rsidP="00970D97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103學年度</w:t>
      </w:r>
      <w:r w:rsidR="0063213A" w:rsidRPr="00B16697">
        <w:rPr>
          <w:rFonts w:ascii="標楷體" w:eastAsia="標楷體" w:hAnsi="標楷體" w:hint="eastAsia"/>
          <w:b/>
          <w:sz w:val="32"/>
          <w:szCs w:val="32"/>
        </w:rPr>
        <w:t>全國</w:t>
      </w:r>
      <w:r w:rsidR="002526CD" w:rsidRPr="00B16697">
        <w:rPr>
          <w:rFonts w:ascii="標楷體" w:eastAsia="標楷體" w:hAnsi="標楷體" w:hint="eastAsia"/>
          <w:b/>
          <w:sz w:val="32"/>
          <w:szCs w:val="32"/>
        </w:rPr>
        <w:t>幼兒教育優良教學案例徵選暨教學演示競賽</w:t>
      </w:r>
    </w:p>
    <w:p w:rsidR="007E19E7" w:rsidRPr="00B16697" w:rsidRDefault="00E36950" w:rsidP="0081126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16697">
        <w:rPr>
          <w:rFonts w:ascii="標楷體" w:eastAsia="標楷體" w:hAnsi="標楷體" w:hint="eastAsia"/>
          <w:b/>
          <w:sz w:val="32"/>
          <w:szCs w:val="32"/>
        </w:rPr>
        <w:t>師資</w:t>
      </w:r>
      <w:r w:rsidR="00D414E7" w:rsidRPr="00B16697">
        <w:rPr>
          <w:rFonts w:ascii="標楷體" w:eastAsia="標楷體" w:hAnsi="標楷體" w:hint="eastAsia"/>
          <w:b/>
          <w:sz w:val="32"/>
          <w:szCs w:val="32"/>
        </w:rPr>
        <w:t xml:space="preserve">生組 </w:t>
      </w:r>
      <w:proofErr w:type="gramStart"/>
      <w:r w:rsidR="00D414E7" w:rsidRPr="00B16697">
        <w:rPr>
          <w:rFonts w:ascii="標楷體" w:eastAsia="標楷體" w:hAnsi="標楷體" w:hint="eastAsia"/>
          <w:b/>
          <w:sz w:val="32"/>
          <w:szCs w:val="32"/>
        </w:rPr>
        <w:t>院校</w:t>
      </w:r>
      <w:r w:rsidRPr="00B16697">
        <w:rPr>
          <w:rFonts w:ascii="標楷體" w:eastAsia="標楷體" w:hAnsi="標楷體" w:hint="eastAsia"/>
          <w:b/>
          <w:sz w:val="32"/>
          <w:szCs w:val="32"/>
        </w:rPr>
        <w:t>薦送名單</w:t>
      </w:r>
      <w:proofErr w:type="gramEnd"/>
    </w:p>
    <w:tbl>
      <w:tblPr>
        <w:tblW w:w="100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48"/>
        <w:gridCol w:w="160"/>
        <w:gridCol w:w="1558"/>
        <w:gridCol w:w="1880"/>
        <w:gridCol w:w="1140"/>
        <w:gridCol w:w="1547"/>
        <w:gridCol w:w="900"/>
        <w:gridCol w:w="1785"/>
      </w:tblGrid>
      <w:tr w:rsidR="00B71627" w:rsidRPr="00B16697" w:rsidTr="009766F6">
        <w:trPr>
          <w:cantSplit/>
          <w:trHeight w:val="512"/>
          <w:jc w:val="center"/>
        </w:trPr>
        <w:tc>
          <w:tcPr>
            <w:tcW w:w="565" w:type="dxa"/>
          </w:tcPr>
          <w:p w:rsidR="00B71627" w:rsidRPr="00B16697" w:rsidRDefault="00B71627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編</w:t>
            </w:r>
          </w:p>
          <w:p w:rsidR="00B71627" w:rsidRPr="00B16697" w:rsidRDefault="00B71627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9518" w:type="dxa"/>
            <w:gridSpan w:val="8"/>
          </w:tcPr>
          <w:p w:rsidR="00B71627" w:rsidRPr="00B16697" w:rsidRDefault="00B71627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（由中心填寫）</w:t>
            </w:r>
          </w:p>
        </w:tc>
      </w:tr>
      <w:tr w:rsidR="009766F6" w:rsidRPr="00B16697" w:rsidTr="009766F6">
        <w:trPr>
          <w:cantSplit/>
          <w:trHeight w:val="650"/>
          <w:jc w:val="center"/>
        </w:trPr>
        <w:tc>
          <w:tcPr>
            <w:tcW w:w="565" w:type="dxa"/>
            <w:vMerge w:val="restart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報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名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團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隊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基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本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資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料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eastAsianLayout w:id="319483648" w:vert="1" w:vertCompress="1"/>
              </w:rPr>
              <w:t>）</w:t>
            </w:r>
            <w:r w:rsidRPr="00B16697">
              <w:rPr>
                <w:rFonts w:ascii="標楷體" w:eastAsia="標楷體" w:hAnsi="標楷體" w:hint="eastAsia"/>
              </w:rPr>
              <w:t>請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詳</w:t>
            </w:r>
            <w:proofErr w:type="gramEnd"/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填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eastAsianLayout w:id="319483648" w:vert="1" w:vertCompress="1"/>
              </w:rPr>
              <w:t>（</w:t>
            </w:r>
            <w:proofErr w:type="gramEnd"/>
          </w:p>
        </w:tc>
        <w:tc>
          <w:tcPr>
            <w:tcW w:w="548" w:type="dxa"/>
            <w:vMerge w:val="restart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第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一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組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團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隊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成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718" w:type="dxa"/>
            <w:gridSpan w:val="2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演示案例名稱</w:t>
            </w:r>
          </w:p>
        </w:tc>
        <w:tc>
          <w:tcPr>
            <w:tcW w:w="1880" w:type="dxa"/>
            <w:tcBorders>
              <w:righ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696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0" w:type="dxa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1140" w:type="dxa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232" w:type="dxa"/>
            <w:gridSpan w:val="3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聯絡電話/E-mail</w:t>
            </w:r>
          </w:p>
        </w:tc>
      </w:tr>
      <w:tr w:rsidR="00954F70" w:rsidRPr="00B16697" w:rsidTr="009766F6">
        <w:trPr>
          <w:cantSplit/>
          <w:trHeight w:val="357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56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60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2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269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2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3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02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4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54F70" w:rsidRPr="00B16697" w:rsidTr="009766F6">
        <w:trPr>
          <w:cantSplit/>
          <w:trHeight w:val="449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766F6" w:rsidRPr="00B16697" w:rsidTr="009766F6">
        <w:trPr>
          <w:cantSplit/>
          <w:trHeight w:val="623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766F6" w:rsidRPr="00B16697" w:rsidRDefault="009766F6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 w:val="restart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第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二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組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團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隊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成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718" w:type="dxa"/>
            <w:gridSpan w:val="2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演示案例名稱</w:t>
            </w:r>
          </w:p>
        </w:tc>
        <w:tc>
          <w:tcPr>
            <w:tcW w:w="1880" w:type="dxa"/>
            <w:tcBorders>
              <w:righ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54F70" w:rsidRPr="00B16697" w:rsidTr="009766F6">
        <w:trPr>
          <w:cantSplit/>
          <w:trHeight w:val="351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38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7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2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7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3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4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7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4711" w:type="dxa"/>
            <w:gridSpan w:val="5"/>
            <w:vAlign w:val="center"/>
          </w:tcPr>
          <w:p w:rsidR="00400E5D" w:rsidRPr="00B16697" w:rsidRDefault="00400E5D" w:rsidP="00970D97">
            <w:pPr>
              <w:spacing w:line="400" w:lineRule="exact"/>
              <w:ind w:firstLineChars="150" w:firstLine="3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合           計</w:t>
            </w:r>
          </w:p>
        </w:tc>
        <w:tc>
          <w:tcPr>
            <w:tcW w:w="5372" w:type="dxa"/>
            <w:gridSpan w:val="4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共        件</w:t>
            </w:r>
            <w:r w:rsidR="00B71627"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、        人</w:t>
            </w: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:rsidR="00400E5D" w:rsidRPr="00B16697" w:rsidRDefault="00B71627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薦送單位</w:t>
            </w:r>
            <w:proofErr w:type="gramEnd"/>
          </w:p>
        </w:tc>
        <w:tc>
          <w:tcPr>
            <w:tcW w:w="3438" w:type="dxa"/>
            <w:gridSpan w:val="2"/>
            <w:vMerge w:val="restart"/>
            <w:shd w:val="clear" w:color="auto" w:fill="auto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電  話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傳  真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/>
                <w:b/>
                <w:sz w:val="26"/>
                <w:szCs w:val="26"/>
              </w:rPr>
              <w:t>E-mail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地  址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16697" w:rsidRDefault="0019431D" w:rsidP="00970D97">
      <w:pPr>
        <w:spacing w:line="400" w:lineRule="exact"/>
        <w:jc w:val="center"/>
        <w:rPr>
          <w:rFonts w:ascii="標楷體" w:eastAsia="標楷體" w:hAnsi="標楷體"/>
          <w:b/>
        </w:rPr>
      </w:pPr>
      <w:r w:rsidRPr="00B16697">
        <w:rPr>
          <w:rFonts w:ascii="標楷體" w:eastAsia="標楷體" w:hAnsi="標楷體" w:hint="eastAsia"/>
          <w:b/>
        </w:rPr>
        <w:t>附註：本表由師資生就讀之師資院校於初選後填寫</w:t>
      </w:r>
      <w:r w:rsidR="007E19E7" w:rsidRPr="00B16697">
        <w:rPr>
          <w:rFonts w:ascii="標楷體" w:eastAsia="標楷體" w:hAnsi="標楷體" w:hint="eastAsia"/>
          <w:b/>
        </w:rPr>
        <w:t>（</w:t>
      </w:r>
      <w:r w:rsidR="008C7209" w:rsidRPr="00B16697">
        <w:rPr>
          <w:rFonts w:ascii="標楷體" w:eastAsia="標楷體" w:hAnsi="標楷體" w:hint="eastAsia"/>
          <w:b/>
        </w:rPr>
        <w:t>表不足者請自行增列）</w:t>
      </w:r>
      <w:r w:rsidR="007E19E7" w:rsidRPr="00B16697">
        <w:rPr>
          <w:rFonts w:ascii="標楷體" w:eastAsia="標楷體" w:hAnsi="標楷體" w:hint="eastAsia"/>
          <w:b/>
        </w:rPr>
        <w:t>每</w:t>
      </w:r>
      <w:proofErr w:type="gramStart"/>
      <w:r w:rsidR="007E19E7" w:rsidRPr="00B16697">
        <w:rPr>
          <w:rFonts w:ascii="標楷體" w:eastAsia="標楷體" w:hAnsi="標楷體" w:hint="eastAsia"/>
          <w:b/>
        </w:rPr>
        <w:t>校限報</w:t>
      </w:r>
      <w:r w:rsidR="0044294F" w:rsidRPr="00B16697">
        <w:rPr>
          <w:rFonts w:ascii="標楷體" w:eastAsia="標楷體" w:hAnsi="標楷體" w:hint="eastAsia"/>
          <w:b/>
        </w:rPr>
        <w:t>2</w:t>
      </w:r>
      <w:r w:rsidR="007E19E7" w:rsidRPr="00B16697">
        <w:rPr>
          <w:rFonts w:ascii="標楷體" w:eastAsia="標楷體" w:hAnsi="標楷體" w:hint="eastAsia"/>
          <w:b/>
        </w:rPr>
        <w:t>隊）</w:t>
      </w:r>
      <w:proofErr w:type="gramEnd"/>
      <w:r w:rsidRPr="00B16697">
        <w:rPr>
          <w:rFonts w:ascii="標楷體" w:eastAsia="標楷體" w:hAnsi="標楷體" w:hint="eastAsia"/>
          <w:b/>
        </w:rPr>
        <w:t>，</w:t>
      </w:r>
    </w:p>
    <w:p w:rsidR="002E1CF4" w:rsidRDefault="00B16697" w:rsidP="00970D97">
      <w:pPr>
        <w:spacing w:line="4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16697">
        <w:rPr>
          <w:rFonts w:ascii="標楷體" w:eastAsia="標楷體" w:hAnsi="標楷體"/>
          <w:b/>
        </w:rPr>
        <w:br w:type="page"/>
      </w:r>
      <w:r w:rsidRPr="0053666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2</w:t>
      </w:r>
    </w:p>
    <w:p w:rsidR="002E1CF4" w:rsidRPr="002E1CF4" w:rsidRDefault="00F62A51" w:rsidP="00970D97">
      <w:pPr>
        <w:spacing w:line="400" w:lineRule="exact"/>
      </w:pPr>
      <w:r w:rsidRPr="00B16697">
        <w:rPr>
          <w:rFonts w:ascii="標楷體" w:eastAsia="標楷體" w:hAnsi="標楷體" w:hint="eastAsia"/>
          <w:sz w:val="20"/>
          <w:szCs w:val="20"/>
        </w:rPr>
        <w:t>中心研發教學案例一覽表</w:t>
      </w:r>
      <w:r w:rsidR="00B16697" w:rsidRPr="00B16697">
        <w:rPr>
          <w:rFonts w:ascii="標楷體" w:eastAsia="標楷體" w:hAnsi="標楷體" w:hint="eastAsia"/>
          <w:sz w:val="20"/>
          <w:szCs w:val="20"/>
        </w:rPr>
        <w:t>，網址</w:t>
      </w:r>
      <w:r w:rsidRPr="00B16697">
        <w:rPr>
          <w:rFonts w:ascii="標楷體" w:eastAsia="標楷體" w:hAnsi="標楷體" w:hint="eastAsia"/>
          <w:sz w:val="20"/>
          <w:szCs w:val="20"/>
        </w:rPr>
        <w:t>：</w:t>
      </w:r>
      <w:r w:rsidR="00214E6E" w:rsidRPr="00214E6E">
        <w:rPr>
          <w:rFonts w:ascii="標楷體" w:eastAsia="標楷體" w:hAnsi="標楷體"/>
          <w:sz w:val="20"/>
          <w:szCs w:val="20"/>
        </w:rPr>
        <w:t>http://laes.ntcu.edu.tw/Center/index.aspx?sid=11&amp;item=94</w:t>
      </w:r>
      <w:r w:rsidR="00214E6E" w:rsidRPr="002E1CF4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2834"/>
        <w:gridCol w:w="3118"/>
        <w:gridCol w:w="2942"/>
      </w:tblGrid>
      <w:tr w:rsidR="00806060" w:rsidRPr="00B16697" w:rsidTr="00806060">
        <w:trPr>
          <w:tblHeader/>
        </w:trPr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806060" w:rsidP="0053666B">
            <w:pPr>
              <w:pStyle w:val="a7"/>
              <w:adjustRightIn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806060">
              <w:rPr>
                <w:rFonts w:ascii="標楷體" w:eastAsia="標楷體" w:hAnsi="標楷體" w:hint="eastAsia"/>
                <w:b/>
              </w:rPr>
              <w:t>100年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案例名稱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研發園所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教學實務教師</w:t>
            </w:r>
          </w:p>
        </w:tc>
      </w:tr>
      <w:tr w:rsidR="00806060" w:rsidRPr="00B16697" w:rsidTr="00806060">
        <w:trPr>
          <w:trHeight w:val="55"/>
          <w:tblHeader/>
        </w:trPr>
        <w:tc>
          <w:tcPr>
            <w:tcW w:w="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/>
                <w:szCs w:val="24"/>
              </w:rPr>
              <w:t xml:space="preserve">我們發現一條溪 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>東縣</w:t>
            </w:r>
            <w:r w:rsidRPr="00B16697">
              <w:rPr>
                <w:rFonts w:ascii="標楷體" w:eastAsia="標楷體" w:hAnsi="標楷體"/>
                <w:szCs w:val="24"/>
              </w:rPr>
              <w:t>關山</w:t>
            </w:r>
            <w:r w:rsidRPr="00B16697">
              <w:rPr>
                <w:rFonts w:ascii="標楷體" w:eastAsia="標楷體" w:hAnsi="標楷體" w:hint="eastAsia"/>
                <w:szCs w:val="24"/>
              </w:rPr>
              <w:t>國小</w:t>
            </w:r>
            <w:r w:rsidRPr="00B16697">
              <w:rPr>
                <w:rFonts w:ascii="標楷體" w:eastAsia="標楷體" w:hAnsi="標楷體"/>
                <w:szCs w:val="24"/>
              </w:rPr>
              <w:t>附幼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2" w:space="0" w:color="auto"/>
            </w:tcBorders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朱惠慧、張淑琇</w:t>
            </w:r>
          </w:p>
        </w:tc>
      </w:tr>
      <w:tr w:rsidR="00806060" w:rsidRPr="00B16697" w:rsidTr="00806060">
        <w:trPr>
          <w:trHeight w:val="89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/>
                <w:szCs w:val="24"/>
              </w:rPr>
              <w:t>我說我畫故事書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>東市</w:t>
            </w:r>
            <w:r w:rsidRPr="00B16697">
              <w:rPr>
                <w:rFonts w:ascii="標楷體" w:eastAsia="標楷體" w:hAnsi="標楷體"/>
                <w:szCs w:val="24"/>
              </w:rPr>
              <w:t>長榮</w:t>
            </w:r>
            <w:r w:rsidRPr="00B16697">
              <w:rPr>
                <w:rFonts w:ascii="標楷體" w:eastAsia="標楷體" w:hAnsi="標楷體" w:hint="eastAsia"/>
                <w:szCs w:val="24"/>
              </w:rPr>
              <w:t xml:space="preserve">幼兒園 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2" w:space="0" w:color="auto"/>
            </w:tcBorders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李岳青、陳綉子</w:t>
            </w:r>
          </w:p>
        </w:tc>
      </w:tr>
      <w:tr w:rsidR="00806060" w:rsidRPr="00B16697" w:rsidTr="00806060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/>
                <w:szCs w:val="24"/>
              </w:rPr>
              <w:t>旅行的故事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>東市</w:t>
            </w:r>
            <w:r w:rsidRPr="00B16697">
              <w:rPr>
                <w:rFonts w:ascii="標楷體" w:eastAsia="標楷體" w:hAnsi="標楷體"/>
                <w:szCs w:val="24"/>
              </w:rPr>
              <w:t>向日葵</w:t>
            </w:r>
            <w:r w:rsidRPr="00B16697">
              <w:rPr>
                <w:rFonts w:ascii="標楷體" w:eastAsia="標楷體" w:hAnsi="標楷體" w:hint="eastAsia"/>
                <w:szCs w:val="24"/>
              </w:rPr>
              <w:t xml:space="preserve">幼兒園 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12" w:space="0" w:color="auto"/>
            </w:tcBorders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林金瑛、張惠瑛、梁若珍</w:t>
            </w:r>
          </w:p>
        </w:tc>
      </w:tr>
    </w:tbl>
    <w:p w:rsidR="00F62A51" w:rsidRPr="00B16697" w:rsidRDefault="00F62A51" w:rsidP="00970D97">
      <w:pPr>
        <w:pStyle w:val="a7"/>
        <w:adjustRightInd w:val="0"/>
        <w:spacing w:line="400" w:lineRule="exact"/>
        <w:ind w:leftChars="0" w:left="0"/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2834"/>
        <w:gridCol w:w="3118"/>
        <w:gridCol w:w="2942"/>
      </w:tblGrid>
      <w:tr w:rsidR="00F62A51" w:rsidRPr="00B16697" w:rsidTr="0053666B">
        <w:trPr>
          <w:tblHeader/>
        </w:trPr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806060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</w:rPr>
              <w:t>101年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案例名稱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研發園所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教學實務教師</w:t>
            </w:r>
          </w:p>
        </w:tc>
      </w:tr>
      <w:tr w:rsidR="00F62A51" w:rsidRPr="00B16697" w:rsidTr="0053666B">
        <w:trPr>
          <w:trHeight w:val="55"/>
          <w:tblHeader/>
        </w:trPr>
        <w:tc>
          <w:tcPr>
            <w:tcW w:w="48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生活高手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>中市南陽國小附幼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郭諭樺</w:t>
            </w:r>
            <w:proofErr w:type="gramEnd"/>
          </w:p>
        </w:tc>
      </w:tr>
      <w:tr w:rsidR="00F62A51" w:rsidRPr="00B16697" w:rsidTr="0053666B">
        <w:trPr>
          <w:trHeight w:val="89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幼稚園裡的叫賣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>中市光復國小附幼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馬淑人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一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>沙</w:t>
            </w:r>
            <w:proofErr w:type="gramStart"/>
            <w:r w:rsidRPr="00B16697">
              <w:rPr>
                <w:rFonts w:ascii="標楷體" w:eastAsia="標楷體" w:hAnsi="標楷體" w:hint="eastAsia"/>
              </w:rPr>
              <w:t>一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>世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東市長榮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李岳青、李佳璇、李佳聲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幸福街道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東市向日葵幼稚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張惠瑛、梁若珍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草地上的大發現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東市向日葵幼稚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周淑慧、林金瑛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走！去社區探險！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中教育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黃宜貞、吳佳燁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樹木的姓名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中教育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陳瑜喬</w:t>
            </w:r>
            <w:proofErr w:type="gramEnd"/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滾動的遊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弘光科技大學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吳淑美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唉呀！我生病了！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中教育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鍾誕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>蘭、陳秀珍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部落的一身衣飾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東縣鹿野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何映虹</w:t>
            </w:r>
            <w:proofErr w:type="gramEnd"/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帶巧克力回家作客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東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吳佩玲、郭蘭妹、陳</w:t>
            </w:r>
            <w:proofErr w:type="gramStart"/>
            <w:r w:rsidRPr="00B16697">
              <w:rPr>
                <w:rFonts w:ascii="標楷體" w:eastAsia="標楷體" w:hAnsi="標楷體" w:hint="eastAsia"/>
              </w:rPr>
              <w:t>玟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>汝</w:t>
            </w:r>
          </w:p>
        </w:tc>
      </w:tr>
    </w:tbl>
    <w:p w:rsidR="00F62A51" w:rsidRPr="00B16697" w:rsidRDefault="00F62A51" w:rsidP="00970D97">
      <w:pPr>
        <w:pStyle w:val="a7"/>
        <w:adjustRightInd w:val="0"/>
        <w:spacing w:line="400" w:lineRule="exact"/>
        <w:ind w:leftChars="0" w:left="0"/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2834"/>
        <w:gridCol w:w="3120"/>
        <w:gridCol w:w="2940"/>
      </w:tblGrid>
      <w:tr w:rsidR="00F62A51" w:rsidRPr="00B16697" w:rsidTr="0053666B">
        <w:trPr>
          <w:tblHeader/>
        </w:trPr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806060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</w:rPr>
              <w:t>102年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案例名稱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研發園所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教學實務教師</w:t>
            </w:r>
          </w:p>
        </w:tc>
      </w:tr>
      <w:tr w:rsidR="00F62A51" w:rsidRPr="00B16697" w:rsidTr="0053666B">
        <w:trPr>
          <w:trHeight w:val="55"/>
          <w:tblHeader/>
        </w:trPr>
        <w:tc>
          <w:tcPr>
            <w:tcW w:w="48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情緒氣象台-害怕篇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東縣鹿野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>國小附幼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何映虹</w:t>
            </w:r>
            <w:proofErr w:type="gramEnd"/>
          </w:p>
        </w:tc>
      </w:tr>
      <w:tr w:rsidR="00F62A51" w:rsidRPr="00B16697" w:rsidTr="0053666B">
        <w:trPr>
          <w:trHeight w:val="89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山林狂想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東縣初來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朱惠慧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神奇妙</w:t>
            </w: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妙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>葉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>中縣梧棲國小附幼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吳詠蘭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白兔開心菜園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中縣中正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高綉婷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超級牡蠣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中縣中正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陳翠螢、陳妍妙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橋過來，過來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東縣私立天真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李岳青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美麗的家園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中市軍功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許曼珊、</w:t>
            </w: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項順珠</w:t>
            </w:r>
            <w:proofErr w:type="gramEnd"/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梧棲的風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中市梧棲區中正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李阿淑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海洋萬花筒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</w:rPr>
              <w:t xml:space="preserve">東市向日葵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王惠雲、吳怡蓉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奇妙文字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中市何厝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林艷君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幼兒園裡的細說兒「戲」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中市光復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馬淑人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畫中有話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中市優勢光譜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吳秀笑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成長之旅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>中市弘</w:t>
            </w: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光科大附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吳淑美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數字好好玩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新竹縣長安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鄭樹斐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我是小小理財家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166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16697">
              <w:rPr>
                <w:rFonts w:ascii="標楷體" w:eastAsia="標楷體" w:hAnsi="標楷體" w:hint="eastAsia"/>
                <w:szCs w:val="24"/>
              </w:rPr>
              <w:t xml:space="preserve">東縣四維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黃昭錦</w:t>
            </w:r>
          </w:p>
        </w:tc>
      </w:tr>
    </w:tbl>
    <w:p w:rsidR="003F7CA8" w:rsidRPr="000A2526" w:rsidRDefault="003F7CA8" w:rsidP="003F7CA8">
      <w:pPr>
        <w:pStyle w:val="a7"/>
        <w:adjustRightInd w:val="0"/>
        <w:spacing w:line="4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3</w:t>
      </w:r>
      <w:r w:rsidRPr="0053666B">
        <w:rPr>
          <w:rFonts w:ascii="標楷體" w:eastAsia="標楷體" w:hAnsi="標楷體" w:hint="eastAsia"/>
          <w:b/>
          <w:sz w:val="32"/>
          <w:szCs w:val="32"/>
        </w:rPr>
        <w:t>改編教學案例</w:t>
      </w:r>
      <w:r>
        <w:rPr>
          <w:rFonts w:ascii="標楷體" w:eastAsia="標楷體" w:hAnsi="標楷體" w:hint="eastAsia"/>
          <w:b/>
          <w:sz w:val="32"/>
          <w:szCs w:val="32"/>
        </w:rPr>
        <w:t>撰寫格式</w:t>
      </w:r>
    </w:p>
    <w:p w:rsidR="003F7CA8" w:rsidRDefault="003F7CA8" w:rsidP="003F7CA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F7CA8" w:rsidRPr="00B16697" w:rsidRDefault="003F7CA8" w:rsidP="003F7CA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16697">
        <w:rPr>
          <w:rFonts w:ascii="標楷體" w:eastAsia="標楷體" w:hAnsi="標楷體" w:hint="eastAsia"/>
          <w:b/>
          <w:sz w:val="28"/>
          <w:szCs w:val="28"/>
        </w:rPr>
        <w:t>一、活動：</w:t>
      </w:r>
    </w:p>
    <w:p w:rsidR="003F7CA8" w:rsidRPr="00B16697" w:rsidRDefault="003F7CA8" w:rsidP="003F7CA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16697">
        <w:rPr>
          <w:rFonts w:ascii="標楷體" w:eastAsia="標楷體" w:hAnsi="標楷體" w:hint="eastAsia"/>
          <w:b/>
          <w:sz w:val="28"/>
          <w:szCs w:val="28"/>
        </w:rPr>
        <w:t>教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1448"/>
        <w:gridCol w:w="1832"/>
        <w:gridCol w:w="1413"/>
        <w:gridCol w:w="938"/>
        <w:gridCol w:w="1452"/>
        <w:gridCol w:w="1367"/>
      </w:tblGrid>
      <w:tr w:rsidR="003F7CA8" w:rsidRPr="00B16697" w:rsidTr="00800B13">
        <w:trPr>
          <w:trHeight w:val="397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1692" w:type="pct"/>
            <w:gridSpan w:val="2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適用年齡</w:t>
            </w:r>
          </w:p>
        </w:tc>
        <w:tc>
          <w:tcPr>
            <w:tcW w:w="1938" w:type="pct"/>
            <w:gridSpan w:val="3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     歲</w:t>
            </w:r>
          </w:p>
        </w:tc>
      </w:tr>
      <w:tr w:rsidR="003F7CA8" w:rsidRPr="00B16697" w:rsidTr="00800B13">
        <w:trPr>
          <w:trHeight w:val="397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1692" w:type="pct"/>
            <w:gridSpan w:val="2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938" w:type="pct"/>
            <w:gridSpan w:val="3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   分鐘</w:t>
            </w:r>
          </w:p>
        </w:tc>
      </w:tr>
      <w:tr w:rsidR="003F7CA8" w:rsidRPr="00B16697" w:rsidTr="00800B13">
        <w:trPr>
          <w:trHeight w:val="385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1692" w:type="pct"/>
            <w:gridSpan w:val="2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1938" w:type="pct"/>
            <w:gridSpan w:val="3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16697">
              <w:rPr>
                <w:rFonts w:ascii="標楷體" w:eastAsia="標楷體" w:hAnsi="標楷體" w:hint="eastAsia"/>
              </w:rPr>
              <w:t>改編自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F7CA8" w:rsidRPr="00B16697" w:rsidTr="00800B13">
        <w:trPr>
          <w:trHeight w:val="385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活動簡述</w:t>
            </w:r>
          </w:p>
        </w:tc>
        <w:tc>
          <w:tcPr>
            <w:tcW w:w="4359" w:type="pct"/>
            <w:gridSpan w:val="6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5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目標/課程目標</w:t>
            </w:r>
          </w:p>
        </w:tc>
        <w:tc>
          <w:tcPr>
            <w:tcW w:w="4359" w:type="pct"/>
            <w:gridSpan w:val="6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準備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活動空間</w:t>
            </w:r>
          </w:p>
        </w:tc>
        <w:tc>
          <w:tcPr>
            <w:tcW w:w="3611" w:type="pct"/>
            <w:gridSpan w:val="5"/>
            <w:tcBorders>
              <w:bottom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情境佈置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材料工具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28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學習指標</w:t>
            </w:r>
          </w:p>
        </w:tc>
        <w:tc>
          <w:tcPr>
            <w:tcW w:w="2421" w:type="pct"/>
            <w:gridSpan w:val="3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484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預估</w:t>
            </w:r>
          </w:p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4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評量</w:t>
            </w:r>
          </w:p>
        </w:tc>
        <w:tc>
          <w:tcPr>
            <w:tcW w:w="705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資源</w:t>
            </w:r>
          </w:p>
        </w:tc>
      </w:tr>
      <w:tr w:rsidR="003F7CA8" w:rsidRPr="00B16697" w:rsidTr="00800B13">
        <w:trPr>
          <w:trHeight w:val="1643"/>
        </w:trPr>
        <w:tc>
          <w:tcPr>
            <w:tcW w:w="641" w:type="pct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421" w:type="pct"/>
            <w:gridSpan w:val="3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一、啟始活動/</w:t>
            </w:r>
            <w:r w:rsidRPr="00B16697">
              <w:rPr>
                <w:rFonts w:ascii="標楷體" w:eastAsia="標楷體" w:hAnsi="標楷體"/>
                <w:b/>
              </w:rPr>
              <w:t>引起動機</w:t>
            </w: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二、</w:t>
            </w:r>
            <w:r w:rsidRPr="00B16697">
              <w:rPr>
                <w:rFonts w:ascii="標楷體" w:eastAsia="標楷體" w:hAnsi="標楷體"/>
                <w:b/>
                <w:bCs/>
              </w:rPr>
              <w:t>發展活動</w:t>
            </w: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三、</w:t>
            </w:r>
            <w:r w:rsidRPr="00B16697">
              <w:rPr>
                <w:rFonts w:ascii="標楷體" w:eastAsia="標楷體" w:hAnsi="標楷體"/>
                <w:b/>
                <w:bCs/>
              </w:rPr>
              <w:t>綜合活動</w:t>
            </w: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--------結束-------</w:t>
            </w:r>
          </w:p>
        </w:tc>
        <w:tc>
          <w:tcPr>
            <w:tcW w:w="484" w:type="pct"/>
          </w:tcPr>
          <w:p w:rsidR="003F7CA8" w:rsidRPr="00B16697" w:rsidRDefault="003F7CA8" w:rsidP="00800B13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49" w:type="pct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3F7CA8" w:rsidRPr="00B16697" w:rsidRDefault="003F7CA8" w:rsidP="003F7CA8">
      <w:pPr>
        <w:spacing w:line="400" w:lineRule="exact"/>
        <w:rPr>
          <w:rFonts w:ascii="標楷體" w:eastAsia="標楷體" w:hAnsi="標楷體"/>
          <w:b/>
        </w:rPr>
        <w:sectPr w:rsidR="003F7CA8" w:rsidRPr="00B16697" w:rsidSect="00464784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3666B" w:rsidRDefault="0053666B" w:rsidP="0053666B">
      <w:pPr>
        <w:spacing w:line="400" w:lineRule="exact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53666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4</w:t>
      </w:r>
      <w:r w:rsidR="004D08F7">
        <w:rPr>
          <w:rFonts w:ascii="標楷體" w:eastAsia="標楷體" w:hAnsi="標楷體" w:cs="標楷體" w:hint="eastAsia"/>
          <w:b/>
          <w:kern w:val="0"/>
          <w:sz w:val="32"/>
          <w:szCs w:val="32"/>
        </w:rPr>
        <w:t>原創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教學案例撰寫格式</w:t>
      </w:r>
    </w:p>
    <w:p w:rsidR="0053666B" w:rsidRPr="00806060" w:rsidRDefault="0053666B" w:rsidP="0053666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E1CF4" w:rsidRPr="002C7AF0" w:rsidRDefault="002E1CF4" w:rsidP="002E1CF4">
      <w:pPr>
        <w:jc w:val="center"/>
        <w:rPr>
          <w:rFonts w:eastAsia="標楷體"/>
          <w:sz w:val="20"/>
          <w:szCs w:val="20"/>
        </w:rPr>
      </w:pPr>
      <w:r w:rsidRPr="002C7AF0">
        <w:rPr>
          <w:rFonts w:eastAsia="標楷體" w:hint="eastAsia"/>
          <w:b/>
          <w:sz w:val="32"/>
          <w:szCs w:val="32"/>
        </w:rPr>
        <w:t>幼兒教育學</w:t>
      </w:r>
      <w:r w:rsidRPr="002C7AF0">
        <w:rPr>
          <w:rFonts w:ascii="標楷體" w:eastAsia="標楷體" w:hAnsi="標楷體" w:hint="eastAsia"/>
          <w:b/>
          <w:sz w:val="32"/>
          <w:szCs w:val="32"/>
        </w:rPr>
        <w:t>習領域</w:t>
      </w:r>
      <w:r w:rsidRPr="002C7AF0">
        <w:rPr>
          <w:rFonts w:eastAsia="標楷體" w:hint="eastAsia"/>
          <w:b/>
          <w:sz w:val="32"/>
          <w:szCs w:val="32"/>
        </w:rPr>
        <w:t>教學示例</w:t>
      </w:r>
    </w:p>
    <w:p w:rsidR="002E1CF4" w:rsidRPr="002C7AF0" w:rsidRDefault="002E1CF4" w:rsidP="002E1CF4">
      <w:pPr>
        <w:jc w:val="center"/>
        <w:rPr>
          <w:rFonts w:ascii="新細明體" w:hAnsi="新細明體"/>
          <w:b/>
          <w:sz w:val="36"/>
          <w:szCs w:val="36"/>
        </w:rPr>
      </w:pPr>
      <w:proofErr w:type="gramStart"/>
      <w:r w:rsidRPr="002C7AF0">
        <w:rPr>
          <w:rFonts w:ascii="新細明體" w:hAnsi="新細明體" w:hint="eastAsia"/>
          <w:sz w:val="48"/>
          <w:szCs w:val="48"/>
        </w:rPr>
        <w:t>─</w:t>
      </w:r>
      <w:proofErr w:type="gramEnd"/>
      <w:r w:rsidRPr="002C7AF0">
        <w:rPr>
          <w:rFonts w:ascii="新細明體" w:hAnsi="新細明體" w:hint="eastAsia"/>
          <w:sz w:val="48"/>
          <w:szCs w:val="48"/>
        </w:rPr>
        <w:t xml:space="preserve"> 主題名稱 </w:t>
      </w:r>
      <w:proofErr w:type="gramStart"/>
      <w:r w:rsidRPr="002C7AF0">
        <w:rPr>
          <w:rFonts w:ascii="新細明體" w:hAnsi="新細明體" w:hint="eastAsia"/>
          <w:sz w:val="48"/>
          <w:szCs w:val="48"/>
        </w:rPr>
        <w:t>─</w:t>
      </w:r>
      <w:proofErr w:type="gramEnd"/>
    </w:p>
    <w:p w:rsidR="002E1CF4" w:rsidRPr="002C7AF0" w:rsidRDefault="002E1CF4" w:rsidP="002E1CF4">
      <w:pPr>
        <w:jc w:val="center"/>
        <w:rPr>
          <w:rFonts w:eastAsia="標楷體"/>
          <w:b/>
          <w:sz w:val="20"/>
          <w:szCs w:val="20"/>
        </w:rPr>
      </w:pPr>
      <w:r w:rsidRPr="002C7AF0">
        <w:rPr>
          <w:rFonts w:eastAsia="標楷體" w:hint="eastAsia"/>
          <w:b/>
          <w:sz w:val="20"/>
          <w:szCs w:val="20"/>
        </w:rPr>
        <w:t>服務單位作者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壹、設計理念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貳、教學分析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一、教材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3332"/>
        <w:gridCol w:w="2955"/>
      </w:tblGrid>
      <w:tr w:rsidR="002E1CF4" w:rsidRPr="002C7AF0" w:rsidTr="00800B13"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單元</w:t>
            </w:r>
          </w:p>
        </w:tc>
        <w:tc>
          <w:tcPr>
            <w:tcW w:w="3332" w:type="dxa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問題/議題</w:t>
            </w:r>
          </w:p>
        </w:tc>
        <w:tc>
          <w:tcPr>
            <w:tcW w:w="2955" w:type="dxa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概念</w:t>
            </w:r>
          </w:p>
        </w:tc>
      </w:tr>
      <w:tr w:rsidR="002E1CF4" w:rsidRPr="002C7AF0" w:rsidTr="00800B13">
        <w:trPr>
          <w:trHeight w:val="150"/>
        </w:trPr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6"/>
        </w:trPr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117"/>
        </w:trPr>
        <w:tc>
          <w:tcPr>
            <w:tcW w:w="81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  <w:tcBorders>
              <w:top w:val="single" w:sz="2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6"/>
        </w:trPr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二、學生背景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三、教學方法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四、主題活動內容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（一）主題教學目標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（二）主題網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（三）活動架構表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參、教學活動設計</w:t>
      </w:r>
    </w:p>
    <w:p w:rsidR="002E1CF4" w:rsidRPr="002C7AF0" w:rsidRDefault="002E1CF4" w:rsidP="002E1CF4">
      <w:pPr>
        <w:rPr>
          <w:rFonts w:eastAsia="標楷體"/>
          <w:b/>
          <w:sz w:val="28"/>
          <w:szCs w:val="28"/>
        </w:rPr>
      </w:pPr>
      <w:r w:rsidRPr="002C7AF0">
        <w:rPr>
          <w:rFonts w:eastAsia="標楷體" w:hint="eastAsia"/>
          <w:b/>
          <w:sz w:val="28"/>
          <w:szCs w:val="28"/>
        </w:rPr>
        <w:t>一、活動</w:t>
      </w:r>
      <w:proofErr w:type="gramStart"/>
      <w:r w:rsidRPr="002C7AF0">
        <w:rPr>
          <w:rFonts w:eastAsia="標楷體" w:hint="eastAsia"/>
          <w:b/>
          <w:sz w:val="28"/>
          <w:szCs w:val="28"/>
        </w:rPr>
        <w:t>一</w:t>
      </w:r>
      <w:proofErr w:type="gramEnd"/>
      <w:r w:rsidRPr="002C7AF0">
        <w:rPr>
          <w:rFonts w:eastAsia="標楷體" w:hint="eastAsia"/>
          <w:b/>
          <w:sz w:val="28"/>
          <w:szCs w:val="28"/>
        </w:rPr>
        <w:t>：</w:t>
      </w:r>
    </w:p>
    <w:p w:rsidR="002E1CF4" w:rsidRPr="002C7AF0" w:rsidRDefault="002E1CF4" w:rsidP="002E1CF4">
      <w:pPr>
        <w:rPr>
          <w:rFonts w:eastAsia="標楷體"/>
          <w:b/>
          <w:sz w:val="28"/>
          <w:szCs w:val="28"/>
        </w:rPr>
      </w:pPr>
      <w:r w:rsidRPr="002C7AF0">
        <w:rPr>
          <w:rFonts w:ascii="標楷體" w:eastAsia="標楷體" w:hAnsi="標楷體" w:hint="eastAsia"/>
          <w:b/>
          <w:sz w:val="28"/>
          <w:szCs w:val="28"/>
        </w:rPr>
        <w:t>（一）</w:t>
      </w:r>
      <w:r w:rsidRPr="002C7AF0">
        <w:rPr>
          <w:rFonts w:eastAsia="標楷體" w:hint="eastAsia"/>
          <w:b/>
          <w:sz w:val="28"/>
          <w:szCs w:val="28"/>
        </w:rPr>
        <w:t>教案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312"/>
        <w:gridCol w:w="1658"/>
        <w:gridCol w:w="1280"/>
        <w:gridCol w:w="850"/>
        <w:gridCol w:w="1315"/>
        <w:gridCol w:w="1237"/>
      </w:tblGrid>
      <w:tr w:rsidR="002E1CF4" w:rsidRPr="002C7AF0" w:rsidTr="00800B13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970" w:type="dxa"/>
            <w:gridSpan w:val="2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適用年齡</w:t>
            </w:r>
          </w:p>
        </w:tc>
        <w:tc>
          <w:tcPr>
            <w:tcW w:w="3402" w:type="dxa"/>
            <w:gridSpan w:val="3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 xml:space="preserve">      歲</w:t>
            </w:r>
          </w:p>
        </w:tc>
      </w:tr>
      <w:tr w:rsidR="002E1CF4" w:rsidRPr="002C7AF0" w:rsidTr="00800B13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2970" w:type="dxa"/>
            <w:gridSpan w:val="2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 xml:space="preserve">    分鐘</w:t>
            </w:r>
          </w:p>
        </w:tc>
      </w:tr>
      <w:tr w:rsidR="002E1CF4" w:rsidRPr="002C7AF0" w:rsidTr="00800B13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2970" w:type="dxa"/>
            <w:gridSpan w:val="2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3402" w:type="dxa"/>
            <w:gridSpan w:val="3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2E1CF4" w:rsidRPr="002C7AF0" w:rsidTr="00800B13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簡述</w:t>
            </w:r>
          </w:p>
        </w:tc>
        <w:tc>
          <w:tcPr>
            <w:tcW w:w="7652" w:type="dxa"/>
            <w:gridSpan w:val="6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目</w:t>
            </w:r>
            <w:r w:rsidRPr="002C7AF0">
              <w:rPr>
                <w:rFonts w:ascii="標楷體" w:eastAsia="標楷體" w:hAnsi="標楷體" w:hint="eastAsia"/>
                <w:b/>
              </w:rPr>
              <w:t>標</w:t>
            </w:r>
            <w:r>
              <w:rPr>
                <w:rFonts w:ascii="標楷體" w:eastAsia="標楷體" w:hAnsi="標楷體" w:hint="eastAsia"/>
                <w:b/>
              </w:rPr>
              <w:t>/課程目標</w:t>
            </w:r>
          </w:p>
        </w:tc>
        <w:tc>
          <w:tcPr>
            <w:tcW w:w="7652" w:type="dxa"/>
            <w:gridSpan w:val="6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準備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空間</w:t>
            </w:r>
          </w:p>
        </w:tc>
        <w:tc>
          <w:tcPr>
            <w:tcW w:w="6340" w:type="dxa"/>
            <w:gridSpan w:val="5"/>
            <w:tcBorders>
              <w:bottom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情境佈置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材料工具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28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學習指標</w:t>
            </w:r>
          </w:p>
        </w:tc>
        <w:tc>
          <w:tcPr>
            <w:tcW w:w="4250" w:type="dxa"/>
            <w:gridSpan w:val="3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預估</w:t>
            </w:r>
          </w:p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315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評量</w:t>
            </w:r>
          </w:p>
        </w:tc>
        <w:tc>
          <w:tcPr>
            <w:tcW w:w="1237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資源</w:t>
            </w:r>
          </w:p>
        </w:tc>
      </w:tr>
      <w:tr w:rsidR="002E1CF4" w:rsidRPr="002C7AF0" w:rsidTr="00800B13">
        <w:trPr>
          <w:trHeight w:val="1643"/>
        </w:trPr>
        <w:tc>
          <w:tcPr>
            <w:tcW w:w="1126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3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第一節課(統一不要自動格式)</w:t>
            </w:r>
          </w:p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一、啟始活動/</w:t>
            </w:r>
            <w:r w:rsidRPr="002C7AF0">
              <w:rPr>
                <w:rFonts w:ascii="標楷體" w:eastAsia="標楷體" w:hAnsi="標楷體"/>
                <w:b/>
              </w:rPr>
              <w:t>引起動機</w:t>
            </w:r>
          </w:p>
          <w:p w:rsidR="002E1CF4" w:rsidRPr="002C7AF0" w:rsidRDefault="002E1CF4" w:rsidP="00800B13">
            <w:pPr>
              <w:rPr>
                <w:rFonts w:ascii="標楷體" w:eastAsia="標楷體" w:hAnsi="標楷體"/>
                <w:b/>
                <w:bCs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二、</w:t>
            </w:r>
            <w:r w:rsidRPr="002C7AF0">
              <w:rPr>
                <w:rFonts w:ascii="標楷體" w:eastAsia="標楷體" w:hAnsi="標楷體"/>
                <w:b/>
                <w:bCs/>
              </w:rPr>
              <w:t>發展活動</w:t>
            </w:r>
          </w:p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三、</w:t>
            </w:r>
            <w:r w:rsidRPr="002C7AF0">
              <w:rPr>
                <w:rFonts w:ascii="標楷體" w:eastAsia="標楷體" w:hAnsi="標楷體"/>
                <w:b/>
                <w:bCs/>
              </w:rPr>
              <w:t>綜合活動</w:t>
            </w:r>
          </w:p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--------第一節課結束-------</w:t>
            </w:r>
          </w:p>
        </w:tc>
        <w:tc>
          <w:tcPr>
            <w:tcW w:w="850" w:type="dxa"/>
          </w:tcPr>
          <w:p w:rsidR="002E1CF4" w:rsidRPr="002C7AF0" w:rsidRDefault="002E1CF4" w:rsidP="00800B13">
            <w:pPr>
              <w:jc w:val="right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31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2C7AF0">
        <w:rPr>
          <w:rFonts w:ascii="標楷體" w:eastAsia="標楷體" w:hAnsi="標楷體" w:hint="eastAsia"/>
          <w:b/>
          <w:sz w:val="28"/>
          <w:szCs w:val="28"/>
        </w:rPr>
        <w:t>（二）教學專業活動記錄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2E1CF4" w:rsidRPr="002C7AF0" w:rsidTr="00800B13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1CF4" w:rsidRPr="002C7AF0" w:rsidRDefault="002E1CF4" w:rsidP="0081126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材教具相關照片</w:t>
            </w:r>
          </w:p>
        </w:tc>
      </w:tr>
      <w:tr w:rsidR="002E1CF4" w:rsidRPr="002C7AF0" w:rsidTr="00800B13">
        <w:trPr>
          <w:trHeight w:val="650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459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624"/>
        </w:trPr>
        <w:tc>
          <w:tcPr>
            <w:tcW w:w="1666" w:type="pct"/>
            <w:tcBorders>
              <w:left w:val="single" w:sz="12" w:space="0" w:color="auto"/>
              <w:bottom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690"/>
        </w:trPr>
        <w:tc>
          <w:tcPr>
            <w:tcW w:w="1666" w:type="pct"/>
            <w:tcBorders>
              <w:left w:val="single" w:sz="12" w:space="0" w:color="auto"/>
              <w:bottom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401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E1CF4" w:rsidRPr="002C7AF0" w:rsidRDefault="002E1CF4" w:rsidP="0081126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歷程剪影</w:t>
            </w:r>
          </w:p>
        </w:tc>
      </w:tr>
      <w:tr w:rsidR="002E1CF4" w:rsidRPr="002C7AF0" w:rsidTr="00800B13">
        <w:trPr>
          <w:trHeight w:val="494"/>
        </w:trPr>
        <w:tc>
          <w:tcPr>
            <w:tcW w:w="1666" w:type="pct"/>
            <w:tcBorders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257"/>
        </w:trPr>
        <w:tc>
          <w:tcPr>
            <w:tcW w:w="1666" w:type="pct"/>
            <w:tcBorders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481"/>
        </w:trPr>
        <w:tc>
          <w:tcPr>
            <w:tcW w:w="1666" w:type="pct"/>
            <w:tcBorders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323"/>
        </w:trPr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bottom w:val="single" w:sz="12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2C7AF0">
        <w:rPr>
          <w:rFonts w:ascii="標楷體" w:eastAsia="標楷體" w:hAnsi="標楷體" w:hint="eastAsia"/>
          <w:b/>
          <w:sz w:val="28"/>
          <w:szCs w:val="28"/>
        </w:rPr>
        <w:t>（三）教學說明（含特色）與注意事項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肆、</w:t>
      </w:r>
      <w:r>
        <w:rPr>
          <w:rFonts w:ascii="標楷體" w:eastAsia="標楷體" w:hAnsi="標楷體" w:hint="eastAsia"/>
          <w:b/>
          <w:sz w:val="40"/>
          <w:szCs w:val="40"/>
        </w:rPr>
        <w:t>教師</w:t>
      </w:r>
      <w:r w:rsidRPr="002C7AF0">
        <w:rPr>
          <w:rFonts w:ascii="標楷體" w:eastAsia="標楷體" w:hAnsi="標楷體" w:hint="eastAsia"/>
          <w:b/>
          <w:sz w:val="40"/>
          <w:szCs w:val="40"/>
        </w:rPr>
        <w:t>教學評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402"/>
        <w:gridCol w:w="632"/>
        <w:gridCol w:w="632"/>
        <w:gridCol w:w="634"/>
        <w:gridCol w:w="632"/>
        <w:gridCol w:w="632"/>
        <w:gridCol w:w="637"/>
      </w:tblGrid>
      <w:tr w:rsidR="002E1CF4" w:rsidRPr="002C7AF0" w:rsidTr="00800B13">
        <w:trPr>
          <w:trHeight w:val="230"/>
        </w:trPr>
        <w:tc>
          <w:tcPr>
            <w:tcW w:w="69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03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重要的學習指標</w:t>
            </w:r>
          </w:p>
        </w:tc>
        <w:tc>
          <w:tcPr>
            <w:tcW w:w="2272" w:type="pct"/>
            <w:gridSpan w:val="6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主題活動檢核</w:t>
            </w:r>
          </w:p>
        </w:tc>
      </w:tr>
      <w:tr w:rsidR="002E1CF4" w:rsidRPr="002C7AF0" w:rsidTr="00800B13">
        <w:trPr>
          <w:trHeight w:val="118"/>
        </w:trPr>
        <w:tc>
          <w:tcPr>
            <w:tcW w:w="69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</w:t>
            </w:r>
            <w:proofErr w:type="gramStart"/>
            <w:r w:rsidRPr="002C7AF0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二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三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四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五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六</w:t>
            </w:r>
          </w:p>
        </w:tc>
      </w:tr>
      <w:tr w:rsidR="002E1CF4" w:rsidRPr="002C7AF0" w:rsidTr="00800B13">
        <w:trPr>
          <w:trHeight w:val="264"/>
        </w:trPr>
        <w:tc>
          <w:tcPr>
            <w:tcW w:w="694" w:type="pct"/>
            <w:vMerge w:val="restar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2C7AF0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95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253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2C7AF0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C7AF0"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情緒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美感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身體動作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  <w:r w:rsidRPr="002C7AF0">
        <w:rPr>
          <w:rFonts w:ascii="標楷體" w:eastAsia="標楷體" w:hAnsi="標楷體"/>
          <w:b/>
        </w:rPr>
        <w:t>P</w:t>
      </w:r>
      <w:r w:rsidRPr="002C7AF0">
        <w:rPr>
          <w:rFonts w:ascii="標楷體" w:eastAsia="標楷體" w:hAnsi="標楷體" w:hint="eastAsia"/>
          <w:b/>
        </w:rPr>
        <w:t>s：打</w:t>
      </w:r>
      <w:proofErr w:type="gramStart"/>
      <w:r w:rsidRPr="002C7AF0">
        <w:rPr>
          <w:rFonts w:ascii="標楷體" w:eastAsia="標楷體" w:hAnsi="標楷體" w:hint="eastAsia"/>
          <w:b/>
        </w:rPr>
        <w:t>ˇ</w:t>
      </w:r>
      <w:proofErr w:type="gramEnd"/>
      <w:r w:rsidRPr="002C7AF0">
        <w:rPr>
          <w:rFonts w:ascii="標楷體" w:eastAsia="標楷體" w:hAnsi="標楷體" w:hint="eastAsia"/>
          <w:b/>
        </w:rPr>
        <w:t>部分由老師自行勾選</w:t>
      </w:r>
    </w:p>
    <w:p w:rsidR="002E1CF4" w:rsidRPr="008F5E3F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8F5E3F">
        <w:rPr>
          <w:rFonts w:ascii="標楷體" w:eastAsia="標楷體" w:hAnsi="標楷體" w:hint="eastAsia"/>
          <w:b/>
          <w:sz w:val="40"/>
          <w:szCs w:val="40"/>
        </w:rPr>
        <w:t>伍、幼兒學習評量資料的蒐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402"/>
        <w:gridCol w:w="632"/>
        <w:gridCol w:w="632"/>
        <w:gridCol w:w="634"/>
        <w:gridCol w:w="632"/>
        <w:gridCol w:w="632"/>
        <w:gridCol w:w="637"/>
      </w:tblGrid>
      <w:tr w:rsidR="002E1CF4" w:rsidRPr="002C7AF0" w:rsidTr="00800B13">
        <w:trPr>
          <w:trHeight w:val="230"/>
        </w:trPr>
        <w:tc>
          <w:tcPr>
            <w:tcW w:w="69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能力</w:t>
            </w:r>
          </w:p>
        </w:tc>
        <w:tc>
          <w:tcPr>
            <w:tcW w:w="203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幼兒學習評量指標</w:t>
            </w:r>
          </w:p>
        </w:tc>
        <w:tc>
          <w:tcPr>
            <w:tcW w:w="2272" w:type="pct"/>
            <w:gridSpan w:val="6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可蒐集的資料</w:t>
            </w:r>
          </w:p>
        </w:tc>
      </w:tr>
      <w:tr w:rsidR="002E1CF4" w:rsidRPr="002C7AF0" w:rsidTr="00800B13">
        <w:trPr>
          <w:trHeight w:val="118"/>
        </w:trPr>
        <w:tc>
          <w:tcPr>
            <w:tcW w:w="69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</w:t>
            </w:r>
            <w:proofErr w:type="gramStart"/>
            <w:r w:rsidRPr="002C7AF0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二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三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四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五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六</w:t>
            </w:r>
          </w:p>
        </w:tc>
      </w:tr>
      <w:tr w:rsidR="002E1CF4" w:rsidRPr="002C7AF0" w:rsidTr="00800B13">
        <w:trPr>
          <w:trHeight w:val="264"/>
        </w:trPr>
        <w:tc>
          <w:tcPr>
            <w:tcW w:w="694" w:type="pct"/>
            <w:vMerge w:val="restar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覺知辨識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幼兒自畫像</w:t>
            </w: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95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253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表達溝通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幼兒敘說喜愛的事物</w:t>
            </w: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關懷合作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推理賞析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想像創造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自主管理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本表所蒐集資料乃作為期末幼兒總結性評量之用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  <w:r w:rsidRPr="002C7AF0">
        <w:rPr>
          <w:rFonts w:ascii="標楷體" w:eastAsia="標楷體" w:hAnsi="標楷體"/>
          <w:b/>
        </w:rPr>
        <w:t>P</w:t>
      </w:r>
      <w:r w:rsidRPr="002C7AF0">
        <w:rPr>
          <w:rFonts w:ascii="標楷體" w:eastAsia="標楷體" w:hAnsi="標楷體" w:hint="eastAsia"/>
          <w:b/>
        </w:rPr>
        <w:t>s：灰色部分由教師自行填寫</w:t>
      </w: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  <w:sectPr w:rsidR="002E1CF4" w:rsidRPr="002C7AF0" w:rsidSect="00A10DB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E1CF4" w:rsidRPr="002C7AF0" w:rsidRDefault="002E1CF4" w:rsidP="002E1CF4">
      <w:pPr>
        <w:tabs>
          <w:tab w:val="left" w:pos="12912"/>
        </w:tabs>
        <w:rPr>
          <w:rFonts w:ascii="標楷體" w:eastAsia="標楷體" w:hAnsi="標楷體" w:cs="微軟正黑體"/>
          <w:b/>
          <w:bCs/>
          <w:kern w:val="0"/>
          <w:sz w:val="22"/>
          <w:lang w:val="zh-TW"/>
        </w:rPr>
      </w:pP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A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設計情境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B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腦力激盪產生各種想法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C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使用</w:t>
      </w:r>
      <w:proofErr w:type="gramStart"/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網絡圖組織</w:t>
      </w:r>
      <w:proofErr w:type="gramEnd"/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想法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D1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設計可能的活動←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D2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整合可能的活動和界定學習方向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E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回頭對照學習指標</w:t>
      </w:r>
    </w:p>
    <w:p w:rsidR="002E1CF4" w:rsidRPr="002C7AF0" w:rsidRDefault="002E1CF4" w:rsidP="002E1CF4">
      <w:pPr>
        <w:tabs>
          <w:tab w:val="left" w:pos="12912"/>
        </w:tabs>
        <w:rPr>
          <w:rFonts w:ascii="標楷體" w:eastAsia="標楷體" w:hAnsi="標楷體" w:cs="微軟正黑體"/>
          <w:b/>
          <w:bCs/>
          <w:kern w:val="0"/>
          <w:sz w:val="22"/>
          <w:lang w:val="zh-TW"/>
        </w:rPr>
      </w:pPr>
    </w:p>
    <w:p w:rsidR="002E1CF4" w:rsidRPr="002C7AF0" w:rsidRDefault="00B11151" w:rsidP="002E1CF4">
      <w:pPr>
        <w:tabs>
          <w:tab w:val="left" w:pos="12912"/>
        </w:tabs>
        <w:rPr>
          <w:rFonts w:ascii="標楷體" w:eastAsia="標楷體" w:hAnsi="標楷體" w:cs="微軟正黑體"/>
          <w:b/>
          <w:bCs/>
          <w:kern w:val="0"/>
          <w:sz w:val="22"/>
          <w:lang w:val="zh-TW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0160</wp:posOffset>
                </wp:positionV>
                <wp:extent cx="5715000" cy="3018790"/>
                <wp:effectExtent l="10160" t="10160" r="8890" b="95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018790"/>
                          <a:chOff x="720" y="1797"/>
                          <a:chExt cx="15660" cy="828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20" y="4677"/>
                            <a:ext cx="240" cy="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0" y="497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440" y="5334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主題名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773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00" y="641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6654"/>
                            <a:ext cx="42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7314"/>
                            <a:ext cx="420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80" y="377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940" y="845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4137"/>
                            <a:ext cx="1620" cy="10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  <w:p w:rsidR="0081126A" w:rsidRPr="00FD0018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040" y="6117"/>
                            <a:ext cx="1080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360" y="7197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7917"/>
                            <a:ext cx="1740" cy="12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  <w:p w:rsidR="0081126A" w:rsidRPr="00FD0018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797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4317"/>
                            <a:ext cx="180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700" y="647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7377"/>
                            <a:ext cx="270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7737"/>
                            <a:ext cx="19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4857"/>
                            <a:ext cx="180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977"/>
                            <a:ext cx="21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160" y="881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740" y="377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4137"/>
                            <a:ext cx="1740" cy="9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  <w:p w:rsidR="0081126A" w:rsidRPr="00FD0018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6117"/>
                            <a:ext cx="1440" cy="78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" y="2157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40" y="305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20" y="557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860" y="557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5694"/>
                            <a:ext cx="1800" cy="12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51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760" y="305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75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880" y="68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845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20" y="95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" o:spid="_x0000_s1026" style="position:absolute;margin-left:-22.45pt;margin-top:.8pt;width:450pt;height:237.7pt;z-index:251662336" coordorigin="720,1797" coordsize="1566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">
                <v:line id="Line 5" o:spid="_x0000_s1027" style="position:absolute;visibility:visible;mso-wrap-style:square" from="7920,4677" to="816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28" style="position:absolute;flip:y;visibility:visible;mso-wrap-style:square" from="8880,4974" to="924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oval id="Oval 7" o:spid="_x0000_s1029" style="position:absolute;left:7440;top:5334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oacIA&#10;AADaAAAADwAAAGRycy9kb3ducmV2LnhtbESPwWrDMBBE74H+g9hCb4nc0BTjWg6lUDDNJU1y8W2x&#10;1rKptTKWajt/HwUKPQ4z84bJ94vtxUSj7xwreN4kIIhrpzs2Ci7nz3UKwgdkjb1jUnAlD/viYZVj&#10;pt3M3zSdghERwj5DBW0IQyalr1uy6DduII5e40aLIcrRSD3iHOG2l9skeZUWO44LLQ700VL9c/q1&#10;CiZTb4+XrzQ9NFRVs9m5vnSlUk+Py/sbiEBL+A//tUut4AXu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ihpwgAAANoAAAAPAAAAAAAAAAAAAAAAAJgCAABkcnMvZG93&#10;bnJldi54bWxQSwUGAAAAAAQABAD1AAAAhwMAAAAA&#10;" fillcolor="#fc9" strokeweight="4.5pt">
                  <v:stroke linestyle="thinThick"/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主題名稱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6300;top:773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DQsIA&#10;AADaAAAADwAAAGRycy9kb3ducmV2LnhtbESP0WrCQBRE3wX/YblC38zGQqNEVxFBaOmLjf2A2+xN&#10;spq9G7LbJP37bqHg4zAzZ5jdYbKtGKj3xrGCVZKCIC6dNlwr+LyelxsQPiBrbB2Tgh/ycNjPZzvM&#10;tRv5g4Yi1CJC2OeooAmhy6X0ZUMWfeI64uhVrrcYouxrqXscI9y28jlNM2nRcFxosKNTQ+W9+LYK&#10;sow39kK36vJu3gpsyzWvzJdST4vpuAURaAqP8H/7VSt4gb8r8Qb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0NCwgAAANoAAAAPAAAAAAAAAAAAAAAAAJgCAABkcnMvZG93&#10;bnJldi54bWxQSwUGAAAAAAQABAD1AAAAhwMAAAAA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</w:txbxContent>
                  </v:textbox>
                </v:shape>
                <v:line id="Line 9" o:spid="_x0000_s1031" style="position:absolute;visibility:visible;mso-wrap-style:square" from="9600,6414" to="10140,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2" style="position:absolute;flip:y;visibility:visible;mso-wrap-style:square" from="7020,6654" to="7440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1" o:spid="_x0000_s1033" style="position:absolute;flip:x;visibility:visible;mso-wrap-style:square" from="7560,7314" to="7980,7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2" o:spid="_x0000_s1034" style="position:absolute;visibility:visible;mso-wrap-style:square" from="10080,3777" to="10080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5" style="position:absolute;visibility:visible;mso-wrap-style:square" from="5940,8457" to="6300,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4" o:spid="_x0000_s1036" type="#_x0000_t202" style="position:absolute;left:9060;top:4137;width:1620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4tMAA&#10;AADbAAAADwAAAGRycy9kb3ducmV2LnhtbERPzWrCQBC+F3yHZQRvdRMPaUizShEExUsa+wDT7CTZ&#10;Njsbsqumb98tFLzNx/c75W62g7jR5I1jBek6AUHcOG24U/BxOTznIHxA1jg4JgU/5GG3XTyVWGh3&#10;53e61aETMYR9gQr6EMZCSt/0ZNGv3UgcudZNFkOEUyf1hPcYbge5SZJMWjQcG3ocad9T811frYIs&#10;49xW9NVWZ3OqcWheODWfSq2W89sriEBzeIj/3Ucd56fw90s8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m4tMAAAADbAAAADwAAAAAAAAAAAAAAAACYAgAAZHJzL2Rvd25y&#10;ZXYueG1sUEsFBgAAAAAEAAQA9QAAAIU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  <w:p w:rsidR="0081126A" w:rsidRPr="00FD0018" w:rsidRDefault="0081126A" w:rsidP="002E1CF4"/>
                    </w:txbxContent>
                  </v:textbox>
                </v:shape>
                <v:line id="Line 15" o:spid="_x0000_s1037" style="position:absolute;visibility:visible;mso-wrap-style:square" from="5040,6117" to="6120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38" style="position:absolute;visibility:visible;mso-wrap-style:square" from="9360,7197" to="9900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shape id="Text Box 17" o:spid="_x0000_s1039" type="#_x0000_t202" style="position:absolute;left:9360;top:7917;width:17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bLMAA&#10;AADbAAAADwAAAGRycy9kb3ducmV2LnhtbERPzWrCQBC+C77DMkJvZmMpUaKriCC09GJjH2CanSSr&#10;2dmQ3Sbp23cLBW/z8f3O7jDZVgzUe+NYwSpJQRCXThuuFXxez8sNCB+QNbaOScEPeTjs57Md5tqN&#10;/EFDEWoRQ9jnqKAJocul9GVDFn3iOuLIVa63GCLsa6l7HGO4beVzmmbSouHY0GBHp4bKe/FtFWQZ&#10;b+yFbtXl3bwV2JZrXpkvpZ4W03ELItAUHuJ/96uO81/g75d4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4bLMAAAADbAAAADwAAAAAAAAAAAAAAAACYAgAAZHJzL2Rvd25y&#10;ZXYueG1sUEsFBgAAAAAEAAQA9QAAAIU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  <w:p w:rsidR="0081126A" w:rsidRPr="00FD0018" w:rsidRDefault="0081126A" w:rsidP="002E1CF4"/>
                    </w:txbxContent>
                  </v:textbox>
                </v:shape>
                <v:shape id="Text Box 18" o:spid="_x0000_s1040" type="#_x0000_t202" style="position:absolute;left:9180;top:1797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</w:txbxContent>
                  </v:textbox>
                </v:shape>
                <v:shape id="Text Box 19" o:spid="_x0000_s1041" type="#_x0000_t202" style="position:absolute;left:12060;top:4317;width:18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20" o:spid="_x0000_s1042" style="position:absolute;visibility:visible;mso-wrap-style:square" from="11700,6477" to="1206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Text Box 21" o:spid="_x0000_s1043" type="#_x0000_t202" style="position:absolute;left:11520;top:7377;width:27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shape id="Text Box 22" o:spid="_x0000_s1044" type="#_x0000_t202" style="position:absolute;left:3960;top:7737;width:19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shape id="Text Box 23" o:spid="_x0000_s1045" type="#_x0000_t202" style="position:absolute;left:3420;top:4857;width:18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shape id="Text Box 24" o:spid="_x0000_s1046" type="#_x0000_t202" style="position:absolute;left:6300;top:1977;width:21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25" o:spid="_x0000_s1047" style="position:absolute;visibility:visible;mso-wrap-style:square" from="11160,8817" to="11520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048" style="position:absolute;visibility:visible;mso-wrap-style:square" from="7740,3777" to="7920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 id="Text Box 27" o:spid="_x0000_s1049" type="#_x0000_t202" style="position:absolute;left:6720;top:4137;width:17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RkcMA&#10;AADbAAAADwAAAGRycy9kb3ducmV2LnhtbESPwWrDMBBE74X8g9hAb7UcU1zjRgkhEGjpJXH7AVtr&#10;bau1VsZSHPfvo0Cgx2Fm3jDr7Wx7MdHojWMFqyQFQVw7bbhV8PV5eCpA+ICssXdMCv7Iw3azeFhj&#10;qd2FTzRVoRURwr5EBV0IQymlrzuy6BM3EEevcaPFEOXYSj3iJcJtL7M0zaVFw3Ghw4H2HdW/1dkq&#10;yHMu7JF+muOHea+wr194Zb6VelzOu1cQgebwH76337SC7BluX+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RkcMAAADbAAAADwAAAAAAAAAAAAAAAACYAgAAZHJzL2Rv&#10;d25yZXYueG1sUEsFBgAAAAAEAAQA9QAAAIg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  <w:p w:rsidR="0081126A" w:rsidRPr="00FD0018" w:rsidRDefault="0081126A" w:rsidP="002E1CF4"/>
                    </w:txbxContent>
                  </v:textbox>
                </v:shape>
                <v:shape id="Text Box 28" o:spid="_x0000_s1050" type="#_x0000_t202" style="position:absolute;left:5580;top:6117;width:1440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0CsMA&#10;AADbAAAADwAAAGRycy9kb3ducmV2LnhtbESPwWrDMBBE74X8g9hAb7UcQ13jRgkhEGjpJXH7AVtr&#10;bau1VsZSHPfvo0Cgx2Fm3jDr7Wx7MdHojWMFqyQFQVw7bbhV8PV5eCpA+ICssXdMCv7Iw3azeFhj&#10;qd2FTzRVoRURwr5EBV0IQymlrzuy6BM3EEevcaPFEOXYSj3iJcJtL7M0zaVFw3Ghw4H2HdW/1dkq&#10;yHMu7JF+muOHea+wr194Zb6VelzOu1cQgebwH76337SC7BluX+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50CsMAAADbAAAADwAAAAAAAAAAAAAAAACYAgAAZHJzL2Rv&#10;d25yZXYueG1sUEsFBgAAAAAEAAQA9QAAAIg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</w:txbxContent>
                  </v:textbox>
                </v:shape>
                <v:shape id="Text Box 29" o:spid="_x0000_s1051" type="#_x0000_t202" style="position:absolute;left:11880;top:2157;width:23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0" o:spid="_x0000_s1052" style="position:absolute;visibility:visible;mso-wrap-style:square" from="11340,3057" to="1188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j0sMAAADbAAAADwAAAGRycy9kb3ducmV2LnhtbESPUWvCQBCE34X+h2MLfdNLfaiSekpp&#10;KU1BEI0/YMmtuWBuL81tY/rve4Lg4zAz3zCrzehbNVAfm8AGnmcZKOIq2IZrA8fyc7oEFQXZYhuY&#10;DPxRhM36YbLC3IYL72k4SK0ShGOOBpxIl2sdK0ce4yx0xMk7hd6jJNnX2vZ4SXDf6nmWvWiPDacF&#10;hx29O6rOh19v4DwuXXHSu/33V/HxU5bbAUW0MU+P49srKKFR7uFbu7AG5gu4fkk/QK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TY9LDAAAA2wAAAA8AAAAAAAAAAAAA&#10;AAAAoQIAAGRycy9kb3ducmV2LnhtbFBLBQYAAAAABAAEAPkAAACRAwAAAAA=&#10;" strokeweight="3pt">
                  <v:stroke startarrow="block" endarrow="block"/>
                </v:line>
                <v:shape id="Text Box 31" o:spid="_x0000_s1053" type="#_x0000_t202" style="position:absolute;left:14220;top:557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2" o:spid="_x0000_s1054" style="position:absolute;visibility:visible;mso-wrap-style:square" from="13860,5577" to="14400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BSO8MAAADbAAAADwAAAGRycy9kb3ducmV2LnhtbESPUWvCQBCE34X+h2MLfdNLfSiaekpp&#10;KU1BEI0/YMmtuWBuL81tY/rve4Lg4zAz3zCrzehbNVAfm8AGnmcZKOIq2IZrA8fyc7oAFQXZYhuY&#10;DPxRhM36YbLC3IYL72k4SK0ShGOOBpxIl2sdK0ce4yx0xMk7hd6jJNnX2vZ4SXDf6nmWvWiPDacF&#10;hx29O6rOh19v4DwuXHHSu/33V/HxU5bbAUW0MU+P49srKKFR7uFbu7AG5ku4fkk/QK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UjvDAAAA2wAAAA8AAAAAAAAAAAAA&#10;AAAAoQIAAGRycy9kb3ducmV2LnhtbFBLBQYAAAAABAAEAPkAAACRAwAAAAA=&#10;" strokeweight="3pt">
                  <v:stroke startarrow="block" endarrow="block"/>
                </v:line>
                <v:shape id="Text Box 33" o:spid="_x0000_s1055" type="#_x0000_t202" style="position:absolute;left:9900;top:5694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BT78A&#10;AADbAAAADwAAAGRycy9kb3ducmV2LnhtbERP3WrCMBS+H/gO4Qx2t6ZOqKUzyhAGije12wOcNcc2&#10;2pyUJtru7c2F4OXH97/aTLYTNxq8caxgnqQgiGunDTcKfn++33MQPiBr7ByTgn/ysFnPXlZYaDfy&#10;kW5VaEQMYV+ggjaEvpDS1y1Z9InriSN3coPFEOHQSD3gGMNtJz/SNJMWDceGFnvatlRfqqtVkGWc&#10;25LOp/Jg9hV29ZLn5k+pt9fp6xNEoCk8xQ/3TitYxPXxS/w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EFPvwAAANsAAAAPAAAAAAAAAAAAAAAAAJgCAABkcnMvZG93bnJl&#10;di54bWxQSwUGAAAAAAQABAD1AAAAhAMAAAAA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</w:txbxContent>
                  </v:textbox>
                </v:shape>
                <v:shape id="Text Box 34" o:spid="_x0000_s1056" type="#_x0000_t202" style="position:absolute;left:3600;top:251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5" o:spid="_x0000_s1057" style="position:absolute;visibility:visible;mso-wrap-style:square" from="5760,3057" to="630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Wl8MAAADbAAAADwAAAGRycy9kb3ducmV2LnhtbESPUWvCQBCE34X+h2MLfdNLLYiknlJa&#10;SlMQROMPWHJrLpjbS3PbmP77niD4OMzMN8xqM/pWDdTHJrCB51kGirgKtuHawLH8nC5BRUG22AYm&#10;A38UYbN+mKwwt+HCexoOUqsE4ZijASfS5VrHypHHOAsdcfJOofcoSfa1tj1eEty3ep5lC+2x4bTg&#10;sKN3R9X58OsNnMelK056t//+Kj5+ynI7oIg25ulxfHsFJTTKPXxrF9bAyxyuX9IP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9VpfDAAAA2wAAAA8AAAAAAAAAAAAA&#10;AAAAoQIAAGRycy9kb3ducmV2LnhtbFBLBQYAAAAABAAEAPkAAACRAwAAAAA=&#10;" strokeweight="3pt">
                  <v:stroke startarrow="block" endarrow="block"/>
                </v:line>
                <v:shape id="Text Box 36" o:spid="_x0000_s1058" type="#_x0000_t202" style="position:absolute;left:720;top:575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7" o:spid="_x0000_s1059" style="position:absolute;visibility:visible;mso-wrap-style:square" from="2880,6837" to="3420,6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reMMAAADbAAAADwAAAGRycy9kb3ducmV2LnhtbESPUUvDQBCE34X+h2MLvtlLVaTEXopU&#10;xAiCtOkPWHKbXGhuL+bWNP57TxB8HGbmG2a7m32vJhpjF9jAepWBIq6D7bg1cKpebjagoiBb7AOT&#10;gW+KsCsWV1vMbbjwgaajtCpBOOZowIkMudaxduQxrsJAnLwmjB4lybHVdsRLgvte32bZg/bYcVpw&#10;ONDeUX0+fnkD53njykZ/HN5ey+fPqnqfUEQbc72cnx5BCc3yH/5rl9bA3T38fkk/Q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Ya3jDAAAA2wAAAA8AAAAAAAAAAAAA&#10;AAAAoQIAAGRycy9kb3ducmV2LnhtbFBLBQYAAAAABAAEAPkAAACRAwAAAAA=&#10;" strokeweight="3pt">
                  <v:stroke startarrow="block" endarrow="block"/>
                </v:line>
                <v:shape id="Text Box 38" o:spid="_x0000_s1060" type="#_x0000_t202" style="position:absolute;left:1260;top:845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9" o:spid="_x0000_s1061" style="position:absolute;visibility:visible;mso-wrap-style:square" from="3420,9537" to="3960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QlMMAAADbAAAADwAAAGRycy9kb3ducmV2LnhtbESPUWvCQBCE34X+h2MLfdNLLYiknlJa&#10;pBEKReMPWHJrLpjbS3PbGP99TxD6OMzMN8xqM/pWDdTHJrCB51kGirgKtuHawLHcTpegoiBbbAOT&#10;gStF2KwfJivMbbjwnoaD1CpBOOZowIl0udaxcuQxzkJHnLxT6D1Kkn2tbY+XBPetnmfZQntsOC04&#10;7OjdUXU+/HoD53HpipP+3u8+i4+fsvwaUEQb8/Q4vr2CEhrlP3xvF9bAywJuX9IP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GUJTDAAAA2wAAAA8AAAAAAAAAAAAA&#10;AAAAoQIAAGRycy9kb3ducmV2LnhtbFBLBQYAAAAABAAEAPkAAACRAwAAAAA=&#10;" strokeweight="3pt">
                  <v:stroke startarrow="block" endarrow="block"/>
                </v:line>
              </v:group>
            </w:pict>
          </mc:Fallback>
        </mc:AlternateContent>
      </w:r>
    </w:p>
    <w:p w:rsidR="002E1CF4" w:rsidRPr="002C7AF0" w:rsidRDefault="002E1CF4" w:rsidP="002E1CF4">
      <w:pPr>
        <w:spacing w:line="400" w:lineRule="exact"/>
        <w:rPr>
          <w:rFonts w:eastAsia="標楷體"/>
          <w:b/>
        </w:rPr>
        <w:sectPr w:rsidR="002E1CF4" w:rsidRPr="002C7AF0" w:rsidSect="0062720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8C2603" w:rsidRDefault="004D08F7" w:rsidP="00970D97">
      <w:pPr>
        <w:spacing w:line="400" w:lineRule="exact"/>
        <w:rPr>
          <w:rFonts w:ascii="標楷體" w:eastAsia="標楷體" w:hAnsi="標楷體"/>
          <w:bCs/>
          <w:sz w:val="32"/>
          <w:szCs w:val="32"/>
          <w:bdr w:val="single" w:sz="4" w:space="0" w:color="auto"/>
        </w:rPr>
      </w:pPr>
      <w:r w:rsidRPr="004D08F7">
        <w:rPr>
          <w:rFonts w:ascii="標楷體" w:eastAsia="標楷體" w:hAnsi="標楷體" w:hint="eastAsia"/>
          <w:bCs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bCs/>
          <w:sz w:val="32"/>
          <w:szCs w:val="32"/>
          <w:bdr w:val="single" w:sz="4" w:space="0" w:color="auto"/>
        </w:rPr>
        <w:t>5</w:t>
      </w:r>
    </w:p>
    <w:p w:rsidR="00800B13" w:rsidRPr="00560831" w:rsidRDefault="00800B13" w:rsidP="00800B13">
      <w:pPr>
        <w:spacing w:line="48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560831">
        <w:rPr>
          <w:rFonts w:ascii="標楷體" w:eastAsia="標楷體" w:hAnsi="標楷體"/>
          <w:b/>
          <w:sz w:val="28"/>
          <w:szCs w:val="32"/>
        </w:rPr>
        <w:t>103學年度</w:t>
      </w:r>
      <w:r w:rsidRPr="00560831">
        <w:rPr>
          <w:rFonts w:ascii="標楷體" w:eastAsia="標楷體" w:hAnsi="標楷體" w:hint="eastAsia"/>
          <w:b/>
          <w:sz w:val="28"/>
          <w:szCs w:val="32"/>
        </w:rPr>
        <w:t>教育部國民小學</w:t>
      </w:r>
      <w:proofErr w:type="gramStart"/>
      <w:r w:rsidRPr="00560831">
        <w:rPr>
          <w:rFonts w:ascii="標楷體" w:eastAsia="標楷體" w:hAnsi="標楷體" w:hint="eastAsia"/>
          <w:b/>
          <w:sz w:val="28"/>
          <w:szCs w:val="32"/>
        </w:rPr>
        <w:t>師資培用聯盟</w:t>
      </w:r>
      <w:proofErr w:type="gramEnd"/>
      <w:r>
        <w:rPr>
          <w:rFonts w:ascii="標楷體" w:eastAsia="標楷體" w:hAnsi="標楷體" w:hint="eastAsia"/>
          <w:b/>
          <w:sz w:val="28"/>
          <w:szCs w:val="32"/>
        </w:rPr>
        <w:t>幼兒教育</w:t>
      </w:r>
      <w:r w:rsidRPr="00560831">
        <w:rPr>
          <w:rFonts w:ascii="標楷體" w:eastAsia="標楷體" w:hAnsi="標楷體" w:hint="eastAsia"/>
          <w:b/>
          <w:sz w:val="28"/>
          <w:szCs w:val="32"/>
        </w:rPr>
        <w:t>教學</w:t>
      </w:r>
      <w:r>
        <w:rPr>
          <w:rFonts w:ascii="標楷體" w:eastAsia="標楷體" w:hAnsi="標楷體" w:hint="eastAsia"/>
          <w:b/>
          <w:sz w:val="28"/>
          <w:szCs w:val="32"/>
        </w:rPr>
        <w:t>研究</w:t>
      </w:r>
      <w:r w:rsidRPr="00560831">
        <w:rPr>
          <w:rFonts w:ascii="標楷體" w:eastAsia="標楷體" w:hAnsi="標楷體" w:hint="eastAsia"/>
          <w:b/>
          <w:sz w:val="28"/>
          <w:szCs w:val="32"/>
        </w:rPr>
        <w:t>中心</w:t>
      </w:r>
    </w:p>
    <w:p w:rsidR="00800B13" w:rsidRPr="00106793" w:rsidRDefault="00800B13" w:rsidP="00800B1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06793">
        <w:rPr>
          <w:rFonts w:ascii="標楷體" w:eastAsia="標楷體" w:hAnsi="標楷體" w:hint="eastAsia"/>
          <w:b/>
          <w:sz w:val="32"/>
          <w:szCs w:val="32"/>
        </w:rPr>
        <w:t>授權暨承諾書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教案名稱</w:t>
      </w:r>
      <w:r w:rsidRPr="00106793">
        <w:rPr>
          <w:rFonts w:ascii="標楷體" w:eastAsia="標楷體" w:hAnsi="標楷體"/>
        </w:rPr>
        <w:t>：</w:t>
      </w:r>
      <w:r w:rsidRPr="00106793">
        <w:rPr>
          <w:rFonts w:ascii="標楷體" w:eastAsia="標楷體" w:hAnsi="標楷體" w:hint="eastAsia"/>
        </w:rPr>
        <w:t>（　　　　　　　　　　　　　　　　　）</w:t>
      </w:r>
    </w:p>
    <w:p w:rsidR="00800B13" w:rsidRDefault="00800B13" w:rsidP="00800B13">
      <w:pPr>
        <w:spacing w:line="0" w:lineRule="atLeast"/>
        <w:rPr>
          <w:rFonts w:ascii="標楷體" w:eastAsia="標楷體" w:hAnsi="標楷體"/>
          <w:u w:val="single"/>
        </w:rPr>
      </w:pPr>
      <w:r w:rsidRPr="00106793">
        <w:rPr>
          <w:rFonts w:ascii="標楷體" w:eastAsia="標楷體" w:hAnsi="標楷體" w:hint="eastAsia"/>
        </w:rPr>
        <w:t>本人</w:t>
      </w:r>
      <w:r w:rsidRPr="00106793">
        <w:rPr>
          <w:rFonts w:ascii="標楷體" w:eastAsia="標楷體" w:hAnsi="標楷體" w:hint="eastAsia"/>
          <w:u w:val="single"/>
        </w:rPr>
        <w:t xml:space="preserve">　　　      </w:t>
      </w:r>
    </w:p>
    <w:p w:rsidR="00800B13" w:rsidRPr="00106793" w:rsidRDefault="00800B13" w:rsidP="00800B13">
      <w:pPr>
        <w:spacing w:line="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設計之教案參加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</w:t>
      </w:r>
      <w:r w:rsidRPr="00106793">
        <w:rPr>
          <w:rFonts w:ascii="標楷體" w:eastAsia="標楷體" w:hAnsi="標楷體" w:hint="eastAsia"/>
        </w:rPr>
        <w:t>大學</w:t>
      </w:r>
      <w:r>
        <w:rPr>
          <w:rFonts w:ascii="標楷體" w:eastAsia="標楷體" w:hAnsi="標楷體" w:hint="eastAsia"/>
        </w:rPr>
        <w:t>所</w:t>
      </w:r>
      <w:r w:rsidRPr="00106793">
        <w:rPr>
          <w:rFonts w:ascii="標楷體" w:eastAsia="標楷體" w:hAnsi="標楷體" w:hint="eastAsia"/>
        </w:rPr>
        <w:t>辦理「</w:t>
      </w:r>
      <w:r w:rsidRPr="00560831">
        <w:rPr>
          <w:rFonts w:ascii="標楷體" w:eastAsia="標楷體" w:hAnsi="標楷體" w:hint="eastAsia"/>
        </w:rPr>
        <w:t>教育部國民小學</w:t>
      </w:r>
      <w:proofErr w:type="gramStart"/>
      <w:r w:rsidRPr="00560831">
        <w:rPr>
          <w:rFonts w:ascii="標楷體" w:eastAsia="標楷體" w:hAnsi="標楷體" w:hint="eastAsia"/>
        </w:rPr>
        <w:t>師資培用聯盟</w:t>
      </w:r>
      <w:proofErr w:type="gramEnd"/>
      <w:r>
        <w:rPr>
          <w:rFonts w:ascii="標楷體" w:eastAsia="標楷體" w:hAnsi="標楷體" w:hint="eastAsia"/>
        </w:rPr>
        <w:t>103學年度全國幼兒教育教學演示競賽</w:t>
      </w:r>
      <w:r w:rsidRPr="00106793">
        <w:rPr>
          <w:rFonts w:ascii="標楷體" w:eastAsia="標楷體" w:hAnsi="標楷體" w:hint="eastAsia"/>
        </w:rPr>
        <w:t>」，經評審入選後，其著作財產權為</w:t>
      </w:r>
      <w:r w:rsidR="00D43A01">
        <w:rPr>
          <w:rFonts w:ascii="標楷體" w:eastAsia="標楷體" w:hAnsi="標楷體" w:hint="eastAsia"/>
        </w:rPr>
        <w:t>中心及</w:t>
      </w:r>
      <w:r w:rsidR="00D43A01" w:rsidRPr="00106793">
        <w:rPr>
          <w:rFonts w:ascii="標楷體" w:eastAsia="標楷體" w:hAnsi="標楷體" w:hint="eastAsia"/>
        </w:rPr>
        <w:t>教育部</w:t>
      </w:r>
      <w:r w:rsidRPr="00106793">
        <w:rPr>
          <w:rFonts w:ascii="標楷體" w:eastAsia="標楷體" w:hAnsi="標楷體" w:hint="eastAsia"/>
        </w:rPr>
        <w:t>所擁有。同意可將該項教材、教案等予以重製、公開發表或發行，並應註明該教材、教案等為本人著作之旨。並於著作權宣導之範圍內（非營利之目的），將前項教學設計案等予以編輯或</w:t>
      </w:r>
      <w:proofErr w:type="gramStart"/>
      <w:r w:rsidRPr="00106793">
        <w:rPr>
          <w:rFonts w:ascii="標楷體" w:eastAsia="標楷體" w:hAnsi="標楷體" w:hint="eastAsia"/>
        </w:rPr>
        <w:t>重製後</w:t>
      </w:r>
      <w:proofErr w:type="gramEnd"/>
      <w:r w:rsidRPr="00106793">
        <w:rPr>
          <w:rFonts w:ascii="標楷體" w:eastAsia="標楷體" w:hAnsi="標楷體" w:hint="eastAsia"/>
        </w:rPr>
        <w:t>，不限時間、地點、次數公開播送做為教育推廣之用。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</w:p>
    <w:p w:rsidR="00800B13" w:rsidRPr="004653E4" w:rsidRDefault="00800B13" w:rsidP="00800B13">
      <w:pPr>
        <w:rPr>
          <w:rFonts w:eastAsia="標楷體"/>
        </w:rPr>
      </w:pPr>
      <w:r w:rsidRPr="004653E4">
        <w:rPr>
          <w:rFonts w:ascii="標楷體" w:eastAsia="標楷體" w:hAnsi="標楷體"/>
        </w:rPr>
        <w:t>有關本人參加</w:t>
      </w:r>
      <w:r w:rsidRPr="004653E4">
        <w:rPr>
          <w:rFonts w:ascii="標楷體" w:eastAsia="標楷體" w:hAnsi="標楷體" w:hint="eastAsia"/>
        </w:rPr>
        <w:t>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</w:t>
      </w:r>
      <w:r w:rsidRPr="004653E4">
        <w:rPr>
          <w:rFonts w:ascii="標楷體" w:eastAsia="標楷體" w:hAnsi="標楷體" w:hint="eastAsia"/>
        </w:rPr>
        <w:t>大學辦理「</w:t>
      </w:r>
      <w:r w:rsidR="00377ABB" w:rsidRPr="00560831">
        <w:rPr>
          <w:rFonts w:ascii="標楷體" w:eastAsia="標楷體" w:hAnsi="標楷體" w:hint="eastAsia"/>
        </w:rPr>
        <w:t>教育部國民小學</w:t>
      </w:r>
      <w:proofErr w:type="gramStart"/>
      <w:r w:rsidR="00377ABB" w:rsidRPr="00560831">
        <w:rPr>
          <w:rFonts w:ascii="標楷體" w:eastAsia="標楷體" w:hAnsi="標楷體" w:hint="eastAsia"/>
        </w:rPr>
        <w:t>師資培用聯盟</w:t>
      </w:r>
      <w:proofErr w:type="gramEnd"/>
      <w:r w:rsidR="00377ABB">
        <w:rPr>
          <w:rFonts w:ascii="標楷體" w:eastAsia="標楷體" w:hAnsi="標楷體" w:hint="eastAsia"/>
        </w:rPr>
        <w:t>103學年度全國幼兒教育教學演示競賽</w:t>
      </w:r>
      <w:r w:rsidRPr="004653E4">
        <w:rPr>
          <w:rFonts w:ascii="標楷體" w:eastAsia="標楷體" w:hAnsi="標楷體" w:hint="eastAsia"/>
        </w:rPr>
        <w:t>」甄選</w:t>
      </w:r>
      <w:r w:rsidRPr="004653E4">
        <w:rPr>
          <w:rFonts w:eastAsia="標楷體" w:hint="eastAsia"/>
        </w:rPr>
        <w:t>活動</w:t>
      </w:r>
      <w:r w:rsidRPr="004653E4">
        <w:rPr>
          <w:rFonts w:ascii="標楷體" w:eastAsia="標楷體" w:hAnsi="標楷體"/>
        </w:rPr>
        <w:t>，願意承諾事項如下：</w:t>
      </w:r>
    </w:p>
    <w:p w:rsidR="00800B13" w:rsidRPr="00106793" w:rsidRDefault="00800B13" w:rsidP="00D67424">
      <w:pPr>
        <w:numPr>
          <w:ilvl w:val="0"/>
          <w:numId w:val="12"/>
        </w:numPr>
        <w:spacing w:line="240" w:lineRule="atLeast"/>
        <w:ind w:hangingChars="200"/>
        <w:rPr>
          <w:rFonts w:ascii="標楷體" w:eastAsia="標楷體" w:hAnsi="標楷體"/>
        </w:rPr>
      </w:pPr>
      <w:r w:rsidRPr="00106793">
        <w:rPr>
          <w:rFonts w:ascii="標楷體" w:eastAsia="標楷體" w:hAnsi="標楷體"/>
        </w:rPr>
        <w:t>該</w:t>
      </w:r>
      <w:r w:rsidRPr="00106793">
        <w:rPr>
          <w:rFonts w:ascii="標楷體" w:eastAsia="標楷體" w:hAnsi="標楷體" w:hint="eastAsia"/>
        </w:rPr>
        <w:t>教學資源內容(含</w:t>
      </w:r>
      <w:r w:rsidRPr="00106793">
        <w:rPr>
          <w:rFonts w:ascii="標楷體" w:eastAsia="標楷體" w:hAnsi="標楷體"/>
        </w:rPr>
        <w:t>教材、教案</w:t>
      </w:r>
      <w:r w:rsidRPr="00106793">
        <w:rPr>
          <w:rFonts w:ascii="標楷體" w:eastAsia="標楷體" w:hAnsi="標楷體" w:hint="eastAsia"/>
        </w:rPr>
        <w:t>、學習單、素材、媒體等)</w:t>
      </w:r>
      <w:r w:rsidRPr="00106793">
        <w:rPr>
          <w:rFonts w:ascii="標楷體" w:eastAsia="標楷體" w:hAnsi="標楷體"/>
        </w:rPr>
        <w:t>確實由本人自行創作，且無侵害他人著作權</w:t>
      </w:r>
      <w:r w:rsidRPr="00106793">
        <w:rPr>
          <w:rFonts w:ascii="標楷體" w:eastAsia="標楷體" w:hAnsi="標楷體" w:hint="eastAsia"/>
        </w:rPr>
        <w:t>及智慧財產權</w:t>
      </w:r>
      <w:r w:rsidRPr="00106793">
        <w:rPr>
          <w:rFonts w:ascii="標楷體" w:eastAsia="標楷體" w:hAnsi="標楷體"/>
        </w:rPr>
        <w:t>之情事。</w:t>
      </w:r>
    </w:p>
    <w:p w:rsidR="00800B13" w:rsidRPr="00106793" w:rsidRDefault="00800B13" w:rsidP="00D67424">
      <w:pPr>
        <w:numPr>
          <w:ilvl w:val="0"/>
          <w:numId w:val="12"/>
        </w:numPr>
        <w:spacing w:line="240" w:lineRule="atLeast"/>
        <w:ind w:hangingChars="200"/>
        <w:rPr>
          <w:rFonts w:ascii="標楷體" w:eastAsia="標楷體" w:hAnsi="標楷體"/>
        </w:rPr>
      </w:pPr>
      <w:r w:rsidRPr="00106793">
        <w:rPr>
          <w:rFonts w:ascii="標楷體" w:eastAsia="標楷體" w:hAnsi="標楷體"/>
        </w:rPr>
        <w:t>日後如有任何侵權之糾紛，本人願意出面處理並自負法律責任，與</w:t>
      </w:r>
      <w:r>
        <w:rPr>
          <w:rFonts w:ascii="標楷體" w:eastAsia="標楷體" w:hAnsi="標楷體" w:hint="eastAsia"/>
        </w:rPr>
        <w:t>中心</w:t>
      </w:r>
      <w:r w:rsidRPr="00106793">
        <w:rPr>
          <w:rFonts w:ascii="標楷體" w:eastAsia="標楷體" w:hAnsi="標楷體"/>
        </w:rPr>
        <w:t>無涉。如因此致</w:t>
      </w:r>
      <w:r>
        <w:rPr>
          <w:rFonts w:ascii="標楷體" w:eastAsia="標楷體" w:hAnsi="標楷體" w:hint="eastAsia"/>
        </w:rPr>
        <w:t>中心</w:t>
      </w:r>
      <w:r w:rsidRPr="00106793">
        <w:rPr>
          <w:rFonts w:ascii="標楷體" w:eastAsia="標楷體" w:hAnsi="標楷體"/>
        </w:rPr>
        <w:t>有損害者，本人願負賠償之責。</w:t>
      </w:r>
    </w:p>
    <w:p w:rsidR="00800B13" w:rsidRPr="00106793" w:rsidRDefault="00800B13" w:rsidP="00D67424">
      <w:pPr>
        <w:numPr>
          <w:ilvl w:val="0"/>
          <w:numId w:val="12"/>
        </w:numPr>
        <w:spacing w:line="240" w:lineRule="atLeast"/>
        <w:ind w:hangingChars="200"/>
        <w:rPr>
          <w:rFonts w:ascii="標楷體" w:eastAsia="標楷體" w:hAnsi="標楷體"/>
        </w:rPr>
      </w:pPr>
      <w:r w:rsidRPr="00106793">
        <w:rPr>
          <w:rFonts w:ascii="標楷體" w:eastAsia="標楷體" w:hAnsi="標楷體"/>
        </w:rPr>
        <w:t>如有侵害著作權</w:t>
      </w:r>
      <w:r w:rsidRPr="00106793">
        <w:rPr>
          <w:rFonts w:ascii="標楷體" w:eastAsia="標楷體" w:hAnsi="標楷體" w:hint="eastAsia"/>
        </w:rPr>
        <w:t>等相關法規</w:t>
      </w:r>
      <w:r w:rsidRPr="00106793">
        <w:rPr>
          <w:rFonts w:ascii="標楷體" w:eastAsia="標楷體" w:hAnsi="標楷體"/>
        </w:rPr>
        <w:t>經法院判決確定者，本人願意繳回所有原發之獎</w:t>
      </w:r>
      <w:r w:rsidRPr="00106793">
        <w:rPr>
          <w:rFonts w:ascii="標楷體" w:eastAsia="標楷體" w:hAnsi="標楷體" w:hint="eastAsia"/>
        </w:rPr>
        <w:t>勵及稿費等</w:t>
      </w:r>
      <w:r w:rsidRPr="00106793">
        <w:rPr>
          <w:rFonts w:ascii="標楷體" w:eastAsia="標楷體" w:hAnsi="標楷體"/>
        </w:rPr>
        <w:t>。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此致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國立</w:t>
      </w:r>
      <w:proofErr w:type="gramStart"/>
      <w:r w:rsidR="00377ABB">
        <w:rPr>
          <w:rFonts w:ascii="標楷體" w:eastAsia="標楷體" w:hAnsi="標楷體" w:hint="eastAsia"/>
        </w:rPr>
        <w:t>臺</w:t>
      </w:r>
      <w:proofErr w:type="gramEnd"/>
      <w:r w:rsidR="00377ABB">
        <w:rPr>
          <w:rFonts w:ascii="標楷體" w:eastAsia="標楷體" w:hAnsi="標楷體" w:hint="eastAsia"/>
        </w:rPr>
        <w:t>東</w:t>
      </w:r>
      <w:r w:rsidRPr="00106793">
        <w:rPr>
          <w:rFonts w:ascii="標楷體" w:eastAsia="標楷體" w:hAnsi="標楷體" w:hint="eastAsia"/>
        </w:rPr>
        <w:t>大學</w:t>
      </w:r>
    </w:p>
    <w:p w:rsidR="00800B13" w:rsidRDefault="00800B13" w:rsidP="00800B13">
      <w:pPr>
        <w:spacing w:line="240" w:lineRule="atLeast"/>
        <w:rPr>
          <w:rFonts w:ascii="標楷體" w:eastAsia="標楷體" w:hAnsi="標楷體"/>
        </w:rPr>
      </w:pPr>
    </w:p>
    <w:p w:rsidR="00800B13" w:rsidRPr="00CB4324" w:rsidRDefault="00800B13" w:rsidP="00800B13">
      <w:pPr>
        <w:spacing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作者</w:t>
      </w:r>
      <w:proofErr w:type="gramStart"/>
      <w:r w:rsidRPr="00CB4324">
        <w:rPr>
          <w:rFonts w:ascii="標楷體" w:eastAsia="標楷體" w:hAnsi="標楷體" w:hint="eastAsia"/>
        </w:rPr>
        <w:t>一</w:t>
      </w:r>
      <w:proofErr w:type="gramEnd"/>
      <w:r w:rsidRPr="00CB4324">
        <w:rPr>
          <w:rFonts w:ascii="標楷體" w:eastAsia="標楷體" w:hAnsi="標楷體" w:hint="eastAsia"/>
        </w:rPr>
        <w:t>姓名</w:t>
      </w:r>
      <w:r w:rsidRPr="00CB4324">
        <w:rPr>
          <w:rFonts w:ascii="標楷體" w:eastAsia="標楷體" w:hAnsi="標楷體"/>
        </w:rPr>
        <w:t>：</w:t>
      </w:r>
      <w:r w:rsidRPr="00CB4324">
        <w:rPr>
          <w:rFonts w:ascii="標楷體" w:eastAsia="標楷體" w:hAnsi="標楷體" w:hint="eastAsia"/>
        </w:rPr>
        <w:t xml:space="preserve">　　　　　　　　　　　　　　　　　(簽名蓋章)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/>
        </w:rPr>
        <w:t>身分證</w:t>
      </w:r>
      <w:r w:rsidRPr="00CB4324">
        <w:rPr>
          <w:rFonts w:ascii="標楷體" w:eastAsia="標楷體" w:hAnsi="標楷體" w:hint="eastAsia"/>
        </w:rPr>
        <w:t>字號</w:t>
      </w:r>
      <w:r w:rsidRPr="00CB4324">
        <w:rPr>
          <w:rFonts w:ascii="標楷體" w:eastAsia="標楷體" w:hAnsi="標楷體"/>
        </w:rPr>
        <w:t>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地址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電話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 xml:space="preserve">電子郵件： 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</w:p>
    <w:p w:rsidR="00800B13" w:rsidRPr="00CB4324" w:rsidRDefault="00800B13" w:rsidP="00800B13">
      <w:pPr>
        <w:spacing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作者二姓名</w:t>
      </w:r>
      <w:r w:rsidRPr="00CB4324">
        <w:rPr>
          <w:rFonts w:ascii="標楷體" w:eastAsia="標楷體" w:hAnsi="標楷體"/>
        </w:rPr>
        <w:t>：</w:t>
      </w:r>
      <w:r w:rsidRPr="00CB4324">
        <w:rPr>
          <w:rFonts w:ascii="標楷體" w:eastAsia="標楷體" w:hAnsi="標楷體" w:hint="eastAsia"/>
        </w:rPr>
        <w:t xml:space="preserve">　　　　　　　　　　　　　　　　　(簽名蓋章)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/>
        </w:rPr>
        <w:t>身分證</w:t>
      </w:r>
      <w:r w:rsidRPr="00CB4324">
        <w:rPr>
          <w:rFonts w:ascii="標楷體" w:eastAsia="標楷體" w:hAnsi="標楷體" w:hint="eastAsia"/>
        </w:rPr>
        <w:t>字號</w:t>
      </w:r>
      <w:r w:rsidRPr="00CB4324">
        <w:rPr>
          <w:rFonts w:ascii="標楷體" w:eastAsia="標楷體" w:hAnsi="標楷體"/>
        </w:rPr>
        <w:t>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地址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電話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 xml:space="preserve">電子郵件： </w:t>
      </w:r>
    </w:p>
    <w:p w:rsidR="00800B13" w:rsidRDefault="00800B13" w:rsidP="00800B13">
      <w:pPr>
        <w:spacing w:line="240" w:lineRule="atLeast"/>
        <w:jc w:val="center"/>
        <w:rPr>
          <w:rFonts w:ascii="標楷體" w:eastAsia="標楷體" w:hAnsi="標楷體"/>
        </w:rPr>
      </w:pPr>
    </w:p>
    <w:p w:rsidR="00377ABB" w:rsidRDefault="00800B13" w:rsidP="00282864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377ABB">
        <w:rPr>
          <w:rFonts w:ascii="標楷體" w:eastAsia="標楷體" w:hAnsi="標楷體"/>
          <w:sz w:val="28"/>
          <w:szCs w:val="28"/>
        </w:rPr>
        <w:t>中華民國年月日</w:t>
      </w:r>
    </w:p>
    <w:p w:rsidR="00800B13" w:rsidRPr="00377ABB" w:rsidRDefault="00800B13" w:rsidP="00800B13">
      <w:pPr>
        <w:pStyle w:val="a7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377ABB">
        <w:rPr>
          <w:rFonts w:ascii="標楷體" w:eastAsia="標楷體" w:hAnsi="標楷體" w:hint="eastAsia"/>
        </w:rPr>
        <w:t>本表可自行複製影印</w:t>
      </w:r>
    </w:p>
    <w:sectPr w:rsidR="00800B13" w:rsidRPr="00377ABB" w:rsidSect="00627205"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C9" w:rsidRDefault="003B6CC9" w:rsidP="00075F06">
      <w:pPr>
        <w:ind w:firstLine="400"/>
      </w:pPr>
      <w:r>
        <w:separator/>
      </w:r>
    </w:p>
  </w:endnote>
  <w:endnote w:type="continuationSeparator" w:id="0">
    <w:p w:rsidR="003B6CC9" w:rsidRDefault="003B6CC9" w:rsidP="00075F06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A" w:rsidRDefault="0081126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383" w:rsidRPr="00290383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1126A" w:rsidRDefault="008112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A" w:rsidRDefault="0081126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383" w:rsidRPr="00290383">
      <w:rPr>
        <w:noProof/>
        <w:lang w:val="zh-TW"/>
      </w:rPr>
      <w:t>18</w:t>
    </w:r>
    <w:r>
      <w:rPr>
        <w:noProof/>
        <w:lang w:val="zh-TW"/>
      </w:rPr>
      <w:fldChar w:fldCharType="end"/>
    </w:r>
  </w:p>
  <w:p w:rsidR="0081126A" w:rsidRDefault="00811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C9" w:rsidRDefault="003B6CC9" w:rsidP="00075F06">
      <w:pPr>
        <w:ind w:firstLine="400"/>
      </w:pPr>
      <w:r>
        <w:separator/>
      </w:r>
    </w:p>
  </w:footnote>
  <w:footnote w:type="continuationSeparator" w:id="0">
    <w:p w:rsidR="003B6CC9" w:rsidRDefault="003B6CC9" w:rsidP="00075F06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A" w:rsidRDefault="0081126A" w:rsidP="00AF1EFC">
    <w:pPr>
      <w:pStyle w:val="a3"/>
      <w:ind w:right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8C2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636055D"/>
    <w:multiLevelType w:val="hybridMultilevel"/>
    <w:tmpl w:val="CAA49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01C48"/>
    <w:multiLevelType w:val="hybridMultilevel"/>
    <w:tmpl w:val="7DA83CEC"/>
    <w:lvl w:ilvl="0" w:tplc="A2E4B0AE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1432CF"/>
    <w:multiLevelType w:val="hybridMultilevel"/>
    <w:tmpl w:val="F13AD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DE65C7"/>
    <w:multiLevelType w:val="hybridMultilevel"/>
    <w:tmpl w:val="993C33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0409D9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3D86950"/>
    <w:multiLevelType w:val="hybridMultilevel"/>
    <w:tmpl w:val="D5803BF8"/>
    <w:lvl w:ilvl="0" w:tplc="906E6B5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970E0B"/>
    <w:multiLevelType w:val="hybridMultilevel"/>
    <w:tmpl w:val="FF4A4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992DB4"/>
    <w:multiLevelType w:val="hybridMultilevel"/>
    <w:tmpl w:val="6B88B230"/>
    <w:lvl w:ilvl="0" w:tplc="510240E6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9E80BD4"/>
    <w:multiLevelType w:val="hybridMultilevel"/>
    <w:tmpl w:val="E5A23C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5029CE"/>
    <w:multiLevelType w:val="hybridMultilevel"/>
    <w:tmpl w:val="E550B8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D9B002F"/>
    <w:multiLevelType w:val="hybridMultilevel"/>
    <w:tmpl w:val="7F74E6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3930F5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1EAF5F19"/>
    <w:multiLevelType w:val="hybridMultilevel"/>
    <w:tmpl w:val="B532E732"/>
    <w:lvl w:ilvl="0" w:tplc="FED4A2CE">
      <w:start w:val="1"/>
      <w:numFmt w:val="taiwaneseCountingThousand"/>
      <w:lvlText w:val="(%1)"/>
      <w:lvlJc w:val="left"/>
      <w:pPr>
        <w:ind w:left="27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4">
    <w:nsid w:val="270F2FE9"/>
    <w:multiLevelType w:val="hybridMultilevel"/>
    <w:tmpl w:val="4F502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6A4382"/>
    <w:multiLevelType w:val="hybridMultilevel"/>
    <w:tmpl w:val="6E0EB1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7AC344D"/>
    <w:multiLevelType w:val="hybridMultilevel"/>
    <w:tmpl w:val="57BE767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7D1467B"/>
    <w:multiLevelType w:val="hybridMultilevel"/>
    <w:tmpl w:val="E550B8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B094288"/>
    <w:multiLevelType w:val="hybridMultilevel"/>
    <w:tmpl w:val="421C84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75F14"/>
    <w:multiLevelType w:val="hybridMultilevel"/>
    <w:tmpl w:val="22A68FDC"/>
    <w:lvl w:ilvl="0" w:tplc="B9684C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9684C9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3126D6C"/>
    <w:multiLevelType w:val="hybridMultilevel"/>
    <w:tmpl w:val="CAA49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0230E"/>
    <w:multiLevelType w:val="hybridMultilevel"/>
    <w:tmpl w:val="22A68FDC"/>
    <w:lvl w:ilvl="0" w:tplc="B9684C9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B9684C90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5D16398"/>
    <w:multiLevelType w:val="hybridMultilevel"/>
    <w:tmpl w:val="6E0EB1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85C6089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0663A8B"/>
    <w:multiLevelType w:val="hybridMultilevel"/>
    <w:tmpl w:val="B532E732"/>
    <w:lvl w:ilvl="0" w:tplc="FED4A2CE">
      <w:start w:val="1"/>
      <w:numFmt w:val="taiwaneseCountingThousand"/>
      <w:lvlText w:val="(%1)"/>
      <w:lvlJc w:val="left"/>
      <w:pPr>
        <w:ind w:left="27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5">
    <w:nsid w:val="421E3859"/>
    <w:multiLevelType w:val="hybridMultilevel"/>
    <w:tmpl w:val="57BE76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35661E"/>
    <w:multiLevelType w:val="hybridMultilevel"/>
    <w:tmpl w:val="18D8A0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974318A"/>
    <w:multiLevelType w:val="hybridMultilevel"/>
    <w:tmpl w:val="701675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9B14877"/>
    <w:multiLevelType w:val="hybridMultilevel"/>
    <w:tmpl w:val="8E04BD44"/>
    <w:lvl w:ilvl="0" w:tplc="B9684C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B2D40A4"/>
    <w:multiLevelType w:val="hybridMultilevel"/>
    <w:tmpl w:val="17D244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1B66D9"/>
    <w:multiLevelType w:val="hybridMultilevel"/>
    <w:tmpl w:val="57BE76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940DC5"/>
    <w:multiLevelType w:val="hybridMultilevel"/>
    <w:tmpl w:val="F2D45F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9CD477A"/>
    <w:multiLevelType w:val="hybridMultilevel"/>
    <w:tmpl w:val="22A68FDC"/>
    <w:lvl w:ilvl="0" w:tplc="B9684C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9684C9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C1B3642"/>
    <w:multiLevelType w:val="hybridMultilevel"/>
    <w:tmpl w:val="9D4AB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130489"/>
    <w:multiLevelType w:val="hybridMultilevel"/>
    <w:tmpl w:val="4C408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1030677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650A79B1"/>
    <w:multiLevelType w:val="hybridMultilevel"/>
    <w:tmpl w:val="8D14A1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61929D5"/>
    <w:multiLevelType w:val="hybridMultilevel"/>
    <w:tmpl w:val="0654191C"/>
    <w:lvl w:ilvl="0" w:tplc="906E6B5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BBA15E5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6E5E5E4E"/>
    <w:multiLevelType w:val="hybridMultilevel"/>
    <w:tmpl w:val="E550B8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F9F6733"/>
    <w:multiLevelType w:val="hybridMultilevel"/>
    <w:tmpl w:val="6E0EB1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FA857BF"/>
    <w:multiLevelType w:val="hybridMultilevel"/>
    <w:tmpl w:val="0C2407E4"/>
    <w:lvl w:ilvl="0" w:tplc="96C0B232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6782A1D"/>
    <w:multiLevelType w:val="hybridMultilevel"/>
    <w:tmpl w:val="701675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C9C477E"/>
    <w:multiLevelType w:val="hybridMultilevel"/>
    <w:tmpl w:val="CAA49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F733D7"/>
    <w:multiLevelType w:val="hybridMultilevel"/>
    <w:tmpl w:val="B532E732"/>
    <w:lvl w:ilvl="0" w:tplc="FED4A2C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7"/>
  </w:num>
  <w:num w:numId="2">
    <w:abstractNumId w:val="8"/>
  </w:num>
  <w:num w:numId="3">
    <w:abstractNumId w:val="10"/>
  </w:num>
  <w:num w:numId="4">
    <w:abstractNumId w:val="42"/>
  </w:num>
  <w:num w:numId="5">
    <w:abstractNumId w:val="31"/>
  </w:num>
  <w:num w:numId="6">
    <w:abstractNumId w:val="33"/>
  </w:num>
  <w:num w:numId="7">
    <w:abstractNumId w:val="29"/>
  </w:num>
  <w:num w:numId="8">
    <w:abstractNumId w:val="13"/>
  </w:num>
  <w:num w:numId="9">
    <w:abstractNumId w:val="5"/>
  </w:num>
  <w:num w:numId="10">
    <w:abstractNumId w:val="36"/>
  </w:num>
  <w:num w:numId="11">
    <w:abstractNumId w:val="22"/>
  </w:num>
  <w:num w:numId="12">
    <w:abstractNumId w:val="27"/>
  </w:num>
  <w:num w:numId="13">
    <w:abstractNumId w:val="26"/>
  </w:num>
  <w:num w:numId="14">
    <w:abstractNumId w:val="32"/>
  </w:num>
  <w:num w:numId="15">
    <w:abstractNumId w:val="2"/>
  </w:num>
  <w:num w:numId="16">
    <w:abstractNumId w:val="11"/>
  </w:num>
  <w:num w:numId="17">
    <w:abstractNumId w:val="6"/>
  </w:num>
  <w:num w:numId="18">
    <w:abstractNumId w:val="43"/>
  </w:num>
  <w:num w:numId="19">
    <w:abstractNumId w:val="41"/>
  </w:num>
  <w:num w:numId="20">
    <w:abstractNumId w:val="40"/>
  </w:num>
  <w:num w:numId="21">
    <w:abstractNumId w:val="19"/>
  </w:num>
  <w:num w:numId="22">
    <w:abstractNumId w:val="24"/>
  </w:num>
  <w:num w:numId="23">
    <w:abstractNumId w:val="0"/>
  </w:num>
  <w:num w:numId="24">
    <w:abstractNumId w:val="12"/>
  </w:num>
  <w:num w:numId="25">
    <w:abstractNumId w:val="38"/>
  </w:num>
  <w:num w:numId="26">
    <w:abstractNumId w:val="28"/>
  </w:num>
  <w:num w:numId="27">
    <w:abstractNumId w:val="16"/>
  </w:num>
  <w:num w:numId="28">
    <w:abstractNumId w:val="21"/>
  </w:num>
  <w:num w:numId="29">
    <w:abstractNumId w:val="45"/>
  </w:num>
  <w:num w:numId="30">
    <w:abstractNumId w:val="39"/>
  </w:num>
  <w:num w:numId="31">
    <w:abstractNumId w:val="23"/>
  </w:num>
  <w:num w:numId="32">
    <w:abstractNumId w:val="15"/>
  </w:num>
  <w:num w:numId="33">
    <w:abstractNumId w:val="17"/>
  </w:num>
  <w:num w:numId="34">
    <w:abstractNumId w:val="25"/>
  </w:num>
  <w:num w:numId="35">
    <w:abstractNumId w:val="35"/>
  </w:num>
  <w:num w:numId="36">
    <w:abstractNumId w:val="3"/>
  </w:num>
  <w:num w:numId="37">
    <w:abstractNumId w:val="30"/>
  </w:num>
  <w:num w:numId="38">
    <w:abstractNumId w:val="1"/>
  </w:num>
  <w:num w:numId="39">
    <w:abstractNumId w:val="44"/>
  </w:num>
  <w:num w:numId="40">
    <w:abstractNumId w:val="9"/>
  </w:num>
  <w:num w:numId="41">
    <w:abstractNumId w:val="18"/>
  </w:num>
  <w:num w:numId="42">
    <w:abstractNumId w:val="20"/>
  </w:num>
  <w:num w:numId="43">
    <w:abstractNumId w:val="14"/>
  </w:num>
  <w:num w:numId="44">
    <w:abstractNumId w:val="7"/>
  </w:num>
  <w:num w:numId="45">
    <w:abstractNumId w:val="34"/>
  </w:num>
  <w:num w:numId="4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06"/>
    <w:rsid w:val="00000AAC"/>
    <w:rsid w:val="000177A3"/>
    <w:rsid w:val="00027A49"/>
    <w:rsid w:val="00054D38"/>
    <w:rsid w:val="000555AC"/>
    <w:rsid w:val="00057C93"/>
    <w:rsid w:val="00073D2F"/>
    <w:rsid w:val="00075F06"/>
    <w:rsid w:val="00077985"/>
    <w:rsid w:val="00080BC7"/>
    <w:rsid w:val="000A1A14"/>
    <w:rsid w:val="000A2526"/>
    <w:rsid w:val="000A270F"/>
    <w:rsid w:val="000A3986"/>
    <w:rsid w:val="000B2EDD"/>
    <w:rsid w:val="000B442B"/>
    <w:rsid w:val="000B4FFF"/>
    <w:rsid w:val="000C3B2D"/>
    <w:rsid w:val="000C551A"/>
    <w:rsid w:val="000C5538"/>
    <w:rsid w:val="000D715F"/>
    <w:rsid w:val="000E0BD0"/>
    <w:rsid w:val="000E376C"/>
    <w:rsid w:val="000F285F"/>
    <w:rsid w:val="000F3634"/>
    <w:rsid w:val="000F7370"/>
    <w:rsid w:val="001033F7"/>
    <w:rsid w:val="00104B45"/>
    <w:rsid w:val="001362F7"/>
    <w:rsid w:val="001378A3"/>
    <w:rsid w:val="00141C9C"/>
    <w:rsid w:val="001448BF"/>
    <w:rsid w:val="0015271F"/>
    <w:rsid w:val="00153AE3"/>
    <w:rsid w:val="00176BEA"/>
    <w:rsid w:val="00193C15"/>
    <w:rsid w:val="0019431D"/>
    <w:rsid w:val="001978B1"/>
    <w:rsid w:val="001A318E"/>
    <w:rsid w:val="001A57F9"/>
    <w:rsid w:val="001A62A9"/>
    <w:rsid w:val="001B5C60"/>
    <w:rsid w:val="001C1AD7"/>
    <w:rsid w:val="001F6508"/>
    <w:rsid w:val="002024B0"/>
    <w:rsid w:val="00210106"/>
    <w:rsid w:val="00214E6E"/>
    <w:rsid w:val="0022374C"/>
    <w:rsid w:val="002319B6"/>
    <w:rsid w:val="0023264F"/>
    <w:rsid w:val="002526CD"/>
    <w:rsid w:val="002568D4"/>
    <w:rsid w:val="00263379"/>
    <w:rsid w:val="00265269"/>
    <w:rsid w:val="00271AEE"/>
    <w:rsid w:val="00282864"/>
    <w:rsid w:val="00290383"/>
    <w:rsid w:val="002938BD"/>
    <w:rsid w:val="002A3552"/>
    <w:rsid w:val="002B2B5B"/>
    <w:rsid w:val="002B4AA2"/>
    <w:rsid w:val="002C34E1"/>
    <w:rsid w:val="002C7AF0"/>
    <w:rsid w:val="002D7A5B"/>
    <w:rsid w:val="002E1CF4"/>
    <w:rsid w:val="002F0459"/>
    <w:rsid w:val="002F1F49"/>
    <w:rsid w:val="002F3A57"/>
    <w:rsid w:val="002F7FDC"/>
    <w:rsid w:val="00300D5A"/>
    <w:rsid w:val="0032539A"/>
    <w:rsid w:val="00325AE5"/>
    <w:rsid w:val="00326375"/>
    <w:rsid w:val="00333A9C"/>
    <w:rsid w:val="00347C26"/>
    <w:rsid w:val="00372758"/>
    <w:rsid w:val="003741E2"/>
    <w:rsid w:val="003753B3"/>
    <w:rsid w:val="00377ABB"/>
    <w:rsid w:val="00380D2E"/>
    <w:rsid w:val="00386254"/>
    <w:rsid w:val="003969E9"/>
    <w:rsid w:val="003A18F4"/>
    <w:rsid w:val="003B2374"/>
    <w:rsid w:val="003B6CC9"/>
    <w:rsid w:val="003B72D9"/>
    <w:rsid w:val="003C0A26"/>
    <w:rsid w:val="003E7EE2"/>
    <w:rsid w:val="003F37C5"/>
    <w:rsid w:val="003F7CA8"/>
    <w:rsid w:val="00400E5D"/>
    <w:rsid w:val="00405D5E"/>
    <w:rsid w:val="00407061"/>
    <w:rsid w:val="0042499D"/>
    <w:rsid w:val="00426ED2"/>
    <w:rsid w:val="00427319"/>
    <w:rsid w:val="0043033D"/>
    <w:rsid w:val="00431CA7"/>
    <w:rsid w:val="0044294F"/>
    <w:rsid w:val="00444582"/>
    <w:rsid w:val="004445A7"/>
    <w:rsid w:val="00450451"/>
    <w:rsid w:val="0046406F"/>
    <w:rsid w:val="00464784"/>
    <w:rsid w:val="004649FB"/>
    <w:rsid w:val="00465D2D"/>
    <w:rsid w:val="00470653"/>
    <w:rsid w:val="00480C2E"/>
    <w:rsid w:val="00485C5D"/>
    <w:rsid w:val="00494BF6"/>
    <w:rsid w:val="00496A46"/>
    <w:rsid w:val="004B10D8"/>
    <w:rsid w:val="004C0AAE"/>
    <w:rsid w:val="004D08F7"/>
    <w:rsid w:val="004D2296"/>
    <w:rsid w:val="004D6280"/>
    <w:rsid w:val="004E57CB"/>
    <w:rsid w:val="004F5C4F"/>
    <w:rsid w:val="005012AC"/>
    <w:rsid w:val="00501B57"/>
    <w:rsid w:val="00502C49"/>
    <w:rsid w:val="005056B2"/>
    <w:rsid w:val="00506643"/>
    <w:rsid w:val="00506DAA"/>
    <w:rsid w:val="00511D58"/>
    <w:rsid w:val="005270A7"/>
    <w:rsid w:val="00530ECC"/>
    <w:rsid w:val="00535541"/>
    <w:rsid w:val="0053666B"/>
    <w:rsid w:val="00544766"/>
    <w:rsid w:val="00551934"/>
    <w:rsid w:val="00561DF3"/>
    <w:rsid w:val="005623DA"/>
    <w:rsid w:val="005654C2"/>
    <w:rsid w:val="00572B44"/>
    <w:rsid w:val="00573136"/>
    <w:rsid w:val="00574B21"/>
    <w:rsid w:val="00583F73"/>
    <w:rsid w:val="00594677"/>
    <w:rsid w:val="00597BCB"/>
    <w:rsid w:val="005A480D"/>
    <w:rsid w:val="005C5534"/>
    <w:rsid w:val="005C7272"/>
    <w:rsid w:val="005C7C28"/>
    <w:rsid w:val="005D4B03"/>
    <w:rsid w:val="005D5B75"/>
    <w:rsid w:val="005D6331"/>
    <w:rsid w:val="005D6C93"/>
    <w:rsid w:val="005E1271"/>
    <w:rsid w:val="005E6063"/>
    <w:rsid w:val="005F7992"/>
    <w:rsid w:val="006034BD"/>
    <w:rsid w:val="00604FB4"/>
    <w:rsid w:val="006204D9"/>
    <w:rsid w:val="00621D5A"/>
    <w:rsid w:val="00627205"/>
    <w:rsid w:val="0063213A"/>
    <w:rsid w:val="00632C12"/>
    <w:rsid w:val="006368DA"/>
    <w:rsid w:val="00643771"/>
    <w:rsid w:val="00653F6F"/>
    <w:rsid w:val="0065517D"/>
    <w:rsid w:val="00665974"/>
    <w:rsid w:val="0067118C"/>
    <w:rsid w:val="00672E1B"/>
    <w:rsid w:val="006846FD"/>
    <w:rsid w:val="00685B81"/>
    <w:rsid w:val="00695792"/>
    <w:rsid w:val="00696942"/>
    <w:rsid w:val="00697679"/>
    <w:rsid w:val="006A60FF"/>
    <w:rsid w:val="006A7FCA"/>
    <w:rsid w:val="006B707A"/>
    <w:rsid w:val="006C11EF"/>
    <w:rsid w:val="006C7B04"/>
    <w:rsid w:val="006D74EA"/>
    <w:rsid w:val="006D7F5A"/>
    <w:rsid w:val="006E6AAF"/>
    <w:rsid w:val="006F230B"/>
    <w:rsid w:val="007000CC"/>
    <w:rsid w:val="007076F9"/>
    <w:rsid w:val="00707B8C"/>
    <w:rsid w:val="00732CBE"/>
    <w:rsid w:val="007372A5"/>
    <w:rsid w:val="00743D79"/>
    <w:rsid w:val="00752E10"/>
    <w:rsid w:val="007607B1"/>
    <w:rsid w:val="007629E9"/>
    <w:rsid w:val="00762CCD"/>
    <w:rsid w:val="00797067"/>
    <w:rsid w:val="007A2649"/>
    <w:rsid w:val="007A6AF9"/>
    <w:rsid w:val="007A73DA"/>
    <w:rsid w:val="007A7F96"/>
    <w:rsid w:val="007B0A52"/>
    <w:rsid w:val="007B172A"/>
    <w:rsid w:val="007B54C3"/>
    <w:rsid w:val="007C146F"/>
    <w:rsid w:val="007C1E9A"/>
    <w:rsid w:val="007C25AA"/>
    <w:rsid w:val="007D6AA0"/>
    <w:rsid w:val="007E19E7"/>
    <w:rsid w:val="007E6469"/>
    <w:rsid w:val="007F436B"/>
    <w:rsid w:val="00800B13"/>
    <w:rsid w:val="00806060"/>
    <w:rsid w:val="0080750B"/>
    <w:rsid w:val="0081126A"/>
    <w:rsid w:val="00814719"/>
    <w:rsid w:val="0083771C"/>
    <w:rsid w:val="00842A20"/>
    <w:rsid w:val="00845ADE"/>
    <w:rsid w:val="0085719F"/>
    <w:rsid w:val="0086333A"/>
    <w:rsid w:val="008742B5"/>
    <w:rsid w:val="008878B1"/>
    <w:rsid w:val="008962E3"/>
    <w:rsid w:val="0089796A"/>
    <w:rsid w:val="008B0399"/>
    <w:rsid w:val="008B449A"/>
    <w:rsid w:val="008C2603"/>
    <w:rsid w:val="008C7209"/>
    <w:rsid w:val="008D2D71"/>
    <w:rsid w:val="008F1E0E"/>
    <w:rsid w:val="008F4098"/>
    <w:rsid w:val="008F5773"/>
    <w:rsid w:val="008F5E3F"/>
    <w:rsid w:val="009003B7"/>
    <w:rsid w:val="00906BA9"/>
    <w:rsid w:val="00912E4F"/>
    <w:rsid w:val="00915B2D"/>
    <w:rsid w:val="00921CD8"/>
    <w:rsid w:val="00925711"/>
    <w:rsid w:val="00930742"/>
    <w:rsid w:val="00941035"/>
    <w:rsid w:val="009439C4"/>
    <w:rsid w:val="00950558"/>
    <w:rsid w:val="00954F70"/>
    <w:rsid w:val="009619AB"/>
    <w:rsid w:val="00970D97"/>
    <w:rsid w:val="00971AC0"/>
    <w:rsid w:val="00972661"/>
    <w:rsid w:val="00974AD5"/>
    <w:rsid w:val="009766F6"/>
    <w:rsid w:val="00984B64"/>
    <w:rsid w:val="00987708"/>
    <w:rsid w:val="009A1A7E"/>
    <w:rsid w:val="009A6626"/>
    <w:rsid w:val="009B1C52"/>
    <w:rsid w:val="009B5EC5"/>
    <w:rsid w:val="009B6D4D"/>
    <w:rsid w:val="009C52EC"/>
    <w:rsid w:val="009D30F8"/>
    <w:rsid w:val="009D5504"/>
    <w:rsid w:val="009E680B"/>
    <w:rsid w:val="009F2527"/>
    <w:rsid w:val="009F2EE5"/>
    <w:rsid w:val="009F6515"/>
    <w:rsid w:val="00A0118E"/>
    <w:rsid w:val="00A10DB8"/>
    <w:rsid w:val="00A11540"/>
    <w:rsid w:val="00A15E09"/>
    <w:rsid w:val="00A17712"/>
    <w:rsid w:val="00A232B2"/>
    <w:rsid w:val="00A46AE5"/>
    <w:rsid w:val="00A5053C"/>
    <w:rsid w:val="00A55736"/>
    <w:rsid w:val="00A60641"/>
    <w:rsid w:val="00A672DC"/>
    <w:rsid w:val="00A748DD"/>
    <w:rsid w:val="00A906BD"/>
    <w:rsid w:val="00A9382D"/>
    <w:rsid w:val="00A967ED"/>
    <w:rsid w:val="00A972C0"/>
    <w:rsid w:val="00AA226F"/>
    <w:rsid w:val="00AA2D2C"/>
    <w:rsid w:val="00AB1F37"/>
    <w:rsid w:val="00AC1C06"/>
    <w:rsid w:val="00AC400A"/>
    <w:rsid w:val="00AD4539"/>
    <w:rsid w:val="00AE0B66"/>
    <w:rsid w:val="00AE111F"/>
    <w:rsid w:val="00AE2497"/>
    <w:rsid w:val="00AF1EFC"/>
    <w:rsid w:val="00AF4123"/>
    <w:rsid w:val="00AF63C5"/>
    <w:rsid w:val="00B00370"/>
    <w:rsid w:val="00B07DA7"/>
    <w:rsid w:val="00B11151"/>
    <w:rsid w:val="00B15DBA"/>
    <w:rsid w:val="00B16697"/>
    <w:rsid w:val="00B26472"/>
    <w:rsid w:val="00B3698E"/>
    <w:rsid w:val="00B52501"/>
    <w:rsid w:val="00B56612"/>
    <w:rsid w:val="00B56677"/>
    <w:rsid w:val="00B645F2"/>
    <w:rsid w:val="00B650D1"/>
    <w:rsid w:val="00B71627"/>
    <w:rsid w:val="00B71A9B"/>
    <w:rsid w:val="00B72885"/>
    <w:rsid w:val="00B815C0"/>
    <w:rsid w:val="00B963F2"/>
    <w:rsid w:val="00BB14A4"/>
    <w:rsid w:val="00BC5C9D"/>
    <w:rsid w:val="00BC6150"/>
    <w:rsid w:val="00BE0551"/>
    <w:rsid w:val="00BE7085"/>
    <w:rsid w:val="00C03477"/>
    <w:rsid w:val="00C11B92"/>
    <w:rsid w:val="00C14CC3"/>
    <w:rsid w:val="00C344CE"/>
    <w:rsid w:val="00C36264"/>
    <w:rsid w:val="00C57E4B"/>
    <w:rsid w:val="00C85871"/>
    <w:rsid w:val="00C94E95"/>
    <w:rsid w:val="00CA2ECD"/>
    <w:rsid w:val="00CA6E4F"/>
    <w:rsid w:val="00CB547C"/>
    <w:rsid w:val="00CB6B1E"/>
    <w:rsid w:val="00CC204C"/>
    <w:rsid w:val="00CC3AEF"/>
    <w:rsid w:val="00CD3319"/>
    <w:rsid w:val="00CE2A28"/>
    <w:rsid w:val="00CF129C"/>
    <w:rsid w:val="00CF447B"/>
    <w:rsid w:val="00CF7365"/>
    <w:rsid w:val="00D17B85"/>
    <w:rsid w:val="00D2270D"/>
    <w:rsid w:val="00D233C6"/>
    <w:rsid w:val="00D23B51"/>
    <w:rsid w:val="00D30672"/>
    <w:rsid w:val="00D414E7"/>
    <w:rsid w:val="00D43A01"/>
    <w:rsid w:val="00D4783E"/>
    <w:rsid w:val="00D6276C"/>
    <w:rsid w:val="00D67424"/>
    <w:rsid w:val="00D74869"/>
    <w:rsid w:val="00D75F39"/>
    <w:rsid w:val="00D75F3C"/>
    <w:rsid w:val="00D81A14"/>
    <w:rsid w:val="00DB1652"/>
    <w:rsid w:val="00DB6040"/>
    <w:rsid w:val="00DC7B53"/>
    <w:rsid w:val="00DD4255"/>
    <w:rsid w:val="00DD6199"/>
    <w:rsid w:val="00DE377D"/>
    <w:rsid w:val="00DE37DD"/>
    <w:rsid w:val="00DF526A"/>
    <w:rsid w:val="00DF7103"/>
    <w:rsid w:val="00E01D0A"/>
    <w:rsid w:val="00E179B4"/>
    <w:rsid w:val="00E2453B"/>
    <w:rsid w:val="00E258C1"/>
    <w:rsid w:val="00E27A04"/>
    <w:rsid w:val="00E36950"/>
    <w:rsid w:val="00E42A45"/>
    <w:rsid w:val="00E6309A"/>
    <w:rsid w:val="00E64376"/>
    <w:rsid w:val="00E811B8"/>
    <w:rsid w:val="00E83A52"/>
    <w:rsid w:val="00EA24FF"/>
    <w:rsid w:val="00EA28C1"/>
    <w:rsid w:val="00EB1704"/>
    <w:rsid w:val="00EB60CC"/>
    <w:rsid w:val="00EC686F"/>
    <w:rsid w:val="00ED1977"/>
    <w:rsid w:val="00EE0528"/>
    <w:rsid w:val="00EE1576"/>
    <w:rsid w:val="00EE6FB0"/>
    <w:rsid w:val="00EF5683"/>
    <w:rsid w:val="00F01B60"/>
    <w:rsid w:val="00F06631"/>
    <w:rsid w:val="00F11CBB"/>
    <w:rsid w:val="00F32885"/>
    <w:rsid w:val="00F32D16"/>
    <w:rsid w:val="00F33E30"/>
    <w:rsid w:val="00F45D78"/>
    <w:rsid w:val="00F46AA3"/>
    <w:rsid w:val="00F52F82"/>
    <w:rsid w:val="00F53E68"/>
    <w:rsid w:val="00F62A51"/>
    <w:rsid w:val="00F661AF"/>
    <w:rsid w:val="00F6786A"/>
    <w:rsid w:val="00F708D4"/>
    <w:rsid w:val="00F77682"/>
    <w:rsid w:val="00F90358"/>
    <w:rsid w:val="00FB6139"/>
    <w:rsid w:val="00FC2EB6"/>
    <w:rsid w:val="00FC533D"/>
    <w:rsid w:val="00FD0018"/>
    <w:rsid w:val="00FD130B"/>
    <w:rsid w:val="00FD2FB0"/>
    <w:rsid w:val="00FD46C8"/>
    <w:rsid w:val="00FD7B4E"/>
    <w:rsid w:val="00FE2B60"/>
    <w:rsid w:val="00FE4D7D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75F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F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75F06"/>
    <w:rPr>
      <w:sz w:val="20"/>
      <w:szCs w:val="20"/>
    </w:rPr>
  </w:style>
  <w:style w:type="paragraph" w:styleId="a7">
    <w:name w:val="List Paragraph"/>
    <w:basedOn w:val="a"/>
    <w:uiPriority w:val="34"/>
    <w:qFormat/>
    <w:rsid w:val="00DF526A"/>
    <w:pPr>
      <w:ind w:leftChars="200" w:left="480"/>
    </w:pPr>
  </w:style>
  <w:style w:type="character" w:styleId="a8">
    <w:name w:val="Hyperlink"/>
    <w:uiPriority w:val="99"/>
    <w:unhideWhenUsed/>
    <w:rsid w:val="00DF52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5D2D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5D2D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EE6FB0"/>
    <w:pPr>
      <w:ind w:leftChars="142" w:left="341" w:firstLineChars="7" w:firstLine="17"/>
      <w:jc w:val="both"/>
    </w:pPr>
    <w:rPr>
      <w:rFonts w:ascii="新細明體" w:hAnsi="新細明體"/>
      <w:kern w:val="0"/>
      <w:sz w:val="20"/>
      <w:szCs w:val="24"/>
    </w:rPr>
  </w:style>
  <w:style w:type="character" w:customStyle="1" w:styleId="ac">
    <w:name w:val="本文縮排 字元"/>
    <w:link w:val="ab"/>
    <w:rsid w:val="00EE6FB0"/>
    <w:rPr>
      <w:rFonts w:ascii="新細明體" w:eastAsia="新細明體" w:hAnsi="新細明體" w:cs="Times New Roman"/>
      <w:szCs w:val="24"/>
    </w:rPr>
  </w:style>
  <w:style w:type="table" w:styleId="ad">
    <w:name w:val="Table Grid"/>
    <w:basedOn w:val="a1"/>
    <w:uiPriority w:val="59"/>
    <w:rsid w:val="00141C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5056B2"/>
    <w:rPr>
      <w:color w:val="800080"/>
      <w:u w:val="single"/>
    </w:rPr>
  </w:style>
  <w:style w:type="paragraph" w:styleId="af">
    <w:name w:val="No Spacing"/>
    <w:uiPriority w:val="1"/>
    <w:qFormat/>
    <w:rsid w:val="00400E5D"/>
    <w:pPr>
      <w:widowControl w:val="0"/>
    </w:pPr>
    <w:rPr>
      <w:kern w:val="2"/>
      <w:sz w:val="24"/>
      <w:szCs w:val="22"/>
    </w:rPr>
  </w:style>
  <w:style w:type="paragraph" w:styleId="af0">
    <w:name w:val="annotation text"/>
    <w:basedOn w:val="a"/>
    <w:link w:val="af1"/>
    <w:semiHidden/>
    <w:rsid w:val="00800B1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1">
    <w:name w:val="註解文字 字元"/>
    <w:basedOn w:val="a0"/>
    <w:link w:val="af0"/>
    <w:semiHidden/>
    <w:rsid w:val="00800B13"/>
    <w:rPr>
      <w:rFonts w:ascii="新細明體" w:hAnsi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75F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F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75F06"/>
    <w:rPr>
      <w:sz w:val="20"/>
      <w:szCs w:val="20"/>
    </w:rPr>
  </w:style>
  <w:style w:type="paragraph" w:styleId="a7">
    <w:name w:val="List Paragraph"/>
    <w:basedOn w:val="a"/>
    <w:uiPriority w:val="34"/>
    <w:qFormat/>
    <w:rsid w:val="00DF526A"/>
    <w:pPr>
      <w:ind w:leftChars="200" w:left="480"/>
    </w:pPr>
  </w:style>
  <w:style w:type="character" w:styleId="a8">
    <w:name w:val="Hyperlink"/>
    <w:uiPriority w:val="99"/>
    <w:unhideWhenUsed/>
    <w:rsid w:val="00DF52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5D2D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5D2D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EE6FB0"/>
    <w:pPr>
      <w:ind w:leftChars="142" w:left="341" w:firstLineChars="7" w:firstLine="17"/>
      <w:jc w:val="both"/>
    </w:pPr>
    <w:rPr>
      <w:rFonts w:ascii="新細明體" w:hAnsi="新細明體"/>
      <w:kern w:val="0"/>
      <w:sz w:val="20"/>
      <w:szCs w:val="24"/>
    </w:rPr>
  </w:style>
  <w:style w:type="character" w:customStyle="1" w:styleId="ac">
    <w:name w:val="本文縮排 字元"/>
    <w:link w:val="ab"/>
    <w:rsid w:val="00EE6FB0"/>
    <w:rPr>
      <w:rFonts w:ascii="新細明體" w:eastAsia="新細明體" w:hAnsi="新細明體" w:cs="Times New Roman"/>
      <w:szCs w:val="24"/>
    </w:rPr>
  </w:style>
  <w:style w:type="table" w:styleId="ad">
    <w:name w:val="Table Grid"/>
    <w:basedOn w:val="a1"/>
    <w:uiPriority w:val="59"/>
    <w:rsid w:val="00141C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5056B2"/>
    <w:rPr>
      <w:color w:val="800080"/>
      <w:u w:val="single"/>
    </w:rPr>
  </w:style>
  <w:style w:type="paragraph" w:styleId="af">
    <w:name w:val="No Spacing"/>
    <w:uiPriority w:val="1"/>
    <w:qFormat/>
    <w:rsid w:val="00400E5D"/>
    <w:pPr>
      <w:widowControl w:val="0"/>
    </w:pPr>
    <w:rPr>
      <w:kern w:val="2"/>
      <w:sz w:val="24"/>
      <w:szCs w:val="22"/>
    </w:rPr>
  </w:style>
  <w:style w:type="paragraph" w:styleId="af0">
    <w:name w:val="annotation text"/>
    <w:basedOn w:val="a"/>
    <w:link w:val="af1"/>
    <w:semiHidden/>
    <w:rsid w:val="00800B1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1">
    <w:name w:val="註解文字 字元"/>
    <w:basedOn w:val="a0"/>
    <w:link w:val="af0"/>
    <w:semiHidden/>
    <w:rsid w:val="00800B13"/>
    <w:rPr>
      <w:rFonts w:ascii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B1C-F7DB-4B2E-B1E7-9BFE4E2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64</Words>
  <Characters>10057</Characters>
  <Application>Microsoft Office Word</Application>
  <DocSecurity>4</DocSecurity>
  <Lines>83</Lines>
  <Paragraphs>23</Paragraphs>
  <ScaleCrop>false</ScaleCrop>
  <Company>Kill Pig</Company>
  <LinksUpToDate>false</LinksUpToDate>
  <CharactersWithSpaces>11798</CharactersWithSpaces>
  <SharedDoc>false</SharedDoc>
  <HLinks>
    <vt:vector size="24" baseType="variant"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laes.ntcu.edu.tw/Research/More.aspx?sid=11</vt:lpwstr>
      </vt:variant>
      <vt:variant>
        <vt:lpwstr/>
      </vt:variant>
      <vt:variant>
        <vt:i4>393259</vt:i4>
      </vt:variant>
      <vt:variant>
        <vt:i4>6</vt:i4>
      </vt:variant>
      <vt:variant>
        <vt:i4>0</vt:i4>
      </vt:variant>
      <vt:variant>
        <vt:i4>5</vt:i4>
      </vt:variant>
      <vt:variant>
        <vt:lpwstr>mailto:clizero@gmail.com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://laes.ntcu.edu.tw/index.aspx?sid=11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cliz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5-02-08T08:15:00Z</cp:lastPrinted>
  <dcterms:created xsi:type="dcterms:W3CDTF">2015-03-07T02:34:00Z</dcterms:created>
  <dcterms:modified xsi:type="dcterms:W3CDTF">2015-03-07T02:34:00Z</dcterms:modified>
</cp:coreProperties>
</file>